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1931"/>
        <w:gridCol w:w="2569"/>
      </w:tblGrid>
      <w:tr w:rsidR="00717A2B" w:rsidRPr="00F05869" w:rsidTr="00A35B61">
        <w:tc>
          <w:tcPr>
            <w:tcW w:w="5070" w:type="dxa"/>
            <w:gridSpan w:val="2"/>
          </w:tcPr>
          <w:p w:rsidR="00717A2B" w:rsidRPr="00432A6C" w:rsidRDefault="00717A2B" w:rsidP="00B5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32A6C">
              <w:rPr>
                <w:rFonts w:ascii="Arial" w:hAnsi="Arial" w:cs="Arial"/>
                <w:sz w:val="28"/>
                <w:szCs w:val="28"/>
              </w:rPr>
              <w:t>СОГЛАСОВАНО</w:t>
            </w:r>
          </w:p>
        </w:tc>
        <w:tc>
          <w:tcPr>
            <w:tcW w:w="4500" w:type="dxa"/>
            <w:gridSpan w:val="2"/>
          </w:tcPr>
          <w:p w:rsidR="00717A2B" w:rsidRPr="00F05869" w:rsidRDefault="00717A2B" w:rsidP="00B5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УТВЕРЖДАЮ</w:t>
            </w:r>
          </w:p>
        </w:tc>
      </w:tr>
      <w:tr w:rsidR="00717A2B" w:rsidRPr="00F05869" w:rsidTr="00A35B61">
        <w:tc>
          <w:tcPr>
            <w:tcW w:w="5070" w:type="dxa"/>
            <w:gridSpan w:val="2"/>
          </w:tcPr>
          <w:p w:rsidR="00717A2B" w:rsidRPr="00432A6C" w:rsidRDefault="00717A2B" w:rsidP="00B5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32A6C">
              <w:rPr>
                <w:rFonts w:ascii="Arial" w:hAnsi="Arial" w:cs="Arial"/>
                <w:sz w:val="28"/>
                <w:szCs w:val="28"/>
              </w:rPr>
              <w:t>Первый проректор</w:t>
            </w:r>
          </w:p>
        </w:tc>
        <w:tc>
          <w:tcPr>
            <w:tcW w:w="4500" w:type="dxa"/>
            <w:gridSpan w:val="2"/>
          </w:tcPr>
          <w:p w:rsidR="00717A2B" w:rsidRPr="00F05869" w:rsidRDefault="00717A2B" w:rsidP="00B5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 xml:space="preserve">Проректор по </w:t>
            </w:r>
            <w:proofErr w:type="gramStart"/>
            <w:r w:rsidR="00902D26">
              <w:rPr>
                <w:rFonts w:ascii="Arial" w:hAnsi="Arial" w:cs="Arial"/>
                <w:sz w:val="28"/>
                <w:szCs w:val="28"/>
              </w:rPr>
              <w:t>учебной</w:t>
            </w:r>
            <w:proofErr w:type="gramEnd"/>
            <w:r w:rsidRPr="00F05869">
              <w:rPr>
                <w:rFonts w:ascii="Arial" w:hAnsi="Arial" w:cs="Arial"/>
                <w:sz w:val="28"/>
                <w:szCs w:val="28"/>
              </w:rPr>
              <w:t xml:space="preserve"> работе </w:t>
            </w:r>
            <w:r w:rsidR="00E84151" w:rsidRPr="00F05869">
              <w:rPr>
                <w:rFonts w:ascii="Arial" w:hAnsi="Arial" w:cs="Arial"/>
                <w:sz w:val="28"/>
                <w:szCs w:val="28"/>
              </w:rPr>
              <w:t>—</w:t>
            </w:r>
            <w:r w:rsidRPr="00F05869">
              <w:rPr>
                <w:rFonts w:ascii="Arial" w:hAnsi="Arial" w:cs="Arial"/>
                <w:sz w:val="28"/>
                <w:szCs w:val="28"/>
              </w:rPr>
              <w:t xml:space="preserve"> представитель руководства </w:t>
            </w:r>
          </w:p>
          <w:p w:rsidR="00717A2B" w:rsidRPr="00F05869" w:rsidRDefault="00717A2B" w:rsidP="00B5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по качеству</w:t>
            </w:r>
          </w:p>
        </w:tc>
      </w:tr>
      <w:tr w:rsidR="00A65A13" w:rsidRPr="00F05869" w:rsidTr="00A35B61">
        <w:tc>
          <w:tcPr>
            <w:tcW w:w="1951" w:type="dxa"/>
            <w:tcBorders>
              <w:bottom w:val="single" w:sz="6" w:space="0" w:color="auto"/>
            </w:tcBorders>
          </w:tcPr>
          <w:p w:rsidR="00A65A13" w:rsidRPr="00432A6C" w:rsidRDefault="00A65A13" w:rsidP="00B5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5A13" w:rsidRPr="00432A6C" w:rsidRDefault="00A65A13" w:rsidP="00B5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32A6C">
              <w:rPr>
                <w:rFonts w:ascii="Arial" w:hAnsi="Arial" w:cs="Arial"/>
                <w:sz w:val="28"/>
                <w:szCs w:val="28"/>
              </w:rPr>
              <w:t>С.</w:t>
            </w:r>
            <w:r w:rsidR="00902D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2A6C">
              <w:rPr>
                <w:rFonts w:ascii="Arial" w:hAnsi="Arial" w:cs="Arial"/>
                <w:sz w:val="28"/>
                <w:szCs w:val="28"/>
              </w:rPr>
              <w:t>М.</w:t>
            </w:r>
            <w:proofErr w:type="gramEnd"/>
            <w:r w:rsidRPr="00432A6C">
              <w:rPr>
                <w:rFonts w:ascii="Arial" w:hAnsi="Arial" w:cs="Arial"/>
                <w:sz w:val="28"/>
                <w:szCs w:val="28"/>
              </w:rPr>
              <w:t xml:space="preserve"> Резниченко</w:t>
            </w:r>
          </w:p>
        </w:tc>
        <w:tc>
          <w:tcPr>
            <w:tcW w:w="1931" w:type="dxa"/>
            <w:tcBorders>
              <w:bottom w:val="single" w:sz="6" w:space="0" w:color="auto"/>
            </w:tcBorders>
          </w:tcPr>
          <w:p w:rsidR="00A65A13" w:rsidRPr="00F05869" w:rsidRDefault="00A65A13" w:rsidP="00B5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69" w:type="dxa"/>
          </w:tcPr>
          <w:p w:rsidR="00A65A13" w:rsidRPr="00F05869" w:rsidRDefault="00902D26" w:rsidP="000C0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. Н. Нещадим</w:t>
            </w:r>
          </w:p>
        </w:tc>
      </w:tr>
      <w:tr w:rsidR="00A65A13" w:rsidRPr="00F05869" w:rsidTr="00A35B61"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:rsidR="00A65A13" w:rsidRPr="00432A6C" w:rsidRDefault="00A65A13" w:rsidP="00B5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5A13" w:rsidRPr="00432A6C" w:rsidRDefault="00A65A13" w:rsidP="00B5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32A6C">
              <w:rPr>
                <w:rFonts w:ascii="Arial" w:hAnsi="Arial" w:cs="Arial"/>
                <w:sz w:val="28"/>
                <w:szCs w:val="28"/>
              </w:rPr>
              <w:t>20</w:t>
            </w:r>
            <w:r w:rsidRPr="00432A6C">
              <w:rPr>
                <w:sz w:val="28"/>
                <w:szCs w:val="28"/>
              </w:rPr>
              <w:t>___</w:t>
            </w:r>
            <w:r w:rsidRPr="00432A6C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  <w:tc>
          <w:tcPr>
            <w:tcW w:w="1931" w:type="dxa"/>
            <w:tcBorders>
              <w:top w:val="single" w:sz="6" w:space="0" w:color="auto"/>
              <w:bottom w:val="single" w:sz="6" w:space="0" w:color="auto"/>
            </w:tcBorders>
          </w:tcPr>
          <w:p w:rsidR="00A65A13" w:rsidRPr="00F05869" w:rsidRDefault="00A65A13" w:rsidP="00B522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69" w:type="dxa"/>
          </w:tcPr>
          <w:p w:rsidR="00A65A13" w:rsidRPr="00F05869" w:rsidRDefault="00A65A13" w:rsidP="00A65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20</w:t>
            </w:r>
            <w:r w:rsidRPr="00F05869">
              <w:rPr>
                <w:sz w:val="28"/>
                <w:szCs w:val="28"/>
              </w:rPr>
              <w:t>___</w:t>
            </w:r>
            <w:r w:rsidRPr="00F05869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</w:tr>
    </w:tbl>
    <w:p w:rsidR="00717A2B" w:rsidRDefault="00717A2B" w:rsidP="00663A51">
      <w:pPr>
        <w:jc w:val="center"/>
        <w:rPr>
          <w:rFonts w:ascii="Arial" w:hAnsi="Arial" w:cs="Arial"/>
          <w:b/>
          <w:sz w:val="28"/>
          <w:szCs w:val="28"/>
        </w:rPr>
      </w:pPr>
    </w:p>
    <w:p w:rsidR="00412A97" w:rsidRPr="00F05869" w:rsidRDefault="00412A97" w:rsidP="00663A51">
      <w:pPr>
        <w:jc w:val="center"/>
        <w:rPr>
          <w:rFonts w:ascii="Arial" w:hAnsi="Arial" w:cs="Arial"/>
          <w:b/>
          <w:sz w:val="28"/>
          <w:szCs w:val="28"/>
        </w:rPr>
      </w:pPr>
    </w:p>
    <w:p w:rsidR="00663A51" w:rsidRPr="00F05869" w:rsidRDefault="008D6940" w:rsidP="00663A51">
      <w:pPr>
        <w:jc w:val="center"/>
        <w:rPr>
          <w:rFonts w:ascii="Arial" w:hAnsi="Arial" w:cs="Arial"/>
          <w:b/>
          <w:sz w:val="28"/>
          <w:szCs w:val="28"/>
        </w:rPr>
      </w:pPr>
      <w:r w:rsidRPr="00F05869">
        <w:rPr>
          <w:rFonts w:ascii="Arial" w:hAnsi="Arial" w:cs="Arial"/>
          <w:b/>
          <w:sz w:val="28"/>
          <w:szCs w:val="28"/>
        </w:rPr>
        <w:t xml:space="preserve">ОТЧЕТ № </w:t>
      </w:r>
      <w:r w:rsidRPr="00F05869">
        <w:rPr>
          <w:b/>
          <w:sz w:val="28"/>
          <w:szCs w:val="28"/>
        </w:rPr>
        <w:t>_____</w:t>
      </w:r>
      <w:r w:rsidR="00663A51" w:rsidRPr="00F05869">
        <w:rPr>
          <w:b/>
          <w:sz w:val="28"/>
          <w:szCs w:val="28"/>
        </w:rPr>
        <w:t>____</w:t>
      </w:r>
      <w:r w:rsidR="00663A51" w:rsidRPr="00F05869">
        <w:rPr>
          <w:rFonts w:ascii="Arial" w:hAnsi="Arial" w:cs="Arial"/>
          <w:b/>
          <w:sz w:val="28"/>
          <w:szCs w:val="28"/>
        </w:rPr>
        <w:t xml:space="preserve"> </w:t>
      </w:r>
      <w:r w:rsidR="00E84151" w:rsidRPr="00F05869">
        <w:rPr>
          <w:rFonts w:ascii="Arial" w:hAnsi="Arial" w:cs="Arial"/>
          <w:sz w:val="28"/>
          <w:szCs w:val="28"/>
        </w:rPr>
        <w:t>—</w:t>
      </w:r>
      <w:r w:rsidR="00663A51" w:rsidRPr="00F05869">
        <w:rPr>
          <w:rFonts w:ascii="Arial" w:hAnsi="Arial" w:cs="Arial"/>
          <w:b/>
          <w:sz w:val="28"/>
          <w:szCs w:val="28"/>
        </w:rPr>
        <w:t xml:space="preserve"> 20</w:t>
      </w:r>
      <w:r w:rsidR="00663A51" w:rsidRPr="00F05869">
        <w:rPr>
          <w:b/>
          <w:sz w:val="28"/>
          <w:szCs w:val="28"/>
        </w:rPr>
        <w:t>_</w:t>
      </w:r>
      <w:r w:rsidR="002934DE" w:rsidRPr="00F05869">
        <w:rPr>
          <w:b/>
          <w:sz w:val="28"/>
          <w:szCs w:val="28"/>
        </w:rPr>
        <w:t>_</w:t>
      </w:r>
      <w:r w:rsidR="00663A51" w:rsidRPr="00F05869">
        <w:rPr>
          <w:b/>
          <w:sz w:val="28"/>
          <w:szCs w:val="28"/>
        </w:rPr>
        <w:t>_</w:t>
      </w:r>
    </w:p>
    <w:p w:rsidR="008D6940" w:rsidRPr="00F05869" w:rsidRDefault="008D6940" w:rsidP="008D694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05869">
        <w:rPr>
          <w:rFonts w:ascii="Arial" w:hAnsi="Arial" w:cs="Arial"/>
          <w:b/>
          <w:sz w:val="28"/>
          <w:szCs w:val="28"/>
        </w:rPr>
        <w:t>О РЕЗ</w:t>
      </w:r>
      <w:r w:rsidR="00252167" w:rsidRPr="00F05869">
        <w:rPr>
          <w:rFonts w:ascii="Arial" w:hAnsi="Arial" w:cs="Arial"/>
          <w:b/>
          <w:sz w:val="28"/>
          <w:szCs w:val="28"/>
        </w:rPr>
        <w:t>УЛЬТАТАХ ВНУТРЕННЕГО АУДИТА</w:t>
      </w:r>
    </w:p>
    <w:p w:rsidR="008D6940" w:rsidRPr="00F05869" w:rsidRDefault="008D6940" w:rsidP="008D6940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F05869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D6940" w:rsidRPr="00F05869" w:rsidRDefault="008D6940" w:rsidP="00412A97">
      <w:pPr>
        <w:spacing w:before="120" w:after="480"/>
        <w:jc w:val="center"/>
        <w:rPr>
          <w:rFonts w:ascii="Arial" w:hAnsi="Arial" w:cs="Arial"/>
          <w:sz w:val="20"/>
          <w:szCs w:val="20"/>
        </w:rPr>
      </w:pPr>
      <w:r w:rsidRPr="00F05869">
        <w:rPr>
          <w:rFonts w:ascii="Arial" w:hAnsi="Arial" w:cs="Arial"/>
          <w:sz w:val="20"/>
          <w:szCs w:val="20"/>
        </w:rPr>
        <w:t>(наименование подразделения</w:t>
      </w:r>
      <w:r w:rsidR="00AE7E88" w:rsidRPr="00F05869">
        <w:rPr>
          <w:rFonts w:ascii="Arial" w:hAnsi="Arial" w:cs="Arial"/>
          <w:sz w:val="20"/>
          <w:szCs w:val="20"/>
        </w:rPr>
        <w:t>/процесса</w:t>
      </w:r>
      <w:r w:rsidRPr="00F05869">
        <w:rPr>
          <w:rFonts w:ascii="Arial" w:hAnsi="Arial" w:cs="Arial"/>
          <w:sz w:val="20"/>
          <w:szCs w:val="20"/>
        </w:rPr>
        <w:t>)</w:t>
      </w:r>
    </w:p>
    <w:tbl>
      <w:tblPr>
        <w:tblW w:w="94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109"/>
        <w:gridCol w:w="4410"/>
      </w:tblGrid>
      <w:tr w:rsidR="000C7291" w:rsidRPr="00F05869" w:rsidTr="00984EFC">
        <w:tc>
          <w:tcPr>
            <w:tcW w:w="4970" w:type="dxa"/>
            <w:tcBorders>
              <w:bottom w:val="single" w:sz="6" w:space="0" w:color="auto"/>
            </w:tcBorders>
          </w:tcPr>
          <w:p w:rsidR="000C7291" w:rsidRPr="00F05869" w:rsidRDefault="000C7291" w:rsidP="00786925">
            <w:pPr>
              <w:spacing w:before="40" w:after="40"/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1 Цели аудита</w:t>
            </w: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6" w:space="0" w:color="auto"/>
            </w:tcBorders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7291" w:rsidRPr="00F05869" w:rsidTr="00984EFC">
        <w:tc>
          <w:tcPr>
            <w:tcW w:w="4970" w:type="dxa"/>
            <w:tcBorders>
              <w:left w:val="nil"/>
              <w:right w:val="nil"/>
            </w:tcBorders>
          </w:tcPr>
          <w:p w:rsidR="000C7291" w:rsidRPr="00F05869" w:rsidRDefault="000C7291" w:rsidP="00984EFC">
            <w:pPr>
              <w:ind w:firstLine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0C7291" w:rsidRPr="00F05869" w:rsidRDefault="000C7291" w:rsidP="000C72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</w:tcPr>
          <w:p w:rsidR="000C7291" w:rsidRPr="00F05869" w:rsidRDefault="000C7291" w:rsidP="00AB689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C7291" w:rsidRPr="00F05869" w:rsidTr="00984EFC">
        <w:tc>
          <w:tcPr>
            <w:tcW w:w="4970" w:type="dxa"/>
          </w:tcPr>
          <w:p w:rsidR="000C7291" w:rsidRPr="00F05869" w:rsidRDefault="000C7291" w:rsidP="00786925">
            <w:pPr>
              <w:spacing w:before="40" w:after="40"/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2 Основание для аудита</w:t>
            </w: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20A5" w:rsidRPr="00F05869" w:rsidTr="00984EFC">
        <w:tc>
          <w:tcPr>
            <w:tcW w:w="4970" w:type="dxa"/>
            <w:tcBorders>
              <w:left w:val="nil"/>
              <w:right w:val="nil"/>
            </w:tcBorders>
          </w:tcPr>
          <w:p w:rsidR="008320A5" w:rsidRPr="00F05869" w:rsidRDefault="008320A5" w:rsidP="00984EFC">
            <w:pPr>
              <w:ind w:firstLine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8320A5" w:rsidRPr="00F05869" w:rsidRDefault="008320A5" w:rsidP="000C72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</w:tcPr>
          <w:p w:rsidR="008320A5" w:rsidRPr="00F05869" w:rsidRDefault="008320A5" w:rsidP="00AB689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C7291" w:rsidRPr="00F05869" w:rsidTr="00984EFC">
        <w:tc>
          <w:tcPr>
            <w:tcW w:w="4970" w:type="dxa"/>
          </w:tcPr>
          <w:p w:rsidR="000C7291" w:rsidRPr="00F05869" w:rsidRDefault="000C7291" w:rsidP="00786925">
            <w:pPr>
              <w:spacing w:before="40" w:after="40"/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3 Вид аудита</w:t>
            </w: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20A5" w:rsidRPr="00F05869" w:rsidTr="00984EFC">
        <w:tc>
          <w:tcPr>
            <w:tcW w:w="4970" w:type="dxa"/>
            <w:tcBorders>
              <w:left w:val="nil"/>
              <w:right w:val="nil"/>
            </w:tcBorders>
          </w:tcPr>
          <w:p w:rsidR="008320A5" w:rsidRPr="00F05869" w:rsidRDefault="008320A5" w:rsidP="00984EFC">
            <w:pPr>
              <w:ind w:firstLine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8320A5" w:rsidRPr="00F05869" w:rsidRDefault="008320A5" w:rsidP="000C72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</w:tcPr>
          <w:p w:rsidR="008320A5" w:rsidRPr="00F05869" w:rsidRDefault="008320A5" w:rsidP="00AB689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C7291" w:rsidRPr="00F05869" w:rsidTr="00984EFC">
        <w:tc>
          <w:tcPr>
            <w:tcW w:w="4970" w:type="dxa"/>
          </w:tcPr>
          <w:p w:rsidR="000C7291" w:rsidRPr="00F05869" w:rsidRDefault="000C7291" w:rsidP="00786925">
            <w:pPr>
              <w:spacing w:before="40" w:after="40"/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4 Методы аудита</w:t>
            </w: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20A5" w:rsidRPr="00F05869" w:rsidTr="00984EFC">
        <w:tc>
          <w:tcPr>
            <w:tcW w:w="4970" w:type="dxa"/>
            <w:tcBorders>
              <w:left w:val="nil"/>
              <w:right w:val="nil"/>
            </w:tcBorders>
          </w:tcPr>
          <w:p w:rsidR="008320A5" w:rsidRPr="00F05869" w:rsidRDefault="008320A5" w:rsidP="00984EFC">
            <w:pPr>
              <w:ind w:firstLine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8320A5" w:rsidRPr="00F05869" w:rsidRDefault="008320A5" w:rsidP="000C72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</w:tcPr>
          <w:p w:rsidR="008320A5" w:rsidRPr="00F05869" w:rsidRDefault="008320A5" w:rsidP="00AB689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C7291" w:rsidRPr="00F05869" w:rsidTr="00984EFC">
        <w:trPr>
          <w:trHeight w:val="401"/>
        </w:trPr>
        <w:tc>
          <w:tcPr>
            <w:tcW w:w="4970" w:type="dxa"/>
          </w:tcPr>
          <w:p w:rsidR="000C7291" w:rsidRPr="00F05869" w:rsidRDefault="000C7291" w:rsidP="00786925">
            <w:pPr>
              <w:spacing w:before="40" w:after="40"/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5 Дата начала и окончания аудита</w:t>
            </w: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20A5" w:rsidRPr="00F05869" w:rsidTr="00984EFC">
        <w:trPr>
          <w:trHeight w:val="42"/>
        </w:trPr>
        <w:tc>
          <w:tcPr>
            <w:tcW w:w="4970" w:type="dxa"/>
            <w:tcBorders>
              <w:left w:val="nil"/>
              <w:right w:val="nil"/>
            </w:tcBorders>
          </w:tcPr>
          <w:p w:rsidR="008320A5" w:rsidRPr="00F05869" w:rsidRDefault="008320A5" w:rsidP="00984EFC">
            <w:pPr>
              <w:ind w:firstLine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8320A5" w:rsidRPr="00F05869" w:rsidRDefault="008320A5" w:rsidP="000C72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</w:tcPr>
          <w:p w:rsidR="008320A5" w:rsidRPr="00F05869" w:rsidRDefault="008320A5" w:rsidP="00AB689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C7291" w:rsidRPr="00F05869" w:rsidTr="00984EFC">
        <w:tc>
          <w:tcPr>
            <w:tcW w:w="4970" w:type="dxa"/>
          </w:tcPr>
          <w:p w:rsidR="000C7291" w:rsidRPr="00F05869" w:rsidRDefault="000C7291" w:rsidP="00412A97">
            <w:pPr>
              <w:spacing w:before="40" w:after="40"/>
              <w:ind w:left="369" w:hanging="227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6 Номер</w:t>
            </w:r>
            <w:r w:rsidR="00811E14">
              <w:rPr>
                <w:rFonts w:ascii="Arial" w:hAnsi="Arial" w:cs="Arial"/>
                <w:sz w:val="28"/>
                <w:szCs w:val="28"/>
              </w:rPr>
              <w:t>,</w:t>
            </w:r>
            <w:r w:rsidRPr="00F05869">
              <w:rPr>
                <w:rFonts w:ascii="Arial" w:hAnsi="Arial" w:cs="Arial"/>
                <w:sz w:val="28"/>
                <w:szCs w:val="28"/>
              </w:rPr>
              <w:t xml:space="preserve"> состав группы ЭА</w:t>
            </w:r>
            <w:r w:rsidR="00811E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12A97">
              <w:rPr>
                <w:rFonts w:ascii="Arial" w:hAnsi="Arial" w:cs="Arial"/>
                <w:sz w:val="28"/>
                <w:szCs w:val="28"/>
              </w:rPr>
              <w:br/>
            </w:r>
            <w:r w:rsidR="00811E14">
              <w:rPr>
                <w:rFonts w:ascii="Arial" w:hAnsi="Arial" w:cs="Arial"/>
                <w:sz w:val="28"/>
                <w:szCs w:val="28"/>
              </w:rPr>
              <w:t>и аудитируемые объекты</w:t>
            </w:r>
            <w:r w:rsidRPr="00F058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20A5" w:rsidRPr="00F05869" w:rsidTr="00984EFC">
        <w:tc>
          <w:tcPr>
            <w:tcW w:w="4970" w:type="dxa"/>
            <w:tcBorders>
              <w:left w:val="nil"/>
              <w:right w:val="nil"/>
            </w:tcBorders>
          </w:tcPr>
          <w:p w:rsidR="008320A5" w:rsidRPr="00F05869" w:rsidRDefault="008320A5" w:rsidP="00984EFC">
            <w:pPr>
              <w:ind w:firstLine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8320A5" w:rsidRPr="00F05869" w:rsidRDefault="008320A5" w:rsidP="000C72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</w:tcPr>
          <w:p w:rsidR="008320A5" w:rsidRPr="00F05869" w:rsidRDefault="008320A5" w:rsidP="00AB689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53BD8" w:rsidRPr="00F05869" w:rsidTr="00984EFC">
        <w:tc>
          <w:tcPr>
            <w:tcW w:w="4970" w:type="dxa"/>
            <w:vMerge w:val="restart"/>
          </w:tcPr>
          <w:p w:rsidR="00953BD8" w:rsidRPr="00F05869" w:rsidRDefault="00841DF4" w:rsidP="00E576C2">
            <w:pPr>
              <w:spacing w:before="40"/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53BD8" w:rsidRPr="00F05869">
              <w:rPr>
                <w:rFonts w:ascii="Arial" w:hAnsi="Arial" w:cs="Arial"/>
                <w:sz w:val="28"/>
                <w:szCs w:val="28"/>
              </w:rPr>
              <w:t>Руководитель группы ЭА</w:t>
            </w: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953BD8" w:rsidRPr="00F05869" w:rsidRDefault="00953BD8" w:rsidP="000C729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</w:tcPr>
          <w:p w:rsidR="00953BD8" w:rsidRPr="00F05869" w:rsidRDefault="00953BD8" w:rsidP="00786925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BD8" w:rsidRPr="00F05869" w:rsidTr="00984EFC">
        <w:tc>
          <w:tcPr>
            <w:tcW w:w="4970" w:type="dxa"/>
            <w:vMerge/>
          </w:tcPr>
          <w:p w:rsidR="00953BD8" w:rsidRPr="00F05869" w:rsidRDefault="00953BD8" w:rsidP="00984EFC">
            <w:pPr>
              <w:tabs>
                <w:tab w:val="left" w:pos="468"/>
              </w:tabs>
              <w:ind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953BD8" w:rsidRPr="00F05869" w:rsidRDefault="00953BD8" w:rsidP="000C729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</w:tcPr>
          <w:p w:rsidR="00953BD8" w:rsidRPr="00F05869" w:rsidRDefault="00953BD8" w:rsidP="00681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869">
              <w:rPr>
                <w:rFonts w:ascii="Arial" w:hAnsi="Arial" w:cs="Arial"/>
                <w:sz w:val="20"/>
                <w:szCs w:val="20"/>
              </w:rPr>
              <w:t>(И.О. Фамилия, должность)</w:t>
            </w:r>
          </w:p>
        </w:tc>
      </w:tr>
      <w:tr w:rsidR="008320A5" w:rsidRPr="00F05869" w:rsidTr="00984EFC">
        <w:tc>
          <w:tcPr>
            <w:tcW w:w="4970" w:type="dxa"/>
            <w:tcBorders>
              <w:left w:val="nil"/>
              <w:right w:val="nil"/>
            </w:tcBorders>
          </w:tcPr>
          <w:p w:rsidR="008320A5" w:rsidRPr="00F05869" w:rsidRDefault="008320A5" w:rsidP="00984EFC">
            <w:pPr>
              <w:tabs>
                <w:tab w:val="left" w:pos="468"/>
              </w:tabs>
              <w:ind w:firstLine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8320A5" w:rsidRPr="00F05869" w:rsidRDefault="008320A5" w:rsidP="000C72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</w:tcPr>
          <w:p w:rsidR="008320A5" w:rsidRPr="00F05869" w:rsidRDefault="008320A5" w:rsidP="006817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C7291" w:rsidRPr="00F05869" w:rsidTr="00984EFC">
        <w:trPr>
          <w:trHeight w:val="65"/>
        </w:trPr>
        <w:tc>
          <w:tcPr>
            <w:tcW w:w="4970" w:type="dxa"/>
            <w:vMerge w:val="restart"/>
          </w:tcPr>
          <w:p w:rsidR="000C7291" w:rsidRDefault="00841DF4" w:rsidP="00786925">
            <w:pPr>
              <w:spacing w:before="40"/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C7291" w:rsidRPr="00F05869">
              <w:rPr>
                <w:rFonts w:ascii="Arial" w:hAnsi="Arial" w:cs="Arial"/>
                <w:sz w:val="28"/>
                <w:szCs w:val="28"/>
              </w:rPr>
              <w:t xml:space="preserve">Эксперты-аудиторы </w:t>
            </w:r>
          </w:p>
          <w:p w:rsidR="00BF6C3A" w:rsidRDefault="00BF6C3A" w:rsidP="00786925">
            <w:pPr>
              <w:spacing w:before="40"/>
              <w:ind w:firstLine="142"/>
              <w:rPr>
                <w:rFonts w:ascii="Arial" w:hAnsi="Arial" w:cs="Arial"/>
                <w:sz w:val="28"/>
                <w:szCs w:val="28"/>
              </w:rPr>
            </w:pPr>
          </w:p>
          <w:p w:rsidR="00BF6C3A" w:rsidRPr="00412A97" w:rsidRDefault="00BF6C3A" w:rsidP="00786925">
            <w:pPr>
              <w:spacing w:before="40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:rsidR="00412A97" w:rsidRDefault="00412A97" w:rsidP="00786925">
            <w:pPr>
              <w:spacing w:before="40"/>
              <w:ind w:firstLine="142"/>
              <w:rPr>
                <w:rFonts w:ascii="Arial" w:hAnsi="Arial" w:cs="Arial"/>
                <w:sz w:val="28"/>
                <w:szCs w:val="28"/>
              </w:rPr>
            </w:pPr>
          </w:p>
          <w:p w:rsidR="00412A97" w:rsidRPr="00412A97" w:rsidRDefault="00412A97" w:rsidP="00786925">
            <w:pPr>
              <w:spacing w:before="40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:rsidR="00412A97" w:rsidRDefault="00412A97" w:rsidP="00786925">
            <w:pPr>
              <w:spacing w:before="40"/>
              <w:ind w:firstLine="142"/>
              <w:rPr>
                <w:rFonts w:ascii="Arial" w:hAnsi="Arial" w:cs="Arial"/>
                <w:sz w:val="28"/>
                <w:szCs w:val="28"/>
              </w:rPr>
            </w:pPr>
          </w:p>
          <w:p w:rsidR="00BF6C3A" w:rsidRPr="00F05869" w:rsidRDefault="00BF6C3A" w:rsidP="00786925">
            <w:pPr>
              <w:spacing w:before="40"/>
              <w:ind w:firstLine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Технический эксперт</w:t>
            </w: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0C7291" w:rsidRPr="00F05869" w:rsidRDefault="000C7291" w:rsidP="000C729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6" w:space="0" w:color="auto"/>
            </w:tcBorders>
          </w:tcPr>
          <w:p w:rsidR="000C7291" w:rsidRPr="00F05869" w:rsidRDefault="000C7291" w:rsidP="00786925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7291" w:rsidRPr="00F05869" w:rsidTr="00984EFC">
        <w:trPr>
          <w:trHeight w:val="187"/>
        </w:trPr>
        <w:tc>
          <w:tcPr>
            <w:tcW w:w="4970" w:type="dxa"/>
            <w:vMerge/>
          </w:tcPr>
          <w:p w:rsidR="000C7291" w:rsidRPr="00F05869" w:rsidRDefault="000C7291" w:rsidP="00984EFC">
            <w:pPr>
              <w:ind w:firstLine="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0C7291" w:rsidRPr="00F05869" w:rsidRDefault="000C7291" w:rsidP="000C729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nil"/>
            </w:tcBorders>
          </w:tcPr>
          <w:p w:rsidR="000C7291" w:rsidRPr="00F05869" w:rsidRDefault="000C7291" w:rsidP="00354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869">
              <w:rPr>
                <w:rFonts w:ascii="Arial" w:hAnsi="Arial" w:cs="Arial"/>
                <w:sz w:val="20"/>
                <w:szCs w:val="20"/>
              </w:rPr>
              <w:t>(И.О. Фамилия, должность)</w:t>
            </w:r>
          </w:p>
        </w:tc>
      </w:tr>
      <w:tr w:rsidR="00412A97" w:rsidRPr="00F05869" w:rsidTr="008C5FC9">
        <w:trPr>
          <w:trHeight w:val="118"/>
        </w:trPr>
        <w:tc>
          <w:tcPr>
            <w:tcW w:w="4970" w:type="dxa"/>
            <w:vMerge/>
          </w:tcPr>
          <w:p w:rsidR="00412A97" w:rsidRPr="00F05869" w:rsidRDefault="00412A97" w:rsidP="00984EFC">
            <w:pPr>
              <w:ind w:firstLine="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" w:type="dxa"/>
            <w:vMerge w:val="restart"/>
            <w:tcBorders>
              <w:top w:val="nil"/>
            </w:tcBorders>
          </w:tcPr>
          <w:p w:rsidR="00412A97" w:rsidRPr="00F05869" w:rsidRDefault="00412A97" w:rsidP="000C729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:rsidR="00412A97" w:rsidRPr="00F05869" w:rsidRDefault="00412A97" w:rsidP="00786925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2A97" w:rsidRPr="00F05869" w:rsidTr="008C5FC9">
        <w:trPr>
          <w:trHeight w:val="645"/>
        </w:trPr>
        <w:tc>
          <w:tcPr>
            <w:tcW w:w="4970" w:type="dxa"/>
            <w:vMerge/>
          </w:tcPr>
          <w:p w:rsidR="00412A97" w:rsidRPr="00F05869" w:rsidRDefault="00412A97" w:rsidP="00984EFC">
            <w:pPr>
              <w:ind w:firstLine="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" w:type="dxa"/>
            <w:vMerge/>
            <w:tcBorders>
              <w:bottom w:val="nil"/>
            </w:tcBorders>
          </w:tcPr>
          <w:p w:rsidR="00412A97" w:rsidRPr="00F05869" w:rsidRDefault="00412A97" w:rsidP="000C729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412A97" w:rsidRDefault="00412A97" w:rsidP="0096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869">
              <w:rPr>
                <w:rFonts w:ascii="Arial" w:hAnsi="Arial" w:cs="Arial"/>
                <w:sz w:val="20"/>
                <w:szCs w:val="20"/>
              </w:rPr>
              <w:t>(И.О. Фамилия, должность)</w:t>
            </w:r>
          </w:p>
          <w:p w:rsidR="00412A97" w:rsidRPr="00412A97" w:rsidRDefault="00412A97" w:rsidP="00964B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2A97" w:rsidRPr="00F05869" w:rsidTr="008C5FC9">
        <w:trPr>
          <w:trHeight w:val="645"/>
        </w:trPr>
        <w:tc>
          <w:tcPr>
            <w:tcW w:w="4970" w:type="dxa"/>
            <w:vMerge/>
          </w:tcPr>
          <w:p w:rsidR="00412A97" w:rsidRPr="00F05869" w:rsidRDefault="00412A97" w:rsidP="00984EFC">
            <w:pPr>
              <w:ind w:firstLine="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" w:type="dxa"/>
            <w:tcBorders>
              <w:bottom w:val="nil"/>
            </w:tcBorders>
          </w:tcPr>
          <w:p w:rsidR="00412A97" w:rsidRPr="00F05869" w:rsidRDefault="00412A97" w:rsidP="000C729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412A97" w:rsidRDefault="00412A97" w:rsidP="00412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869">
              <w:rPr>
                <w:rFonts w:ascii="Arial" w:hAnsi="Arial" w:cs="Arial"/>
                <w:sz w:val="20"/>
                <w:szCs w:val="20"/>
              </w:rPr>
              <w:t>(И.О. Фамилия, должность)</w:t>
            </w:r>
          </w:p>
          <w:p w:rsidR="00412A97" w:rsidRPr="00412A97" w:rsidRDefault="00412A97" w:rsidP="00964B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2A97" w:rsidRPr="00F05869" w:rsidTr="00984EFC">
        <w:trPr>
          <w:trHeight w:val="65"/>
        </w:trPr>
        <w:tc>
          <w:tcPr>
            <w:tcW w:w="4970" w:type="dxa"/>
            <w:vMerge/>
          </w:tcPr>
          <w:p w:rsidR="00412A97" w:rsidRPr="00F05869" w:rsidRDefault="00412A97" w:rsidP="00984EFC">
            <w:pPr>
              <w:ind w:firstLine="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412A97" w:rsidRPr="00F05869" w:rsidRDefault="00412A97" w:rsidP="000C729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</w:tcPr>
          <w:p w:rsidR="00412A97" w:rsidRPr="00F05869" w:rsidRDefault="00412A97" w:rsidP="00681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869">
              <w:rPr>
                <w:rFonts w:ascii="Arial" w:hAnsi="Arial" w:cs="Arial"/>
                <w:sz w:val="20"/>
                <w:szCs w:val="20"/>
              </w:rPr>
              <w:t>(И.О. Фамилия, должность)</w:t>
            </w:r>
          </w:p>
        </w:tc>
      </w:tr>
      <w:tr w:rsidR="00412A97" w:rsidRPr="00F05869" w:rsidTr="00984EFC">
        <w:trPr>
          <w:trHeight w:val="65"/>
        </w:trPr>
        <w:tc>
          <w:tcPr>
            <w:tcW w:w="4970" w:type="dxa"/>
            <w:tcBorders>
              <w:left w:val="nil"/>
              <w:right w:val="nil"/>
            </w:tcBorders>
          </w:tcPr>
          <w:p w:rsidR="00412A97" w:rsidRPr="00F05869" w:rsidRDefault="00412A97" w:rsidP="00984EFC">
            <w:pPr>
              <w:ind w:firstLine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412A97" w:rsidRPr="00F05869" w:rsidRDefault="00412A97" w:rsidP="000C72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</w:tcPr>
          <w:p w:rsidR="00412A97" w:rsidRPr="00F05869" w:rsidRDefault="00412A97" w:rsidP="006817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12A97" w:rsidRPr="00F05869" w:rsidTr="00984EFC">
        <w:trPr>
          <w:trHeight w:val="371"/>
        </w:trPr>
        <w:tc>
          <w:tcPr>
            <w:tcW w:w="4970" w:type="dxa"/>
            <w:vMerge w:val="restart"/>
          </w:tcPr>
          <w:p w:rsidR="00412A97" w:rsidRPr="00F05869" w:rsidRDefault="00412A97" w:rsidP="00786925">
            <w:pPr>
              <w:spacing w:before="40"/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 xml:space="preserve">7 Аудит проведен в соответствии </w:t>
            </w: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412A97" w:rsidRPr="00F05869" w:rsidRDefault="00412A97" w:rsidP="000C729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</w:tcPr>
          <w:p w:rsidR="00412A97" w:rsidRPr="00F05869" w:rsidRDefault="00412A97" w:rsidP="00786925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2A97" w:rsidRPr="00F05869" w:rsidTr="00984EFC">
        <w:trPr>
          <w:trHeight w:val="65"/>
        </w:trPr>
        <w:tc>
          <w:tcPr>
            <w:tcW w:w="4970" w:type="dxa"/>
            <w:vMerge/>
          </w:tcPr>
          <w:p w:rsidR="00412A97" w:rsidRPr="00F05869" w:rsidRDefault="00412A97" w:rsidP="00984EFC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412A97" w:rsidRPr="00F05869" w:rsidRDefault="00412A97" w:rsidP="000C729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</w:tcPr>
          <w:p w:rsidR="00412A97" w:rsidRPr="00F05869" w:rsidRDefault="00412A97" w:rsidP="005415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0"/>
                <w:szCs w:val="20"/>
              </w:rPr>
              <w:t>(обозначение и наименование документа)</w:t>
            </w:r>
          </w:p>
        </w:tc>
      </w:tr>
      <w:tr w:rsidR="00412A97" w:rsidRPr="00F05869" w:rsidTr="00984EFC">
        <w:trPr>
          <w:trHeight w:val="65"/>
        </w:trPr>
        <w:tc>
          <w:tcPr>
            <w:tcW w:w="4970" w:type="dxa"/>
            <w:tcBorders>
              <w:left w:val="nil"/>
              <w:right w:val="nil"/>
            </w:tcBorders>
          </w:tcPr>
          <w:p w:rsidR="00412A97" w:rsidRPr="00F05869" w:rsidRDefault="00412A97" w:rsidP="00984EFC">
            <w:pPr>
              <w:ind w:firstLine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412A97" w:rsidRPr="00F05869" w:rsidRDefault="00412A97" w:rsidP="000C72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</w:tcPr>
          <w:p w:rsidR="00412A97" w:rsidRPr="00F05869" w:rsidRDefault="00412A97" w:rsidP="0054158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12A97" w:rsidRPr="00F05869" w:rsidTr="00984EFC">
        <w:trPr>
          <w:trHeight w:val="507"/>
        </w:trPr>
        <w:tc>
          <w:tcPr>
            <w:tcW w:w="4970" w:type="dxa"/>
            <w:vMerge w:val="restart"/>
          </w:tcPr>
          <w:p w:rsidR="00412A97" w:rsidRPr="00F05869" w:rsidRDefault="00412A97" w:rsidP="00786925">
            <w:pPr>
              <w:spacing w:before="40"/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 xml:space="preserve">8 Руководитель аудитируемого </w:t>
            </w:r>
          </w:p>
          <w:p w:rsidR="00412A97" w:rsidRPr="00F05869" w:rsidRDefault="00412A97" w:rsidP="00786925">
            <w:pPr>
              <w:spacing w:after="40"/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 xml:space="preserve">подразделения </w:t>
            </w: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412A97" w:rsidRPr="00F05869" w:rsidRDefault="00412A97" w:rsidP="000C729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</w:tcPr>
          <w:p w:rsidR="00412A97" w:rsidRPr="00F05869" w:rsidRDefault="00412A97" w:rsidP="00786925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2A97" w:rsidRPr="00F05869" w:rsidTr="00984EFC">
        <w:trPr>
          <w:trHeight w:val="42"/>
        </w:trPr>
        <w:tc>
          <w:tcPr>
            <w:tcW w:w="4970" w:type="dxa"/>
            <w:vMerge/>
          </w:tcPr>
          <w:p w:rsidR="00412A97" w:rsidRPr="00F05869" w:rsidRDefault="00412A97" w:rsidP="005415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" w:type="dxa"/>
            <w:tcBorders>
              <w:top w:val="nil"/>
              <w:bottom w:val="nil"/>
            </w:tcBorders>
          </w:tcPr>
          <w:p w:rsidR="00412A97" w:rsidRPr="00F05869" w:rsidRDefault="00412A97" w:rsidP="000C729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10" w:type="dxa"/>
          </w:tcPr>
          <w:p w:rsidR="00412A97" w:rsidRPr="00F05869" w:rsidRDefault="00412A97" w:rsidP="00681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869">
              <w:rPr>
                <w:rFonts w:ascii="Arial" w:hAnsi="Arial" w:cs="Arial"/>
                <w:sz w:val="20"/>
                <w:szCs w:val="20"/>
              </w:rPr>
              <w:t>(И.О. Фамилия, должность)</w:t>
            </w:r>
          </w:p>
        </w:tc>
      </w:tr>
    </w:tbl>
    <w:p w:rsidR="00E576C2" w:rsidRPr="00F05869" w:rsidRDefault="00E576C2" w:rsidP="00681775">
      <w:pPr>
        <w:tabs>
          <w:tab w:val="left" w:pos="4843"/>
          <w:tab w:val="left" w:pos="5079"/>
        </w:tabs>
        <w:rPr>
          <w:rFonts w:ascii="Arial" w:hAnsi="Arial" w:cs="Arial"/>
          <w:sz w:val="20"/>
          <w:szCs w:val="20"/>
        </w:rPr>
      </w:pPr>
    </w:p>
    <w:p w:rsidR="00E576C2" w:rsidRPr="00F05869" w:rsidRDefault="00E576C2">
      <w:pPr>
        <w:rPr>
          <w:rFonts w:ascii="Arial" w:hAnsi="Arial" w:cs="Arial"/>
          <w:sz w:val="20"/>
          <w:szCs w:val="20"/>
        </w:rPr>
      </w:pPr>
      <w:r w:rsidRPr="00F05869">
        <w:rPr>
          <w:rFonts w:ascii="Arial" w:hAnsi="Arial" w:cs="Arial"/>
          <w:sz w:val="20"/>
          <w:szCs w:val="20"/>
        </w:rPr>
        <w:br w:type="page"/>
      </w:r>
    </w:p>
    <w:tbl>
      <w:tblPr>
        <w:tblW w:w="94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368"/>
        <w:gridCol w:w="347"/>
        <w:gridCol w:w="851"/>
        <w:gridCol w:w="709"/>
        <w:gridCol w:w="708"/>
        <w:gridCol w:w="548"/>
        <w:gridCol w:w="1012"/>
        <w:gridCol w:w="1134"/>
        <w:gridCol w:w="1017"/>
      </w:tblGrid>
      <w:tr w:rsidR="00846B95" w:rsidRPr="00F05869" w:rsidTr="00E576C2">
        <w:trPr>
          <w:trHeight w:val="346"/>
        </w:trPr>
        <w:tc>
          <w:tcPr>
            <w:tcW w:w="9489" w:type="dxa"/>
            <w:gridSpan w:val="10"/>
            <w:tcBorders>
              <w:bottom w:val="single" w:sz="6" w:space="0" w:color="auto"/>
            </w:tcBorders>
          </w:tcPr>
          <w:p w:rsidR="00846B95" w:rsidRPr="00F05869" w:rsidRDefault="00846B95" w:rsidP="00E576C2">
            <w:pPr>
              <w:spacing w:before="40" w:after="40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lastRenderedPageBreak/>
              <w:t>9 Результаты аудита</w:t>
            </w:r>
          </w:p>
        </w:tc>
      </w:tr>
      <w:tr w:rsidR="00E576C2" w:rsidRPr="00F05869" w:rsidTr="00E576C2">
        <w:trPr>
          <w:trHeight w:val="42"/>
        </w:trPr>
        <w:tc>
          <w:tcPr>
            <w:tcW w:w="9489" w:type="dxa"/>
            <w:gridSpan w:val="10"/>
            <w:tcBorders>
              <w:left w:val="nil"/>
              <w:right w:val="nil"/>
            </w:tcBorders>
          </w:tcPr>
          <w:p w:rsidR="00E576C2" w:rsidRPr="00F05869" w:rsidRDefault="00E576C2" w:rsidP="00E576C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76C2" w:rsidRPr="00F05869" w:rsidTr="00525BFA">
        <w:trPr>
          <w:trHeight w:val="515"/>
        </w:trPr>
        <w:tc>
          <w:tcPr>
            <w:tcW w:w="1795" w:type="dxa"/>
            <w:vMerge w:val="restart"/>
            <w:vAlign w:val="center"/>
          </w:tcPr>
          <w:p w:rsidR="00E576C2" w:rsidRPr="00F05869" w:rsidRDefault="00E576C2" w:rsidP="00E576C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>№ и содерж</w:t>
            </w:r>
            <w:r w:rsidRPr="00F05869">
              <w:rPr>
                <w:rFonts w:ascii="Arial" w:hAnsi="Arial" w:cs="Arial"/>
              </w:rPr>
              <w:t>а</w:t>
            </w:r>
            <w:r w:rsidRPr="00F05869">
              <w:rPr>
                <w:rFonts w:ascii="Arial" w:hAnsi="Arial" w:cs="Arial"/>
              </w:rPr>
              <w:t>ние несоо</w:t>
            </w:r>
            <w:r w:rsidRPr="00F05869">
              <w:rPr>
                <w:rFonts w:ascii="Arial" w:hAnsi="Arial" w:cs="Arial"/>
              </w:rPr>
              <w:t>т</w:t>
            </w:r>
            <w:r w:rsidRPr="00F05869">
              <w:rPr>
                <w:rFonts w:ascii="Arial" w:hAnsi="Arial" w:cs="Arial"/>
              </w:rPr>
              <w:t>ветствия</w:t>
            </w:r>
          </w:p>
          <w:p w:rsidR="00E576C2" w:rsidRPr="00F05869" w:rsidRDefault="00E576C2" w:rsidP="00E576C2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5869">
              <w:rPr>
                <w:rFonts w:ascii="Arial" w:hAnsi="Arial" w:cs="Arial"/>
              </w:rPr>
              <w:t>(</w:t>
            </w:r>
            <w:r w:rsidRPr="00F05869">
              <w:rPr>
                <w:rFonts w:ascii="Arial" w:hAnsi="Arial" w:cs="Arial"/>
                <w:sz w:val="20"/>
                <w:szCs w:val="20"/>
              </w:rPr>
              <w:t xml:space="preserve">дать ссылку на документы СМК и/или внешние НД, </w:t>
            </w:r>
            <w:proofErr w:type="gramEnd"/>
          </w:p>
          <w:p w:rsidR="00E576C2" w:rsidRPr="00F05869" w:rsidRDefault="00E576C2" w:rsidP="00E576C2">
            <w:pPr>
              <w:ind w:left="57" w:right="-57"/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  <w:spacing w:val="-4"/>
                <w:sz w:val="20"/>
                <w:szCs w:val="20"/>
              </w:rPr>
              <w:t xml:space="preserve">п. </w:t>
            </w:r>
            <w:r w:rsidRPr="00F05869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ISO</w:t>
            </w:r>
            <w:r w:rsidRPr="00F05869">
              <w:rPr>
                <w:rFonts w:ascii="Arial" w:hAnsi="Arial" w:cs="Arial"/>
                <w:spacing w:val="-4"/>
                <w:sz w:val="20"/>
                <w:szCs w:val="20"/>
              </w:rPr>
              <w:t xml:space="preserve"> 9001:2008</w:t>
            </w:r>
            <w:r w:rsidRPr="00F0586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F05869">
              <w:rPr>
                <w:rFonts w:ascii="Arial" w:hAnsi="Arial" w:cs="Arial"/>
                <w:sz w:val="20"/>
                <w:szCs w:val="20"/>
              </w:rPr>
              <w:t>требования</w:t>
            </w:r>
            <w:proofErr w:type="gramEnd"/>
            <w:r w:rsidRPr="00F05869">
              <w:rPr>
                <w:rFonts w:ascii="Arial" w:hAnsi="Arial" w:cs="Arial"/>
                <w:sz w:val="20"/>
                <w:szCs w:val="20"/>
              </w:rPr>
              <w:t xml:space="preserve"> к</w:t>
            </w:r>
            <w:r w:rsidRPr="00F05869">
              <w:rPr>
                <w:rFonts w:ascii="Arial" w:hAnsi="Arial" w:cs="Arial"/>
                <w:sz w:val="20"/>
                <w:szCs w:val="20"/>
              </w:rPr>
              <w:t>о</w:t>
            </w:r>
            <w:r w:rsidRPr="00F05869">
              <w:rPr>
                <w:rFonts w:ascii="Arial" w:hAnsi="Arial" w:cs="Arial"/>
                <w:sz w:val="20"/>
                <w:szCs w:val="20"/>
              </w:rPr>
              <w:t>торых были нарушены</w:t>
            </w:r>
            <w:r w:rsidRPr="00F05869">
              <w:rPr>
                <w:rFonts w:ascii="Arial" w:hAnsi="Arial" w:cs="Arial"/>
              </w:rPr>
              <w:t>)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525BFA" w:rsidRPr="00F05869" w:rsidRDefault="00E576C2" w:rsidP="00E576C2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F05869">
              <w:rPr>
                <w:rFonts w:ascii="Arial" w:hAnsi="Arial" w:cs="Arial"/>
                <w:spacing w:val="-4"/>
              </w:rPr>
              <w:t xml:space="preserve">Действие </w:t>
            </w:r>
          </w:p>
          <w:p w:rsidR="00E576C2" w:rsidRPr="00F05869" w:rsidRDefault="00E576C2" w:rsidP="00E576C2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F05869">
              <w:rPr>
                <w:rFonts w:ascii="Arial" w:hAnsi="Arial" w:cs="Arial"/>
                <w:spacing w:val="-4"/>
              </w:rPr>
              <w:t>с несоотве</w:t>
            </w:r>
            <w:r w:rsidRPr="00F05869">
              <w:rPr>
                <w:rFonts w:ascii="Arial" w:hAnsi="Arial" w:cs="Arial"/>
                <w:spacing w:val="-4"/>
              </w:rPr>
              <w:t>т</w:t>
            </w:r>
            <w:r w:rsidRPr="00F05869">
              <w:rPr>
                <w:rFonts w:ascii="Arial" w:hAnsi="Arial" w:cs="Arial"/>
                <w:spacing w:val="-4"/>
              </w:rPr>
              <w:t xml:space="preserve">ствием </w:t>
            </w:r>
          </w:p>
          <w:p w:rsidR="00E576C2" w:rsidRPr="00F05869" w:rsidRDefault="00E576C2" w:rsidP="00525BF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  <w:spacing w:val="-4"/>
              </w:rPr>
              <w:t>(</w:t>
            </w:r>
            <w:r w:rsidRPr="00F05869">
              <w:rPr>
                <w:rFonts w:ascii="Arial" w:hAnsi="Arial" w:cs="Arial"/>
                <w:spacing w:val="-4"/>
                <w:sz w:val="20"/>
                <w:szCs w:val="20"/>
              </w:rPr>
              <w:t>описать соде</w:t>
            </w:r>
            <w:r w:rsidRPr="00F05869">
              <w:rPr>
                <w:rFonts w:ascii="Arial" w:hAnsi="Arial" w:cs="Arial"/>
                <w:spacing w:val="-4"/>
                <w:sz w:val="20"/>
                <w:szCs w:val="20"/>
              </w:rPr>
              <w:t>р</w:t>
            </w:r>
            <w:r w:rsidRPr="00F05869">
              <w:rPr>
                <w:rFonts w:ascii="Arial" w:hAnsi="Arial" w:cs="Arial"/>
                <w:spacing w:val="-4"/>
                <w:sz w:val="20"/>
                <w:szCs w:val="20"/>
              </w:rPr>
              <w:t>жание коррекции, КД и/или ПД</w:t>
            </w:r>
            <w:r w:rsidRPr="00F05869">
              <w:rPr>
                <w:rFonts w:ascii="Arial" w:hAnsi="Arial" w:cs="Arial"/>
                <w:spacing w:val="-4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E576C2" w:rsidRPr="00F05869" w:rsidRDefault="00E576C2" w:rsidP="00E576C2">
            <w:pPr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>Ср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576C2" w:rsidRPr="00F05869" w:rsidRDefault="00E576C2" w:rsidP="00E576C2">
            <w:pPr>
              <w:ind w:left="-57" w:right="-57"/>
              <w:jc w:val="center"/>
              <w:rPr>
                <w:rFonts w:ascii="Arial" w:hAnsi="Arial" w:cs="Arial"/>
              </w:rPr>
            </w:pPr>
            <w:proofErr w:type="gramStart"/>
            <w:r w:rsidRPr="00F05869">
              <w:rPr>
                <w:rFonts w:ascii="Arial" w:hAnsi="Arial" w:cs="Arial"/>
              </w:rPr>
              <w:t>Отве</w:t>
            </w:r>
            <w:r w:rsidRPr="00F05869">
              <w:rPr>
                <w:rFonts w:ascii="Arial" w:hAnsi="Arial" w:cs="Arial"/>
              </w:rPr>
              <w:t>т</w:t>
            </w:r>
            <w:r w:rsidRPr="00F05869">
              <w:rPr>
                <w:rFonts w:ascii="Arial" w:hAnsi="Arial" w:cs="Arial"/>
              </w:rPr>
              <w:t>ственный</w:t>
            </w:r>
            <w:proofErr w:type="gramEnd"/>
            <w:r w:rsidRPr="00F05869">
              <w:rPr>
                <w:rFonts w:ascii="Arial" w:hAnsi="Arial" w:cs="Arial"/>
              </w:rPr>
              <w:t xml:space="preserve"> за де</w:t>
            </w:r>
            <w:r w:rsidRPr="00F05869">
              <w:rPr>
                <w:rFonts w:ascii="Arial" w:hAnsi="Arial" w:cs="Arial"/>
              </w:rPr>
              <w:t>й</w:t>
            </w:r>
            <w:r w:rsidRPr="00F05869">
              <w:rPr>
                <w:rFonts w:ascii="Arial" w:hAnsi="Arial" w:cs="Arial"/>
              </w:rPr>
              <w:t>ствие с несоотве</w:t>
            </w:r>
            <w:r w:rsidRPr="00F05869">
              <w:rPr>
                <w:rFonts w:ascii="Arial" w:hAnsi="Arial" w:cs="Arial"/>
              </w:rPr>
              <w:t>т</w:t>
            </w:r>
            <w:r w:rsidRPr="00F05869">
              <w:rPr>
                <w:rFonts w:ascii="Arial" w:hAnsi="Arial" w:cs="Arial"/>
              </w:rPr>
              <w:t>ствием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576C2" w:rsidRPr="00F05869" w:rsidRDefault="00E576C2" w:rsidP="00E576C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 xml:space="preserve">Отметка </w:t>
            </w:r>
          </w:p>
          <w:p w:rsidR="00E576C2" w:rsidRPr="00F05869" w:rsidRDefault="00E576C2" w:rsidP="00E576C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>о выполн</w:t>
            </w:r>
            <w:r w:rsidRPr="00F05869">
              <w:rPr>
                <w:rFonts w:ascii="Arial" w:hAnsi="Arial" w:cs="Arial"/>
              </w:rPr>
              <w:t>е</w:t>
            </w:r>
            <w:r w:rsidRPr="00F05869">
              <w:rPr>
                <w:rFonts w:ascii="Arial" w:hAnsi="Arial" w:cs="Arial"/>
              </w:rPr>
              <w:t>нии, подпись</w:t>
            </w:r>
          </w:p>
          <w:p w:rsidR="00E576C2" w:rsidRPr="00F05869" w:rsidRDefault="00E576C2" w:rsidP="00E576C2">
            <w:pPr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>(</w:t>
            </w:r>
            <w:r w:rsidRPr="00F05869">
              <w:rPr>
                <w:rFonts w:ascii="Arial" w:hAnsi="Arial" w:cs="Arial"/>
                <w:sz w:val="20"/>
                <w:szCs w:val="20"/>
              </w:rPr>
              <w:t>заполняется руководит</w:t>
            </w:r>
            <w:r w:rsidRPr="00F05869">
              <w:rPr>
                <w:rFonts w:ascii="Arial" w:hAnsi="Arial" w:cs="Arial"/>
                <w:sz w:val="20"/>
                <w:szCs w:val="20"/>
              </w:rPr>
              <w:t>е</w:t>
            </w:r>
            <w:r w:rsidRPr="00F05869">
              <w:rPr>
                <w:rFonts w:ascii="Arial" w:hAnsi="Arial" w:cs="Arial"/>
                <w:sz w:val="20"/>
                <w:szCs w:val="20"/>
              </w:rPr>
              <w:t>лем подра</w:t>
            </w:r>
            <w:r w:rsidRPr="00F05869">
              <w:rPr>
                <w:rFonts w:ascii="Arial" w:hAnsi="Arial" w:cs="Arial"/>
                <w:sz w:val="20"/>
                <w:szCs w:val="20"/>
              </w:rPr>
              <w:t>з</w:t>
            </w:r>
            <w:r w:rsidRPr="00F05869">
              <w:rPr>
                <w:rFonts w:ascii="Arial" w:hAnsi="Arial" w:cs="Arial"/>
                <w:sz w:val="20"/>
                <w:szCs w:val="20"/>
              </w:rPr>
              <w:t>деления</w:t>
            </w:r>
            <w:r w:rsidRPr="00F05869">
              <w:rPr>
                <w:rFonts w:ascii="Arial" w:hAnsi="Arial" w:cs="Arial"/>
              </w:rPr>
              <w:t>)</w:t>
            </w:r>
          </w:p>
        </w:tc>
        <w:tc>
          <w:tcPr>
            <w:tcW w:w="2151" w:type="dxa"/>
            <w:gridSpan w:val="2"/>
            <w:vAlign w:val="center"/>
          </w:tcPr>
          <w:p w:rsidR="00E576C2" w:rsidRPr="00F05869" w:rsidRDefault="00E576C2" w:rsidP="00E576C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 xml:space="preserve">Оценка </w:t>
            </w:r>
          </w:p>
          <w:p w:rsidR="00E576C2" w:rsidRPr="00F05869" w:rsidRDefault="00E576C2" w:rsidP="00E576C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>результативности КД/ПД</w:t>
            </w:r>
          </w:p>
        </w:tc>
      </w:tr>
      <w:tr w:rsidR="00E576C2" w:rsidRPr="00F05869" w:rsidTr="00525BFA">
        <w:trPr>
          <w:trHeight w:val="580"/>
        </w:trPr>
        <w:tc>
          <w:tcPr>
            <w:tcW w:w="1795" w:type="dxa"/>
            <w:vMerge/>
            <w:tcBorders>
              <w:bottom w:val="single" w:sz="6" w:space="0" w:color="auto"/>
            </w:tcBorders>
            <w:vAlign w:val="center"/>
          </w:tcPr>
          <w:p w:rsidR="00E576C2" w:rsidRPr="00F05869" w:rsidRDefault="00E576C2" w:rsidP="00E57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576C2" w:rsidRPr="00F05869" w:rsidRDefault="00E576C2" w:rsidP="00E57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E576C2" w:rsidRPr="00F05869" w:rsidRDefault="00E576C2" w:rsidP="00E57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576C2" w:rsidRPr="00F05869" w:rsidRDefault="00E576C2" w:rsidP="00E57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576C2" w:rsidRPr="00F05869" w:rsidRDefault="00E576C2" w:rsidP="00E57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6C2" w:rsidRPr="00F05869" w:rsidRDefault="00525BFA" w:rsidP="00525BF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>р</w:t>
            </w:r>
            <w:r w:rsidR="00E576C2" w:rsidRPr="00F05869">
              <w:rPr>
                <w:rFonts w:ascii="Arial" w:hAnsi="Arial" w:cs="Arial"/>
              </w:rPr>
              <w:t>ез</w:t>
            </w:r>
            <w:r w:rsidRPr="00F05869">
              <w:rPr>
                <w:rFonts w:ascii="Arial" w:hAnsi="Arial" w:cs="Arial"/>
              </w:rPr>
              <w:t>ул</w:t>
            </w:r>
            <w:r w:rsidRPr="00F05869">
              <w:rPr>
                <w:rFonts w:ascii="Arial" w:hAnsi="Arial" w:cs="Arial"/>
              </w:rPr>
              <w:t>ь</w:t>
            </w:r>
            <w:r w:rsidRPr="00F05869">
              <w:rPr>
                <w:rFonts w:ascii="Arial" w:hAnsi="Arial" w:cs="Arial"/>
              </w:rPr>
              <w:t>тативн</w:t>
            </w:r>
            <w:r w:rsidRPr="00F05869">
              <w:rPr>
                <w:rFonts w:ascii="Arial" w:hAnsi="Arial" w:cs="Arial"/>
              </w:rPr>
              <w:t>о</w:t>
            </w:r>
            <w:r w:rsidR="00E576C2" w:rsidRPr="00F05869">
              <w:rPr>
                <w:rFonts w:ascii="Arial" w:hAnsi="Arial" w:cs="Arial"/>
              </w:rPr>
              <w:t>но/не рез</w:t>
            </w:r>
            <w:r w:rsidRPr="00F05869">
              <w:rPr>
                <w:rFonts w:ascii="Arial" w:hAnsi="Arial" w:cs="Arial"/>
              </w:rPr>
              <w:t>ул</w:t>
            </w:r>
            <w:r w:rsidRPr="00F05869">
              <w:rPr>
                <w:rFonts w:ascii="Arial" w:hAnsi="Arial" w:cs="Arial"/>
              </w:rPr>
              <w:t>ь</w:t>
            </w:r>
            <w:r w:rsidRPr="00F05869">
              <w:rPr>
                <w:rFonts w:ascii="Arial" w:hAnsi="Arial" w:cs="Arial"/>
              </w:rPr>
              <w:t>татив</w:t>
            </w:r>
            <w:r w:rsidR="00E576C2" w:rsidRPr="00F05869">
              <w:rPr>
                <w:rFonts w:ascii="Arial" w:hAnsi="Arial" w:cs="Arial"/>
              </w:rPr>
              <w:t>но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vAlign w:val="center"/>
          </w:tcPr>
          <w:p w:rsidR="00E576C2" w:rsidRPr="00F05869" w:rsidRDefault="00E576C2" w:rsidP="00E576C2">
            <w:pPr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>Фам</w:t>
            </w:r>
            <w:r w:rsidRPr="00F05869">
              <w:rPr>
                <w:rFonts w:ascii="Arial" w:hAnsi="Arial" w:cs="Arial"/>
              </w:rPr>
              <w:t>и</w:t>
            </w:r>
            <w:r w:rsidRPr="00F05869">
              <w:rPr>
                <w:rFonts w:ascii="Arial" w:hAnsi="Arial" w:cs="Arial"/>
              </w:rPr>
              <w:t>лия И.О. ЭА, дол</w:t>
            </w:r>
            <w:r w:rsidRPr="00F05869">
              <w:rPr>
                <w:rFonts w:ascii="Arial" w:hAnsi="Arial" w:cs="Arial"/>
              </w:rPr>
              <w:t>ж</w:t>
            </w:r>
            <w:r w:rsidRPr="00F05869">
              <w:rPr>
                <w:rFonts w:ascii="Arial" w:hAnsi="Arial" w:cs="Arial"/>
              </w:rPr>
              <w:t>ность, дата</w:t>
            </w:r>
          </w:p>
        </w:tc>
      </w:tr>
      <w:tr w:rsidR="00525BFA" w:rsidRPr="00F05869" w:rsidTr="00525BFA">
        <w:trPr>
          <w:trHeight w:val="42"/>
        </w:trPr>
        <w:tc>
          <w:tcPr>
            <w:tcW w:w="1795" w:type="dxa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15" w:type="dxa"/>
            <w:gridSpan w:val="2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ind w:left="-57" w:right="-57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5BFA" w:rsidRPr="00F05869" w:rsidTr="00525BFA">
        <w:trPr>
          <w:trHeight w:val="42"/>
        </w:trPr>
        <w:tc>
          <w:tcPr>
            <w:tcW w:w="1795" w:type="dxa"/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BFA" w:rsidRPr="00F05869" w:rsidRDefault="00525BFA" w:rsidP="00525BFA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</w:rPr>
            </w:pPr>
          </w:p>
        </w:tc>
      </w:tr>
      <w:tr w:rsidR="00525BFA" w:rsidRPr="00F05869" w:rsidTr="00C30414">
        <w:trPr>
          <w:trHeight w:val="42"/>
        </w:trPr>
        <w:tc>
          <w:tcPr>
            <w:tcW w:w="9489" w:type="dxa"/>
            <w:gridSpan w:val="10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5BFA" w:rsidRPr="00F05869" w:rsidTr="0044085F">
        <w:trPr>
          <w:trHeight w:val="42"/>
        </w:trPr>
        <w:tc>
          <w:tcPr>
            <w:tcW w:w="5070" w:type="dxa"/>
            <w:gridSpan w:val="5"/>
            <w:tcBorders>
              <w:bottom w:val="single" w:sz="6" w:space="0" w:color="auto"/>
            </w:tcBorders>
            <w:vAlign w:val="center"/>
          </w:tcPr>
          <w:p w:rsidR="00525BFA" w:rsidRPr="00F05869" w:rsidRDefault="00525BFA" w:rsidP="00525BFA">
            <w:pPr>
              <w:rPr>
                <w:rFonts w:ascii="Arial" w:hAnsi="Arial" w:cs="Arial"/>
                <w:spacing w:val="-6"/>
              </w:rPr>
            </w:pPr>
            <w:r w:rsidRPr="00F05869">
              <w:rPr>
                <w:rFonts w:ascii="Arial" w:hAnsi="Arial" w:cs="Arial"/>
                <w:spacing w:val="-6"/>
                <w:sz w:val="28"/>
                <w:szCs w:val="28"/>
              </w:rPr>
              <w:t>10 Риски не достижения целей аудита</w:t>
            </w:r>
          </w:p>
        </w:tc>
        <w:tc>
          <w:tcPr>
            <w:tcW w:w="4419" w:type="dxa"/>
            <w:gridSpan w:val="5"/>
            <w:tcBorders>
              <w:bottom w:val="single" w:sz="6" w:space="0" w:color="auto"/>
            </w:tcBorders>
            <w:vAlign w:val="center"/>
          </w:tcPr>
          <w:p w:rsidR="006070FA" w:rsidRDefault="006070FA" w:rsidP="00525BFA">
            <w:pPr>
              <w:jc w:val="center"/>
              <w:rPr>
                <w:rFonts w:ascii="Arial" w:hAnsi="Arial" w:cs="Arial"/>
              </w:rPr>
            </w:pPr>
          </w:p>
          <w:p w:rsidR="00955FA7" w:rsidRPr="00F05869" w:rsidRDefault="00955FA7" w:rsidP="00525BFA">
            <w:pPr>
              <w:jc w:val="center"/>
              <w:rPr>
                <w:rFonts w:ascii="Arial" w:hAnsi="Arial" w:cs="Arial"/>
              </w:rPr>
            </w:pPr>
          </w:p>
        </w:tc>
      </w:tr>
      <w:tr w:rsidR="00525BFA" w:rsidRPr="00F05869" w:rsidTr="0044085F">
        <w:trPr>
          <w:trHeight w:val="42"/>
        </w:trPr>
        <w:tc>
          <w:tcPr>
            <w:tcW w:w="1795" w:type="dxa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15" w:type="dxa"/>
            <w:gridSpan w:val="2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ind w:left="-57" w:right="-57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:rsidR="00525BFA" w:rsidRPr="00F05869" w:rsidRDefault="00525B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070FA" w:rsidRPr="00F05869" w:rsidTr="00C30414">
        <w:trPr>
          <w:trHeight w:val="42"/>
        </w:trPr>
        <w:tc>
          <w:tcPr>
            <w:tcW w:w="5070" w:type="dxa"/>
            <w:gridSpan w:val="5"/>
            <w:vMerge w:val="restart"/>
            <w:vAlign w:val="center"/>
          </w:tcPr>
          <w:p w:rsidR="006070FA" w:rsidRPr="00F05869" w:rsidRDefault="006070FA" w:rsidP="00EE3302">
            <w:pPr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11 Достижение целей аудита</w:t>
            </w:r>
          </w:p>
        </w:tc>
        <w:tc>
          <w:tcPr>
            <w:tcW w:w="4419" w:type="dxa"/>
            <w:gridSpan w:val="5"/>
            <w:vAlign w:val="center"/>
          </w:tcPr>
          <w:p w:rsidR="006070FA" w:rsidRPr="00F05869" w:rsidRDefault="006070FA" w:rsidP="00525BFA">
            <w:pPr>
              <w:jc w:val="center"/>
              <w:rPr>
                <w:rFonts w:ascii="Arial" w:hAnsi="Arial" w:cs="Arial"/>
              </w:rPr>
            </w:pPr>
          </w:p>
        </w:tc>
      </w:tr>
      <w:tr w:rsidR="006070FA" w:rsidRPr="00F05869" w:rsidTr="006070FA">
        <w:trPr>
          <w:trHeight w:val="42"/>
        </w:trPr>
        <w:tc>
          <w:tcPr>
            <w:tcW w:w="5070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:rsidR="006070FA" w:rsidRPr="00F05869" w:rsidRDefault="006070FA" w:rsidP="0052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9" w:type="dxa"/>
            <w:gridSpan w:val="5"/>
            <w:tcBorders>
              <w:bottom w:val="single" w:sz="6" w:space="0" w:color="auto"/>
            </w:tcBorders>
            <w:vAlign w:val="center"/>
          </w:tcPr>
          <w:p w:rsidR="006070FA" w:rsidRPr="00F05869" w:rsidRDefault="006070FA" w:rsidP="00EE3302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869">
              <w:rPr>
                <w:rFonts w:ascii="Arial" w:hAnsi="Arial" w:cs="Arial"/>
                <w:sz w:val="20"/>
                <w:szCs w:val="20"/>
              </w:rPr>
              <w:t xml:space="preserve">да/нет, </w:t>
            </w:r>
            <w:proofErr w:type="gramStart"/>
            <w:r w:rsidRPr="00F05869">
              <w:rPr>
                <w:rFonts w:ascii="Arial" w:hAnsi="Arial" w:cs="Arial"/>
                <w:sz w:val="20"/>
                <w:szCs w:val="20"/>
              </w:rPr>
              <w:t>другое</w:t>
            </w:r>
            <w:proofErr w:type="gramEnd"/>
            <w:r w:rsidRPr="00F05869">
              <w:rPr>
                <w:rFonts w:ascii="Arial" w:hAnsi="Arial" w:cs="Arial"/>
                <w:sz w:val="20"/>
                <w:szCs w:val="20"/>
              </w:rPr>
              <w:t xml:space="preserve"> (необходим повторный аудит)</w:t>
            </w:r>
          </w:p>
        </w:tc>
      </w:tr>
      <w:tr w:rsidR="00EE3302" w:rsidRPr="00F05869" w:rsidTr="006070FA">
        <w:trPr>
          <w:trHeight w:val="42"/>
        </w:trPr>
        <w:tc>
          <w:tcPr>
            <w:tcW w:w="1795" w:type="dxa"/>
            <w:tcBorders>
              <w:left w:val="nil"/>
              <w:right w:val="nil"/>
            </w:tcBorders>
            <w:vAlign w:val="center"/>
          </w:tcPr>
          <w:p w:rsidR="00EE3302" w:rsidRPr="00F05869" w:rsidRDefault="00EE3302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15" w:type="dxa"/>
            <w:gridSpan w:val="2"/>
            <w:tcBorders>
              <w:left w:val="nil"/>
              <w:right w:val="nil"/>
            </w:tcBorders>
            <w:vAlign w:val="center"/>
          </w:tcPr>
          <w:p w:rsidR="00EE3302" w:rsidRPr="00F05869" w:rsidRDefault="00EE3302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EE3302" w:rsidRPr="00F05869" w:rsidRDefault="00EE3302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EE3302" w:rsidRPr="00F05869" w:rsidRDefault="00EE3302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EE3302" w:rsidRPr="00F05869" w:rsidRDefault="00EE3302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E3302" w:rsidRPr="00F05869" w:rsidRDefault="00EE3302" w:rsidP="00525BFA">
            <w:pPr>
              <w:ind w:left="-57" w:right="-57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:rsidR="00EE3302" w:rsidRPr="00F05869" w:rsidRDefault="00EE3302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4EB6" w:rsidRPr="00F05869" w:rsidTr="00F80B2A">
        <w:trPr>
          <w:trHeight w:val="42"/>
        </w:trPr>
        <w:tc>
          <w:tcPr>
            <w:tcW w:w="9489" w:type="dxa"/>
            <w:gridSpan w:val="10"/>
            <w:tcBorders>
              <w:bottom w:val="single" w:sz="6" w:space="0" w:color="auto"/>
            </w:tcBorders>
            <w:vAlign w:val="center"/>
          </w:tcPr>
          <w:p w:rsidR="00BF6C3A" w:rsidRDefault="00B44EB6" w:rsidP="00B44EB6">
            <w:pPr>
              <w:ind w:right="-57"/>
              <w:rPr>
                <w:rFonts w:ascii="Arial" w:hAnsi="Arial" w:cs="Arial"/>
                <w:spacing w:val="-6"/>
                <w:sz w:val="28"/>
                <w:szCs w:val="28"/>
              </w:rPr>
            </w:pPr>
            <w:r w:rsidRPr="00F05869">
              <w:rPr>
                <w:rFonts w:ascii="Arial" w:hAnsi="Arial" w:cs="Arial"/>
                <w:spacing w:val="-6"/>
                <w:sz w:val="28"/>
                <w:szCs w:val="28"/>
              </w:rPr>
              <w:t>12 Обратная связь по процессу аудита</w:t>
            </w:r>
            <w:r w:rsidR="00811E14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</w:p>
          <w:p w:rsidR="00B44EB6" w:rsidRPr="00F05869" w:rsidRDefault="00811E14" w:rsidP="00B44EB6">
            <w:pPr>
              <w:ind w:right="-57"/>
              <w:rPr>
                <w:rFonts w:ascii="Arial" w:hAnsi="Arial" w:cs="Arial"/>
              </w:rPr>
            </w:pPr>
            <w:r w:rsidRPr="00BF6C3A">
              <w:rPr>
                <w:rFonts w:ascii="Arial" w:hAnsi="Arial" w:cs="Arial"/>
                <w:spacing w:val="-6"/>
                <w:sz w:val="20"/>
                <w:szCs w:val="20"/>
              </w:rPr>
              <w:t xml:space="preserve">(заполняется </w:t>
            </w:r>
            <w:r w:rsidR="00BF6C3A" w:rsidRPr="00BF6C3A">
              <w:rPr>
                <w:rFonts w:ascii="Arial" w:hAnsi="Arial" w:cs="Arial"/>
                <w:spacing w:val="-6"/>
                <w:sz w:val="20"/>
                <w:szCs w:val="20"/>
              </w:rPr>
              <w:t>руководителем аудитируемого подразделения)</w:t>
            </w:r>
          </w:p>
        </w:tc>
      </w:tr>
      <w:tr w:rsidR="006070FA" w:rsidRPr="00F05869" w:rsidTr="0028303B">
        <w:trPr>
          <w:trHeight w:val="42"/>
        </w:trPr>
        <w:tc>
          <w:tcPr>
            <w:tcW w:w="1795" w:type="dxa"/>
            <w:tcBorders>
              <w:left w:val="nil"/>
              <w:right w:val="nil"/>
            </w:tcBorders>
            <w:vAlign w:val="center"/>
          </w:tcPr>
          <w:p w:rsidR="006070FA" w:rsidRPr="00F05869" w:rsidRDefault="006070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15" w:type="dxa"/>
            <w:gridSpan w:val="2"/>
            <w:tcBorders>
              <w:left w:val="nil"/>
              <w:right w:val="nil"/>
            </w:tcBorders>
            <w:vAlign w:val="center"/>
          </w:tcPr>
          <w:p w:rsidR="006070FA" w:rsidRPr="00F05869" w:rsidRDefault="006070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6070FA" w:rsidRPr="00F05869" w:rsidRDefault="006070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6070FA" w:rsidRPr="00F05869" w:rsidRDefault="006070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6070FA" w:rsidRPr="00F05869" w:rsidRDefault="006070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070FA" w:rsidRPr="00F05869" w:rsidRDefault="006070FA" w:rsidP="00525BFA">
            <w:pPr>
              <w:ind w:left="-57" w:right="-57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:rsidR="006070FA" w:rsidRPr="00F05869" w:rsidRDefault="006070FA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B48E2" w:rsidRPr="00F05869" w:rsidTr="00C969EF">
        <w:trPr>
          <w:trHeight w:val="42"/>
        </w:trPr>
        <w:tc>
          <w:tcPr>
            <w:tcW w:w="3163" w:type="dxa"/>
            <w:gridSpan w:val="2"/>
            <w:tcBorders>
              <w:bottom w:val="single" w:sz="6" w:space="0" w:color="auto"/>
            </w:tcBorders>
            <w:vAlign w:val="center"/>
          </w:tcPr>
          <w:p w:rsidR="006B48E2" w:rsidRPr="00F05869" w:rsidRDefault="006B48E2" w:rsidP="006B48E2">
            <w:pPr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>Фамилия И.О. аудитора</w:t>
            </w:r>
          </w:p>
        </w:tc>
        <w:tc>
          <w:tcPr>
            <w:tcW w:w="3163" w:type="dxa"/>
            <w:gridSpan w:val="5"/>
            <w:tcBorders>
              <w:bottom w:val="single" w:sz="6" w:space="0" w:color="auto"/>
            </w:tcBorders>
            <w:vAlign w:val="center"/>
          </w:tcPr>
          <w:p w:rsidR="006B48E2" w:rsidRPr="00F05869" w:rsidRDefault="006B48E2" w:rsidP="00525BFA">
            <w:pPr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 xml:space="preserve">Замечания </w:t>
            </w:r>
          </w:p>
          <w:p w:rsidR="006B48E2" w:rsidRPr="00F05869" w:rsidRDefault="006B48E2" w:rsidP="00525BFA">
            <w:pPr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>по процессу аудита</w:t>
            </w:r>
          </w:p>
        </w:tc>
        <w:tc>
          <w:tcPr>
            <w:tcW w:w="3163" w:type="dxa"/>
            <w:gridSpan w:val="3"/>
            <w:tcBorders>
              <w:bottom w:val="single" w:sz="6" w:space="0" w:color="auto"/>
            </w:tcBorders>
            <w:vAlign w:val="center"/>
          </w:tcPr>
          <w:p w:rsidR="006B48E2" w:rsidRPr="00F05869" w:rsidRDefault="006B48E2" w:rsidP="00525BFA">
            <w:pPr>
              <w:jc w:val="center"/>
              <w:rPr>
                <w:rFonts w:ascii="Arial" w:hAnsi="Arial" w:cs="Arial"/>
              </w:rPr>
            </w:pPr>
            <w:r w:rsidRPr="00F05869">
              <w:rPr>
                <w:rFonts w:ascii="Arial" w:hAnsi="Arial" w:cs="Arial"/>
              </w:rPr>
              <w:t>Отзыв о работе ЭА</w:t>
            </w:r>
          </w:p>
        </w:tc>
      </w:tr>
      <w:tr w:rsidR="00C969EF" w:rsidRPr="00F05869" w:rsidTr="00C969EF">
        <w:trPr>
          <w:trHeight w:val="42"/>
        </w:trPr>
        <w:tc>
          <w:tcPr>
            <w:tcW w:w="3163" w:type="dxa"/>
            <w:gridSpan w:val="2"/>
            <w:tcBorders>
              <w:left w:val="nil"/>
              <w:right w:val="nil"/>
            </w:tcBorders>
            <w:vAlign w:val="center"/>
          </w:tcPr>
          <w:p w:rsidR="00C969EF" w:rsidRPr="00F05869" w:rsidRDefault="00C969EF" w:rsidP="006B48E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3" w:type="dxa"/>
            <w:gridSpan w:val="5"/>
            <w:tcBorders>
              <w:left w:val="nil"/>
              <w:right w:val="nil"/>
            </w:tcBorders>
            <w:vAlign w:val="center"/>
          </w:tcPr>
          <w:p w:rsidR="00C969EF" w:rsidRPr="00F05869" w:rsidRDefault="00C969EF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3" w:type="dxa"/>
            <w:gridSpan w:val="3"/>
            <w:tcBorders>
              <w:left w:val="nil"/>
              <w:right w:val="nil"/>
            </w:tcBorders>
            <w:vAlign w:val="center"/>
          </w:tcPr>
          <w:p w:rsidR="00C969EF" w:rsidRPr="00F05869" w:rsidRDefault="00C969EF" w:rsidP="00525B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969EF" w:rsidRPr="00F05869" w:rsidTr="006B48E2">
        <w:trPr>
          <w:trHeight w:val="42"/>
        </w:trPr>
        <w:tc>
          <w:tcPr>
            <w:tcW w:w="3163" w:type="dxa"/>
            <w:gridSpan w:val="2"/>
            <w:vAlign w:val="center"/>
          </w:tcPr>
          <w:p w:rsidR="00C969EF" w:rsidRPr="00F05869" w:rsidRDefault="00C969EF" w:rsidP="006B4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gridSpan w:val="5"/>
            <w:vAlign w:val="center"/>
          </w:tcPr>
          <w:p w:rsidR="00C969EF" w:rsidRPr="00F05869" w:rsidRDefault="00C969EF" w:rsidP="0052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gridSpan w:val="3"/>
            <w:vAlign w:val="center"/>
          </w:tcPr>
          <w:p w:rsidR="00C969EF" w:rsidRPr="00F05869" w:rsidRDefault="00C969EF" w:rsidP="00525BFA">
            <w:pPr>
              <w:jc w:val="center"/>
              <w:rPr>
                <w:rFonts w:ascii="Arial" w:hAnsi="Arial" w:cs="Arial"/>
              </w:rPr>
            </w:pPr>
          </w:p>
        </w:tc>
      </w:tr>
      <w:tr w:rsidR="00C969EF" w:rsidRPr="00F05869" w:rsidTr="00C969EF">
        <w:trPr>
          <w:trHeight w:val="42"/>
        </w:trPr>
        <w:tc>
          <w:tcPr>
            <w:tcW w:w="9489" w:type="dxa"/>
            <w:gridSpan w:val="10"/>
            <w:tcBorders>
              <w:left w:val="nil"/>
              <w:right w:val="nil"/>
            </w:tcBorders>
          </w:tcPr>
          <w:p w:rsidR="00C969EF" w:rsidRPr="00F05869" w:rsidRDefault="00C969EF" w:rsidP="000C729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969EF" w:rsidRPr="00F05869" w:rsidTr="005C71A4">
        <w:trPr>
          <w:trHeight w:val="42"/>
        </w:trPr>
        <w:tc>
          <w:tcPr>
            <w:tcW w:w="5070" w:type="dxa"/>
            <w:gridSpan w:val="5"/>
            <w:vMerge w:val="restart"/>
          </w:tcPr>
          <w:p w:rsidR="00C969EF" w:rsidRPr="00F05869" w:rsidRDefault="00C969EF" w:rsidP="00C969EF">
            <w:pPr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 xml:space="preserve">13 Адреса рассылки отчета </w:t>
            </w:r>
          </w:p>
        </w:tc>
        <w:tc>
          <w:tcPr>
            <w:tcW w:w="4419" w:type="dxa"/>
            <w:gridSpan w:val="5"/>
          </w:tcPr>
          <w:p w:rsidR="00C969EF" w:rsidRPr="00F05869" w:rsidRDefault="00C969EF" w:rsidP="000C729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4A04" w:rsidRPr="00F05869" w:rsidTr="005C71A4">
        <w:trPr>
          <w:trHeight w:val="42"/>
        </w:trPr>
        <w:tc>
          <w:tcPr>
            <w:tcW w:w="5070" w:type="dxa"/>
            <w:gridSpan w:val="5"/>
            <w:vMerge/>
          </w:tcPr>
          <w:p w:rsidR="00F04A04" w:rsidRPr="00F05869" w:rsidRDefault="00F04A04" w:rsidP="00CB0D1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9" w:type="dxa"/>
            <w:gridSpan w:val="5"/>
          </w:tcPr>
          <w:p w:rsidR="00F04A04" w:rsidRPr="00F05869" w:rsidRDefault="00C61179" w:rsidP="000C7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869">
              <w:rPr>
                <w:rFonts w:ascii="Arial" w:hAnsi="Arial" w:cs="Arial"/>
                <w:sz w:val="20"/>
                <w:szCs w:val="20"/>
              </w:rPr>
              <w:t>(подразделение, количество экземпляров)</w:t>
            </w:r>
          </w:p>
        </w:tc>
      </w:tr>
    </w:tbl>
    <w:p w:rsidR="00550ADC" w:rsidRPr="00F05869" w:rsidRDefault="00550ADC" w:rsidP="0069139E">
      <w:pPr>
        <w:spacing w:before="120"/>
        <w:ind w:firstLine="709"/>
        <w:rPr>
          <w:rFonts w:ascii="Arial" w:hAnsi="Arial" w:cs="Arial"/>
          <w:sz w:val="28"/>
          <w:szCs w:val="28"/>
        </w:rPr>
      </w:pPr>
      <w:r w:rsidRPr="00F05869">
        <w:rPr>
          <w:rFonts w:ascii="Arial" w:hAnsi="Arial" w:cs="Arial"/>
          <w:sz w:val="28"/>
          <w:szCs w:val="28"/>
        </w:rPr>
        <w:t>Примечание</w:t>
      </w:r>
    </w:p>
    <w:p w:rsidR="00955FA7" w:rsidRDefault="00F72099" w:rsidP="0069139E">
      <w:pPr>
        <w:spacing w:before="80"/>
        <w:ind w:firstLine="709"/>
        <w:rPr>
          <w:rFonts w:ascii="Arial" w:hAnsi="Arial" w:cs="Arial"/>
          <w:sz w:val="28"/>
          <w:szCs w:val="28"/>
        </w:rPr>
      </w:pPr>
      <w:r w:rsidRPr="00F05869">
        <w:rPr>
          <w:rFonts w:ascii="Arial" w:hAnsi="Arial" w:cs="Arial"/>
          <w:sz w:val="28"/>
          <w:szCs w:val="28"/>
        </w:rPr>
        <w:t>Сильные стороны:</w:t>
      </w:r>
      <w:r w:rsidR="00290A1E">
        <w:rPr>
          <w:rFonts w:ascii="Arial" w:hAnsi="Arial" w:cs="Arial"/>
          <w:sz w:val="28"/>
          <w:szCs w:val="28"/>
        </w:rPr>
        <w:t xml:space="preserve"> </w:t>
      </w:r>
    </w:p>
    <w:p w:rsidR="00F72099" w:rsidRPr="00F05869" w:rsidRDefault="00770BB5" w:rsidP="0069139E">
      <w:pPr>
        <w:rPr>
          <w:rFonts w:ascii="Arial" w:hAnsi="Arial" w:cs="Arial"/>
          <w:i/>
        </w:rPr>
      </w:pPr>
      <w:r w:rsidRPr="00F05869">
        <w:rPr>
          <w:rFonts w:ascii="Arial" w:hAnsi="Arial" w:cs="Arial"/>
          <w:i/>
        </w:rPr>
        <w:t>(перечислить достижения и сильные стороны работы факультета, кафедр, о</w:t>
      </w:r>
      <w:r w:rsidRPr="00F05869">
        <w:rPr>
          <w:rFonts w:ascii="Arial" w:hAnsi="Arial" w:cs="Arial"/>
          <w:i/>
        </w:rPr>
        <w:t>т</w:t>
      </w:r>
      <w:r w:rsidRPr="00F05869">
        <w:rPr>
          <w:rFonts w:ascii="Arial" w:hAnsi="Arial" w:cs="Arial"/>
          <w:i/>
        </w:rPr>
        <w:t xml:space="preserve">дельных руководителей, персонала, студентов </w:t>
      </w:r>
      <w:r w:rsidR="00BF6C3A">
        <w:rPr>
          <w:rFonts w:ascii="Arial" w:hAnsi="Arial" w:cs="Arial"/>
          <w:i/>
        </w:rPr>
        <w:t>за</w:t>
      </w:r>
      <w:r w:rsidRPr="00F05869">
        <w:rPr>
          <w:rFonts w:ascii="Arial" w:hAnsi="Arial" w:cs="Arial"/>
          <w:i/>
        </w:rPr>
        <w:t xml:space="preserve"> </w:t>
      </w:r>
      <w:r w:rsidR="00F72099" w:rsidRPr="00F05869">
        <w:rPr>
          <w:rFonts w:ascii="Arial" w:hAnsi="Arial" w:cs="Arial"/>
          <w:i/>
        </w:rPr>
        <w:t>ауди</w:t>
      </w:r>
      <w:r w:rsidR="004A27AC" w:rsidRPr="00F05869">
        <w:rPr>
          <w:rFonts w:ascii="Arial" w:hAnsi="Arial" w:cs="Arial"/>
          <w:i/>
        </w:rPr>
        <w:t>тируемый</w:t>
      </w:r>
      <w:r w:rsidR="00F72099" w:rsidRPr="00F05869">
        <w:rPr>
          <w:rFonts w:ascii="Arial" w:hAnsi="Arial" w:cs="Arial"/>
          <w:i/>
        </w:rPr>
        <w:t xml:space="preserve"> пери</w:t>
      </w:r>
      <w:r w:rsidR="004A27AC" w:rsidRPr="00F05869">
        <w:rPr>
          <w:rFonts w:ascii="Arial" w:hAnsi="Arial" w:cs="Arial"/>
          <w:i/>
        </w:rPr>
        <w:t>о</w:t>
      </w:r>
      <w:r w:rsidR="00F72099" w:rsidRPr="00F05869">
        <w:rPr>
          <w:rFonts w:ascii="Arial" w:hAnsi="Arial" w:cs="Arial"/>
          <w:i/>
        </w:rPr>
        <w:t>д</w:t>
      </w:r>
      <w:r w:rsidR="004A27AC" w:rsidRPr="00F05869">
        <w:rPr>
          <w:rFonts w:ascii="Arial" w:hAnsi="Arial" w:cs="Arial"/>
          <w:i/>
        </w:rPr>
        <w:t>).</w:t>
      </w:r>
    </w:p>
    <w:p w:rsidR="00955FA7" w:rsidRDefault="00F72099" w:rsidP="0069139E">
      <w:pPr>
        <w:spacing w:before="80"/>
        <w:ind w:firstLine="709"/>
        <w:jc w:val="both"/>
        <w:rPr>
          <w:rFonts w:ascii="Arial" w:hAnsi="Arial" w:cs="Arial"/>
          <w:sz w:val="28"/>
          <w:szCs w:val="28"/>
        </w:rPr>
      </w:pPr>
      <w:r w:rsidRPr="00F05869">
        <w:rPr>
          <w:rFonts w:ascii="Arial" w:hAnsi="Arial" w:cs="Arial"/>
          <w:sz w:val="28"/>
          <w:szCs w:val="28"/>
        </w:rPr>
        <w:t xml:space="preserve">Области </w:t>
      </w:r>
      <w:r w:rsidR="004079E7" w:rsidRPr="00F05869">
        <w:rPr>
          <w:rFonts w:ascii="Arial" w:hAnsi="Arial" w:cs="Arial"/>
          <w:sz w:val="28"/>
          <w:szCs w:val="28"/>
        </w:rPr>
        <w:t>для улучшений:</w:t>
      </w:r>
      <w:r w:rsidR="00290A1E">
        <w:rPr>
          <w:rFonts w:ascii="Arial" w:hAnsi="Arial" w:cs="Arial"/>
          <w:sz w:val="28"/>
          <w:szCs w:val="28"/>
        </w:rPr>
        <w:t xml:space="preserve"> </w:t>
      </w:r>
    </w:p>
    <w:p w:rsidR="00770BB5" w:rsidRPr="00F05869" w:rsidRDefault="004079E7" w:rsidP="0069139E">
      <w:pPr>
        <w:spacing w:before="120"/>
        <w:jc w:val="both"/>
        <w:rPr>
          <w:rFonts w:ascii="Arial" w:hAnsi="Arial" w:cs="Arial"/>
          <w:i/>
        </w:rPr>
      </w:pPr>
      <w:r w:rsidRPr="00F05869">
        <w:rPr>
          <w:rFonts w:ascii="Arial" w:hAnsi="Arial" w:cs="Arial"/>
          <w:i/>
        </w:rPr>
        <w:t xml:space="preserve">(привести </w:t>
      </w:r>
      <w:r w:rsidR="00770BB5" w:rsidRPr="00F05869">
        <w:rPr>
          <w:rFonts w:ascii="Arial" w:hAnsi="Arial" w:cs="Arial"/>
          <w:i/>
        </w:rPr>
        <w:t>рекомендации по</w:t>
      </w:r>
      <w:r w:rsidRPr="00F05869">
        <w:rPr>
          <w:rFonts w:ascii="Arial" w:hAnsi="Arial" w:cs="Arial"/>
          <w:i/>
        </w:rPr>
        <w:t xml:space="preserve"> улучш</w:t>
      </w:r>
      <w:r w:rsidR="004A27AC" w:rsidRPr="00F05869">
        <w:rPr>
          <w:rFonts w:ascii="Arial" w:hAnsi="Arial" w:cs="Arial"/>
          <w:i/>
        </w:rPr>
        <w:t xml:space="preserve">ению </w:t>
      </w:r>
      <w:r w:rsidR="00523F08" w:rsidRPr="00F05869">
        <w:rPr>
          <w:rFonts w:ascii="Arial" w:hAnsi="Arial" w:cs="Arial"/>
          <w:i/>
        </w:rPr>
        <w:t xml:space="preserve">работы </w:t>
      </w:r>
      <w:r w:rsidR="004A27AC" w:rsidRPr="00F05869">
        <w:rPr>
          <w:rFonts w:ascii="Arial" w:hAnsi="Arial" w:cs="Arial"/>
          <w:i/>
        </w:rPr>
        <w:t>подразделения/</w:t>
      </w:r>
      <w:r w:rsidRPr="00F05869">
        <w:rPr>
          <w:rFonts w:ascii="Arial" w:hAnsi="Arial" w:cs="Arial"/>
          <w:i/>
        </w:rPr>
        <w:t>процесса</w:t>
      </w:r>
      <w:r w:rsidR="00523F08" w:rsidRPr="00F05869">
        <w:rPr>
          <w:rFonts w:ascii="Arial" w:hAnsi="Arial" w:cs="Arial"/>
          <w:i/>
        </w:rPr>
        <w:t>, вида д</w:t>
      </w:r>
      <w:r w:rsidR="00523F08" w:rsidRPr="00F05869">
        <w:rPr>
          <w:rFonts w:ascii="Arial" w:hAnsi="Arial" w:cs="Arial"/>
          <w:i/>
        </w:rPr>
        <w:t>е</w:t>
      </w:r>
      <w:r w:rsidR="00523F08" w:rsidRPr="00F05869">
        <w:rPr>
          <w:rFonts w:ascii="Arial" w:hAnsi="Arial" w:cs="Arial"/>
          <w:i/>
        </w:rPr>
        <w:t>ятельности</w:t>
      </w:r>
      <w:r w:rsidR="004A27AC" w:rsidRPr="00F05869">
        <w:rPr>
          <w:rFonts w:ascii="Arial" w:hAnsi="Arial" w:cs="Arial"/>
          <w:i/>
        </w:rPr>
        <w:t>/документ</w:t>
      </w:r>
      <w:r w:rsidR="00E37EDA" w:rsidRPr="00F05869">
        <w:rPr>
          <w:rFonts w:ascii="Arial" w:hAnsi="Arial" w:cs="Arial"/>
          <w:i/>
        </w:rPr>
        <w:t>ов</w:t>
      </w:r>
      <w:r w:rsidR="004A27AC" w:rsidRPr="00F05869">
        <w:rPr>
          <w:rFonts w:ascii="Arial" w:hAnsi="Arial" w:cs="Arial"/>
          <w:i/>
        </w:rPr>
        <w:t xml:space="preserve"> СМК)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425"/>
        <w:gridCol w:w="2410"/>
      </w:tblGrid>
      <w:tr w:rsidR="00290A1E" w:rsidRPr="00F05869" w:rsidTr="00590BF4">
        <w:tc>
          <w:tcPr>
            <w:tcW w:w="5070" w:type="dxa"/>
          </w:tcPr>
          <w:p w:rsidR="00290A1E" w:rsidRPr="00F05869" w:rsidRDefault="00290A1E" w:rsidP="00290A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Руководитель группы Э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90A1E" w:rsidRPr="00F05869" w:rsidRDefault="00290A1E" w:rsidP="00DA37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290A1E" w:rsidRPr="00F05869" w:rsidRDefault="00290A1E" w:rsidP="00DA37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290A1E" w:rsidRPr="00F05869" w:rsidRDefault="00290A1E" w:rsidP="00DA37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A1E" w:rsidRPr="00F05869" w:rsidTr="00590BF4">
        <w:tc>
          <w:tcPr>
            <w:tcW w:w="5070" w:type="dxa"/>
          </w:tcPr>
          <w:p w:rsidR="00290A1E" w:rsidRPr="00590BF4" w:rsidRDefault="00290A1E" w:rsidP="00DA3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90A1E" w:rsidRPr="00590BF4" w:rsidRDefault="00290A1E" w:rsidP="00DA3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BF4">
              <w:rPr>
                <w:rFonts w:ascii="Arial" w:hAnsi="Arial" w:cs="Arial"/>
                <w:sz w:val="20"/>
                <w:szCs w:val="20"/>
              </w:rPr>
              <w:t>(подп</w:t>
            </w:r>
            <w:bookmarkStart w:id="0" w:name="_GoBack"/>
            <w:bookmarkEnd w:id="0"/>
            <w:r w:rsidRPr="00590BF4">
              <w:rPr>
                <w:rFonts w:ascii="Arial" w:hAnsi="Arial" w:cs="Arial"/>
                <w:sz w:val="20"/>
                <w:szCs w:val="20"/>
              </w:rPr>
              <w:t>ись, дата)</w:t>
            </w:r>
          </w:p>
        </w:tc>
        <w:tc>
          <w:tcPr>
            <w:tcW w:w="425" w:type="dxa"/>
            <w:vAlign w:val="center"/>
          </w:tcPr>
          <w:p w:rsidR="00290A1E" w:rsidRPr="00590BF4" w:rsidRDefault="00290A1E" w:rsidP="0029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290A1E" w:rsidRPr="00590BF4" w:rsidRDefault="00290A1E" w:rsidP="00DA3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BF4">
              <w:rPr>
                <w:rFonts w:ascii="Arial" w:hAnsi="Arial" w:cs="Arial"/>
                <w:sz w:val="20"/>
                <w:szCs w:val="20"/>
              </w:rPr>
              <w:t>И.О. Фамилия</w:t>
            </w:r>
          </w:p>
        </w:tc>
      </w:tr>
      <w:tr w:rsidR="00290A1E" w:rsidRPr="00290A1E" w:rsidTr="00590BF4">
        <w:trPr>
          <w:gridAfter w:val="1"/>
          <w:wAfter w:w="2410" w:type="dxa"/>
        </w:trPr>
        <w:tc>
          <w:tcPr>
            <w:tcW w:w="5070" w:type="dxa"/>
          </w:tcPr>
          <w:p w:rsidR="00290A1E" w:rsidRPr="00290A1E" w:rsidRDefault="00290A1E" w:rsidP="00DA37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290A1E" w:rsidRPr="00290A1E" w:rsidRDefault="00290A1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290A1E" w:rsidRPr="00290A1E" w:rsidRDefault="00290A1E">
            <w:pPr>
              <w:rPr>
                <w:sz w:val="12"/>
                <w:szCs w:val="12"/>
              </w:rPr>
            </w:pPr>
          </w:p>
        </w:tc>
      </w:tr>
      <w:tr w:rsidR="00290A1E" w:rsidRPr="00F05869" w:rsidTr="00590BF4">
        <w:tc>
          <w:tcPr>
            <w:tcW w:w="5070" w:type="dxa"/>
          </w:tcPr>
          <w:p w:rsidR="00290A1E" w:rsidRPr="00F05869" w:rsidRDefault="00290A1E" w:rsidP="00DA37FA">
            <w:pPr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Члены группы Э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90A1E" w:rsidRPr="00F05869" w:rsidRDefault="00290A1E" w:rsidP="00DA37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290A1E" w:rsidRPr="00F05869" w:rsidRDefault="00290A1E" w:rsidP="00DA37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290A1E" w:rsidRPr="00F05869" w:rsidRDefault="00290A1E" w:rsidP="00DA37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A1E" w:rsidRPr="00F05869" w:rsidTr="00955FA7">
        <w:tc>
          <w:tcPr>
            <w:tcW w:w="5070" w:type="dxa"/>
          </w:tcPr>
          <w:p w:rsidR="00290A1E" w:rsidRPr="00590BF4" w:rsidRDefault="00290A1E" w:rsidP="00DA3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90A1E" w:rsidRPr="00590BF4" w:rsidRDefault="00290A1E" w:rsidP="00C3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BF4">
              <w:rPr>
                <w:rFonts w:ascii="Arial" w:hAnsi="Arial" w:cs="Arial"/>
                <w:sz w:val="20"/>
                <w:szCs w:val="20"/>
              </w:rPr>
              <w:t>(подпись, дата)</w:t>
            </w:r>
          </w:p>
        </w:tc>
        <w:tc>
          <w:tcPr>
            <w:tcW w:w="425" w:type="dxa"/>
            <w:vAlign w:val="center"/>
          </w:tcPr>
          <w:p w:rsidR="00290A1E" w:rsidRPr="00590BF4" w:rsidRDefault="00290A1E" w:rsidP="0029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290A1E" w:rsidRPr="00590BF4" w:rsidRDefault="00290A1E" w:rsidP="00C3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BF4">
              <w:rPr>
                <w:rFonts w:ascii="Arial" w:hAnsi="Arial" w:cs="Arial"/>
                <w:sz w:val="20"/>
                <w:szCs w:val="20"/>
              </w:rPr>
              <w:t>И.О. Фамилия</w:t>
            </w:r>
          </w:p>
        </w:tc>
      </w:tr>
      <w:tr w:rsidR="00955FA7" w:rsidRPr="00F05869" w:rsidTr="00955FA7">
        <w:tc>
          <w:tcPr>
            <w:tcW w:w="5070" w:type="dxa"/>
          </w:tcPr>
          <w:p w:rsidR="00955FA7" w:rsidRPr="00590BF4" w:rsidRDefault="00955FA7" w:rsidP="00DA3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55FA7" w:rsidRPr="00590BF4" w:rsidRDefault="00955FA7" w:rsidP="00C3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55FA7" w:rsidRPr="00590BF4" w:rsidRDefault="00955FA7" w:rsidP="0029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955FA7" w:rsidRPr="00590BF4" w:rsidRDefault="00955FA7" w:rsidP="00C3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A7" w:rsidRPr="00F05869" w:rsidTr="00955FA7">
        <w:tc>
          <w:tcPr>
            <w:tcW w:w="5070" w:type="dxa"/>
          </w:tcPr>
          <w:p w:rsidR="00955FA7" w:rsidRPr="00590BF4" w:rsidRDefault="00955FA7" w:rsidP="00964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55FA7" w:rsidRPr="00590BF4" w:rsidRDefault="00955FA7" w:rsidP="0096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BF4">
              <w:rPr>
                <w:rFonts w:ascii="Arial" w:hAnsi="Arial" w:cs="Arial"/>
                <w:sz w:val="20"/>
                <w:szCs w:val="20"/>
              </w:rPr>
              <w:t>(подпись, дата)</w:t>
            </w:r>
          </w:p>
        </w:tc>
        <w:tc>
          <w:tcPr>
            <w:tcW w:w="425" w:type="dxa"/>
            <w:vAlign w:val="center"/>
          </w:tcPr>
          <w:p w:rsidR="00955FA7" w:rsidRPr="00590BF4" w:rsidRDefault="00955FA7" w:rsidP="0096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955FA7" w:rsidRPr="00590BF4" w:rsidRDefault="00955FA7" w:rsidP="0096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BF4">
              <w:rPr>
                <w:rFonts w:ascii="Arial" w:hAnsi="Arial" w:cs="Arial"/>
                <w:sz w:val="20"/>
                <w:szCs w:val="20"/>
              </w:rPr>
              <w:t>И.О. Фамилия</w:t>
            </w:r>
          </w:p>
        </w:tc>
      </w:tr>
      <w:tr w:rsidR="00955FA7" w:rsidRPr="00F05869" w:rsidTr="00590BF4">
        <w:tc>
          <w:tcPr>
            <w:tcW w:w="5070" w:type="dxa"/>
          </w:tcPr>
          <w:p w:rsidR="00955FA7" w:rsidRPr="00F05869" w:rsidRDefault="00955FA7" w:rsidP="00290A1E">
            <w:pPr>
              <w:spacing w:before="80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</w:tcPr>
          <w:p w:rsidR="00955FA7" w:rsidRPr="00F05869" w:rsidRDefault="00955FA7" w:rsidP="00290A1E">
            <w:pPr>
              <w:spacing w:before="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955FA7" w:rsidRPr="00F05869" w:rsidRDefault="00955FA7" w:rsidP="00290A1E">
            <w:pPr>
              <w:spacing w:before="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5FA7" w:rsidRPr="00F05869" w:rsidRDefault="00955FA7" w:rsidP="00290A1E">
            <w:pPr>
              <w:spacing w:before="8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5FA7" w:rsidRPr="00F05869" w:rsidTr="00590BF4">
        <w:tc>
          <w:tcPr>
            <w:tcW w:w="5070" w:type="dxa"/>
          </w:tcPr>
          <w:p w:rsidR="00955FA7" w:rsidRPr="00290A1E" w:rsidRDefault="00955FA7" w:rsidP="00DA3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5FA7" w:rsidRPr="00290A1E" w:rsidRDefault="00955FA7" w:rsidP="00DA3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955FA7" w:rsidRPr="00290A1E" w:rsidRDefault="00955FA7" w:rsidP="00DA3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55FA7" w:rsidRPr="00290A1E" w:rsidRDefault="00955FA7" w:rsidP="00DA3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FA7" w:rsidRPr="00F05869" w:rsidTr="00590BF4">
        <w:trPr>
          <w:trHeight w:val="659"/>
        </w:trPr>
        <w:tc>
          <w:tcPr>
            <w:tcW w:w="5070" w:type="dxa"/>
          </w:tcPr>
          <w:p w:rsidR="00955FA7" w:rsidRPr="00F05869" w:rsidRDefault="00955FA7" w:rsidP="007E401A">
            <w:pPr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 xml:space="preserve">Руководитель </w:t>
            </w:r>
            <w:r>
              <w:rPr>
                <w:rFonts w:ascii="Arial" w:hAnsi="Arial" w:cs="Arial"/>
                <w:sz w:val="28"/>
                <w:szCs w:val="28"/>
              </w:rPr>
              <w:t>аудитируемого</w:t>
            </w:r>
          </w:p>
          <w:p w:rsidR="00955FA7" w:rsidRPr="00F05869" w:rsidRDefault="00955FA7" w:rsidP="007E401A">
            <w:pPr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>подразделения</w:t>
            </w:r>
            <w:r>
              <w:rPr>
                <w:rFonts w:ascii="Arial" w:hAnsi="Arial" w:cs="Arial"/>
                <w:sz w:val="28"/>
                <w:szCs w:val="28"/>
              </w:rPr>
              <w:t>/процесс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55FA7" w:rsidRPr="00F05869" w:rsidRDefault="00955FA7" w:rsidP="00DA37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955FA7" w:rsidRPr="00F05869" w:rsidRDefault="00955FA7" w:rsidP="00DA37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955FA7" w:rsidRPr="00F05869" w:rsidRDefault="00955FA7" w:rsidP="00DA37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5FA7" w:rsidRPr="00F05869" w:rsidTr="00DD53CB">
        <w:tc>
          <w:tcPr>
            <w:tcW w:w="5070" w:type="dxa"/>
          </w:tcPr>
          <w:p w:rsidR="00955FA7" w:rsidRPr="00590BF4" w:rsidRDefault="00955FA7" w:rsidP="007E4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55FA7" w:rsidRPr="00590BF4" w:rsidRDefault="00955FA7" w:rsidP="0029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BF4">
              <w:rPr>
                <w:rFonts w:ascii="Arial" w:hAnsi="Arial" w:cs="Arial"/>
                <w:sz w:val="20"/>
                <w:szCs w:val="20"/>
              </w:rPr>
              <w:t>(подпись, дата)</w:t>
            </w:r>
          </w:p>
        </w:tc>
        <w:tc>
          <w:tcPr>
            <w:tcW w:w="425" w:type="dxa"/>
          </w:tcPr>
          <w:p w:rsidR="00955FA7" w:rsidRPr="00590BF4" w:rsidRDefault="00955FA7" w:rsidP="00DA3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955FA7" w:rsidRPr="00590BF4" w:rsidRDefault="00955FA7" w:rsidP="0029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BF4">
              <w:rPr>
                <w:rFonts w:ascii="Arial" w:hAnsi="Arial" w:cs="Arial"/>
                <w:sz w:val="20"/>
                <w:szCs w:val="20"/>
              </w:rPr>
              <w:t>И.О. Фамилия</w:t>
            </w:r>
          </w:p>
        </w:tc>
      </w:tr>
      <w:tr w:rsidR="00955FA7" w:rsidRPr="00F05869" w:rsidTr="00DD53CB">
        <w:tc>
          <w:tcPr>
            <w:tcW w:w="5070" w:type="dxa"/>
          </w:tcPr>
          <w:p w:rsidR="00955FA7" w:rsidRPr="00F05869" w:rsidRDefault="00955FA7" w:rsidP="00290A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F05869">
              <w:rPr>
                <w:rFonts w:ascii="Arial" w:hAnsi="Arial" w:cs="Arial"/>
                <w:sz w:val="28"/>
                <w:szCs w:val="28"/>
              </w:rPr>
              <w:t xml:space="preserve">Начальник </w:t>
            </w:r>
            <w:r>
              <w:rPr>
                <w:rFonts w:ascii="Arial" w:hAnsi="Arial" w:cs="Arial"/>
                <w:sz w:val="28"/>
                <w:szCs w:val="28"/>
              </w:rPr>
              <w:t>УМУ</w:t>
            </w:r>
            <w:r w:rsidRPr="00F05869">
              <w:rPr>
                <w:rFonts w:ascii="Arial" w:hAnsi="Arial" w:cs="Arial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55FA7" w:rsidRPr="00F05869" w:rsidRDefault="00955FA7" w:rsidP="00290A1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955FA7" w:rsidRPr="00F05869" w:rsidRDefault="00955FA7" w:rsidP="00290A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955FA7" w:rsidRPr="00F05869" w:rsidRDefault="00955FA7" w:rsidP="00290A1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2D26" w:rsidRPr="00F05869" w:rsidTr="00980DFA">
        <w:tc>
          <w:tcPr>
            <w:tcW w:w="5070" w:type="dxa"/>
          </w:tcPr>
          <w:p w:rsidR="00902D26" w:rsidRPr="00590BF4" w:rsidRDefault="00902D26" w:rsidP="00A16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02D26" w:rsidRPr="00590BF4" w:rsidRDefault="00902D26" w:rsidP="00C3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BF4">
              <w:rPr>
                <w:rFonts w:ascii="Arial" w:hAnsi="Arial" w:cs="Arial"/>
                <w:sz w:val="20"/>
                <w:szCs w:val="20"/>
              </w:rPr>
              <w:t>(подпись, дата)</w:t>
            </w:r>
          </w:p>
        </w:tc>
        <w:tc>
          <w:tcPr>
            <w:tcW w:w="425" w:type="dxa"/>
          </w:tcPr>
          <w:p w:rsidR="00902D26" w:rsidRPr="00590BF4" w:rsidRDefault="00902D26" w:rsidP="00DA3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902D26" w:rsidRPr="00590BF4" w:rsidRDefault="00902D26" w:rsidP="00D5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BF4">
              <w:rPr>
                <w:rFonts w:ascii="Arial" w:hAnsi="Arial" w:cs="Arial"/>
                <w:sz w:val="20"/>
                <w:szCs w:val="20"/>
              </w:rPr>
              <w:t>И.О. Фамилия</w:t>
            </w:r>
          </w:p>
        </w:tc>
      </w:tr>
      <w:tr w:rsidR="00902D26" w:rsidRPr="00F05869" w:rsidTr="00DD53CB">
        <w:tc>
          <w:tcPr>
            <w:tcW w:w="5070" w:type="dxa"/>
          </w:tcPr>
          <w:p w:rsidR="00902D26" w:rsidRDefault="00902D26" w:rsidP="00A16A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чальник ОМК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02D26" w:rsidRPr="00F05869" w:rsidRDefault="00902D26" w:rsidP="00C3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902D26" w:rsidRDefault="00902D26" w:rsidP="00290A1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902D26" w:rsidRDefault="00902D26" w:rsidP="00290A1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2D26" w:rsidRPr="00F05869" w:rsidTr="00180F33">
        <w:tc>
          <w:tcPr>
            <w:tcW w:w="5070" w:type="dxa"/>
          </w:tcPr>
          <w:p w:rsidR="00902D26" w:rsidRPr="00590BF4" w:rsidRDefault="00902D26" w:rsidP="00A16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02D26" w:rsidRPr="00590BF4" w:rsidRDefault="00902D26" w:rsidP="00AF4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BF4">
              <w:rPr>
                <w:rFonts w:ascii="Arial" w:hAnsi="Arial" w:cs="Arial"/>
                <w:sz w:val="20"/>
                <w:szCs w:val="20"/>
              </w:rPr>
              <w:t>(подпись, дата)</w:t>
            </w:r>
          </w:p>
        </w:tc>
        <w:tc>
          <w:tcPr>
            <w:tcW w:w="425" w:type="dxa"/>
          </w:tcPr>
          <w:p w:rsidR="00902D26" w:rsidRPr="00590BF4" w:rsidRDefault="00902D26" w:rsidP="00290A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902D26" w:rsidRPr="00590BF4" w:rsidRDefault="00902D26" w:rsidP="00D5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BF4">
              <w:rPr>
                <w:rFonts w:ascii="Arial" w:hAnsi="Arial" w:cs="Arial"/>
                <w:sz w:val="20"/>
                <w:szCs w:val="20"/>
              </w:rPr>
              <w:t>И.О. Фамилия</w:t>
            </w:r>
          </w:p>
        </w:tc>
      </w:tr>
    </w:tbl>
    <w:p w:rsidR="00B27233" w:rsidRPr="00FA2CA9" w:rsidRDefault="00B27233" w:rsidP="007E7FDA">
      <w:pPr>
        <w:jc w:val="center"/>
        <w:rPr>
          <w:rFonts w:ascii="Arial" w:hAnsi="Arial" w:cs="Arial"/>
          <w:sz w:val="2"/>
          <w:szCs w:val="2"/>
        </w:rPr>
      </w:pPr>
    </w:p>
    <w:sectPr w:rsidR="00B27233" w:rsidRPr="00FA2CA9" w:rsidSect="00412A97">
      <w:pgSz w:w="11906" w:h="16838"/>
      <w:pgMar w:top="1134" w:right="567" w:bottom="1134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8E" w:rsidRDefault="00B1038E" w:rsidP="00F30177">
      <w:r>
        <w:separator/>
      </w:r>
    </w:p>
  </w:endnote>
  <w:endnote w:type="continuationSeparator" w:id="0">
    <w:p w:rsidR="00B1038E" w:rsidRDefault="00B1038E" w:rsidP="00F3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8E" w:rsidRDefault="00B1038E" w:rsidP="00F30177">
      <w:r>
        <w:separator/>
      </w:r>
    </w:p>
  </w:footnote>
  <w:footnote w:type="continuationSeparator" w:id="0">
    <w:p w:rsidR="00B1038E" w:rsidRDefault="00B1038E" w:rsidP="00F3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BD15057_"/>
      </v:shape>
    </w:pict>
  </w:numPicBullet>
  <w:abstractNum w:abstractNumId="0">
    <w:nsid w:val="FFFFFFFE"/>
    <w:multiLevelType w:val="singleLevel"/>
    <w:tmpl w:val="7564EEFA"/>
    <w:lvl w:ilvl="0">
      <w:numFmt w:val="bullet"/>
      <w:lvlText w:val="*"/>
      <w:lvlJc w:val="left"/>
    </w:lvl>
  </w:abstractNum>
  <w:abstractNum w:abstractNumId="1">
    <w:nsid w:val="05722501"/>
    <w:multiLevelType w:val="hybridMultilevel"/>
    <w:tmpl w:val="613468BA"/>
    <w:lvl w:ilvl="0" w:tplc="9A1EE23A">
      <w:start w:val="6"/>
      <w:numFmt w:val="decimal"/>
      <w:lvlText w:val="%1"/>
      <w:lvlJc w:val="left"/>
      <w:pPr>
        <w:ind w:left="1068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555B6"/>
    <w:multiLevelType w:val="hybridMultilevel"/>
    <w:tmpl w:val="E5381220"/>
    <w:lvl w:ilvl="0" w:tplc="083A10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E31E5"/>
    <w:multiLevelType w:val="hybridMultilevel"/>
    <w:tmpl w:val="33909860"/>
    <w:lvl w:ilvl="0" w:tplc="72F0DCDA">
      <w:start w:val="6"/>
      <w:numFmt w:val="decimal"/>
      <w:lvlText w:val="%1"/>
      <w:lvlJc w:val="left"/>
      <w:pPr>
        <w:ind w:left="1069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A53D8"/>
    <w:multiLevelType w:val="hybridMultilevel"/>
    <w:tmpl w:val="FA4A8E12"/>
    <w:lvl w:ilvl="0" w:tplc="A9803718">
      <w:start w:val="6"/>
      <w:numFmt w:val="decimal"/>
      <w:lvlText w:val="%1"/>
      <w:lvlJc w:val="left"/>
      <w:pPr>
        <w:ind w:left="1068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976C2E"/>
    <w:multiLevelType w:val="hybridMultilevel"/>
    <w:tmpl w:val="D2FA4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45D02"/>
    <w:multiLevelType w:val="hybridMultilevel"/>
    <w:tmpl w:val="E2EE77B4"/>
    <w:lvl w:ilvl="0" w:tplc="E00CAB68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1752C"/>
    <w:multiLevelType w:val="multilevel"/>
    <w:tmpl w:val="F734210A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D2E1D09"/>
    <w:multiLevelType w:val="multilevel"/>
    <w:tmpl w:val="287EB62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22DE64DE"/>
    <w:multiLevelType w:val="hybridMultilevel"/>
    <w:tmpl w:val="B7B4EA52"/>
    <w:lvl w:ilvl="0" w:tplc="8C9EEE78">
      <w:start w:val="1"/>
      <w:numFmt w:val="bullet"/>
      <w:lvlText w:val=""/>
      <w:lvlJc w:val="left"/>
      <w:pPr>
        <w:tabs>
          <w:tab w:val="num" w:pos="1080"/>
        </w:tabs>
        <w:ind w:left="343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10">
    <w:nsid w:val="23342D37"/>
    <w:multiLevelType w:val="hybridMultilevel"/>
    <w:tmpl w:val="DBFAB16C"/>
    <w:lvl w:ilvl="0" w:tplc="F9223E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67E46"/>
    <w:multiLevelType w:val="hybridMultilevel"/>
    <w:tmpl w:val="45B47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60CCC"/>
    <w:multiLevelType w:val="hybridMultilevel"/>
    <w:tmpl w:val="1C10F300"/>
    <w:lvl w:ilvl="0" w:tplc="63EE04F4">
      <w:start w:val="1"/>
      <w:numFmt w:val="bullet"/>
      <w:lvlText w:val=""/>
      <w:lvlJc w:val="left"/>
      <w:pPr>
        <w:tabs>
          <w:tab w:val="num" w:pos="581"/>
        </w:tabs>
        <w:ind w:left="1573" w:hanging="283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2EFF1BF7"/>
    <w:multiLevelType w:val="hybridMultilevel"/>
    <w:tmpl w:val="DE061768"/>
    <w:lvl w:ilvl="0" w:tplc="86AACF08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32C602E2"/>
    <w:multiLevelType w:val="hybridMultilevel"/>
    <w:tmpl w:val="844E2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4B12F3"/>
    <w:multiLevelType w:val="hybridMultilevel"/>
    <w:tmpl w:val="302C81CE"/>
    <w:lvl w:ilvl="0" w:tplc="EA7E8B20">
      <w:start w:val="1"/>
      <w:numFmt w:val="bullet"/>
      <w:lvlText w:val=""/>
      <w:lvlJc w:val="left"/>
      <w:pPr>
        <w:tabs>
          <w:tab w:val="num" w:pos="1636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70B6390"/>
    <w:multiLevelType w:val="hybridMultilevel"/>
    <w:tmpl w:val="517A11B0"/>
    <w:lvl w:ilvl="0" w:tplc="678E329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C965F0"/>
    <w:multiLevelType w:val="hybridMultilevel"/>
    <w:tmpl w:val="3A0AFE68"/>
    <w:lvl w:ilvl="0" w:tplc="3336024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D0B3F"/>
    <w:multiLevelType w:val="multilevel"/>
    <w:tmpl w:val="EF36AF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4FA6F13"/>
    <w:multiLevelType w:val="hybridMultilevel"/>
    <w:tmpl w:val="B85297E8"/>
    <w:lvl w:ilvl="0" w:tplc="FAAC25D4">
      <w:start w:val="6"/>
      <w:numFmt w:val="decimal"/>
      <w:lvlText w:val="%1"/>
      <w:lvlJc w:val="left"/>
      <w:pPr>
        <w:ind w:left="1069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4115B0"/>
    <w:multiLevelType w:val="hybridMultilevel"/>
    <w:tmpl w:val="B134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D5BBD"/>
    <w:multiLevelType w:val="hybridMultilevel"/>
    <w:tmpl w:val="56520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708A6"/>
    <w:multiLevelType w:val="hybridMultilevel"/>
    <w:tmpl w:val="70ECA690"/>
    <w:lvl w:ilvl="0" w:tplc="AC1AF7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>
    <w:nsid w:val="4E3051C0"/>
    <w:multiLevelType w:val="hybridMultilevel"/>
    <w:tmpl w:val="CCE2B1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27E655E"/>
    <w:multiLevelType w:val="hybridMultilevel"/>
    <w:tmpl w:val="504A8A66"/>
    <w:lvl w:ilvl="0" w:tplc="3064B6B2">
      <w:start w:val="1"/>
      <w:numFmt w:val="decimal"/>
      <w:lvlText w:val="%1)"/>
      <w:lvlJc w:val="left"/>
      <w:pPr>
        <w:ind w:left="1801" w:hanging="10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D92823"/>
    <w:multiLevelType w:val="multilevel"/>
    <w:tmpl w:val="0B5286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7D55990"/>
    <w:multiLevelType w:val="hybridMultilevel"/>
    <w:tmpl w:val="6BB44E70"/>
    <w:lvl w:ilvl="0" w:tplc="1F789A4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6A31E5"/>
    <w:multiLevelType w:val="hybridMultilevel"/>
    <w:tmpl w:val="737CB64C"/>
    <w:lvl w:ilvl="0" w:tplc="33B04E6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328BD4">
      <w:numFmt w:val="none"/>
      <w:lvlText w:val=""/>
      <w:lvlJc w:val="left"/>
      <w:pPr>
        <w:tabs>
          <w:tab w:val="num" w:pos="360"/>
        </w:tabs>
      </w:pPr>
    </w:lvl>
    <w:lvl w:ilvl="2" w:tplc="DBC4A0AA">
      <w:numFmt w:val="none"/>
      <w:lvlText w:val=""/>
      <w:lvlJc w:val="left"/>
      <w:pPr>
        <w:tabs>
          <w:tab w:val="num" w:pos="360"/>
        </w:tabs>
      </w:pPr>
    </w:lvl>
    <w:lvl w:ilvl="3" w:tplc="0778CD78">
      <w:numFmt w:val="none"/>
      <w:lvlText w:val=""/>
      <w:lvlJc w:val="left"/>
      <w:pPr>
        <w:tabs>
          <w:tab w:val="num" w:pos="360"/>
        </w:tabs>
      </w:pPr>
    </w:lvl>
    <w:lvl w:ilvl="4" w:tplc="1252525E">
      <w:numFmt w:val="none"/>
      <w:lvlText w:val=""/>
      <w:lvlJc w:val="left"/>
      <w:pPr>
        <w:tabs>
          <w:tab w:val="num" w:pos="360"/>
        </w:tabs>
      </w:pPr>
    </w:lvl>
    <w:lvl w:ilvl="5" w:tplc="59CC762E">
      <w:numFmt w:val="none"/>
      <w:lvlText w:val=""/>
      <w:lvlJc w:val="left"/>
      <w:pPr>
        <w:tabs>
          <w:tab w:val="num" w:pos="360"/>
        </w:tabs>
      </w:pPr>
    </w:lvl>
    <w:lvl w:ilvl="6" w:tplc="3E50CF62">
      <w:numFmt w:val="none"/>
      <w:lvlText w:val=""/>
      <w:lvlJc w:val="left"/>
      <w:pPr>
        <w:tabs>
          <w:tab w:val="num" w:pos="360"/>
        </w:tabs>
      </w:pPr>
    </w:lvl>
    <w:lvl w:ilvl="7" w:tplc="97F2867A">
      <w:numFmt w:val="none"/>
      <w:lvlText w:val=""/>
      <w:lvlJc w:val="left"/>
      <w:pPr>
        <w:tabs>
          <w:tab w:val="num" w:pos="360"/>
        </w:tabs>
      </w:pPr>
    </w:lvl>
    <w:lvl w:ilvl="8" w:tplc="7668FA3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E0C176D"/>
    <w:multiLevelType w:val="multilevel"/>
    <w:tmpl w:val="0419001D"/>
    <w:styleLink w:val="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2A617F5"/>
    <w:multiLevelType w:val="hybridMultilevel"/>
    <w:tmpl w:val="9CFE6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8D003D"/>
    <w:multiLevelType w:val="hybridMultilevel"/>
    <w:tmpl w:val="357AD4A6"/>
    <w:lvl w:ilvl="0" w:tplc="B31023C8">
      <w:start w:val="6"/>
      <w:numFmt w:val="decimal"/>
      <w:lvlText w:val="%1"/>
      <w:lvlJc w:val="left"/>
      <w:pPr>
        <w:ind w:left="1069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2D5B62"/>
    <w:multiLevelType w:val="hybridMultilevel"/>
    <w:tmpl w:val="90E2BEA4"/>
    <w:lvl w:ilvl="0" w:tplc="04190011">
      <w:start w:val="1"/>
      <w:numFmt w:val="decimal"/>
      <w:lvlText w:val="%1)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32">
    <w:nsid w:val="7E747EC5"/>
    <w:multiLevelType w:val="hybridMultilevel"/>
    <w:tmpl w:val="43604766"/>
    <w:lvl w:ilvl="0" w:tplc="36E42D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1"/>
  </w:num>
  <w:num w:numId="5">
    <w:abstractNumId w:val="17"/>
  </w:num>
  <w:num w:numId="6">
    <w:abstractNumId w:val="6"/>
  </w:num>
  <w:num w:numId="7">
    <w:abstractNumId w:val="32"/>
  </w:num>
  <w:num w:numId="8">
    <w:abstractNumId w:val="7"/>
  </w:num>
  <w:num w:numId="9">
    <w:abstractNumId w:val="11"/>
  </w:num>
  <w:num w:numId="10">
    <w:abstractNumId w:val="23"/>
  </w:num>
  <w:num w:numId="11">
    <w:abstractNumId w:val="5"/>
  </w:num>
  <w:num w:numId="12">
    <w:abstractNumId w:val="14"/>
  </w:num>
  <w:num w:numId="13">
    <w:abstractNumId w:val="9"/>
  </w:num>
  <w:num w:numId="14">
    <w:abstractNumId w:val="1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511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27"/>
  </w:num>
  <w:num w:numId="18">
    <w:abstractNumId w:val="24"/>
  </w:num>
  <w:num w:numId="19">
    <w:abstractNumId w:val="12"/>
  </w:num>
  <w:num w:numId="20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824" w:hanging="284"/>
        </w:pPr>
        <w:rPr>
          <w:rFonts w:ascii="Symbol" w:hAnsi="Symbol" w:hint="default"/>
        </w:rPr>
      </w:lvl>
    </w:lvlOverride>
  </w:num>
  <w:num w:numId="21">
    <w:abstractNumId w:val="22"/>
  </w:num>
  <w:num w:numId="22">
    <w:abstractNumId w:val="31"/>
  </w:num>
  <w:num w:numId="23">
    <w:abstractNumId w:val="8"/>
  </w:num>
  <w:num w:numId="24">
    <w:abstractNumId w:val="13"/>
  </w:num>
  <w:num w:numId="25">
    <w:abstractNumId w:val="25"/>
  </w:num>
  <w:num w:numId="26">
    <w:abstractNumId w:val="10"/>
  </w:num>
  <w:num w:numId="27">
    <w:abstractNumId w:val="20"/>
  </w:num>
  <w:num w:numId="28">
    <w:abstractNumId w:val="2"/>
  </w:num>
  <w:num w:numId="29">
    <w:abstractNumId w:val="1"/>
  </w:num>
  <w:num w:numId="30">
    <w:abstractNumId w:val="4"/>
  </w:num>
  <w:num w:numId="31">
    <w:abstractNumId w:val="30"/>
  </w:num>
  <w:num w:numId="32">
    <w:abstractNumId w:val="19"/>
  </w:num>
  <w:num w:numId="33">
    <w:abstractNumId w:val="3"/>
  </w:num>
  <w:num w:numId="3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>
      <o:colormru v:ext="edit" colors="#6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E2"/>
    <w:rsid w:val="00005506"/>
    <w:rsid w:val="00007143"/>
    <w:rsid w:val="0000717B"/>
    <w:rsid w:val="0001054D"/>
    <w:rsid w:val="00011967"/>
    <w:rsid w:val="00012F52"/>
    <w:rsid w:val="0001367B"/>
    <w:rsid w:val="000144E0"/>
    <w:rsid w:val="000163C1"/>
    <w:rsid w:val="0002022D"/>
    <w:rsid w:val="0002357D"/>
    <w:rsid w:val="000258FC"/>
    <w:rsid w:val="00025C97"/>
    <w:rsid w:val="00027AEC"/>
    <w:rsid w:val="00032C4E"/>
    <w:rsid w:val="00035037"/>
    <w:rsid w:val="00037819"/>
    <w:rsid w:val="00037A6A"/>
    <w:rsid w:val="00041A79"/>
    <w:rsid w:val="0004302F"/>
    <w:rsid w:val="00043935"/>
    <w:rsid w:val="00045014"/>
    <w:rsid w:val="00046652"/>
    <w:rsid w:val="00051142"/>
    <w:rsid w:val="00051B59"/>
    <w:rsid w:val="00051F83"/>
    <w:rsid w:val="00053378"/>
    <w:rsid w:val="0005460B"/>
    <w:rsid w:val="00054F85"/>
    <w:rsid w:val="0005555F"/>
    <w:rsid w:val="000567DA"/>
    <w:rsid w:val="00060387"/>
    <w:rsid w:val="00060CBE"/>
    <w:rsid w:val="0006134F"/>
    <w:rsid w:val="000614D5"/>
    <w:rsid w:val="00062F6E"/>
    <w:rsid w:val="00066822"/>
    <w:rsid w:val="00067984"/>
    <w:rsid w:val="00071785"/>
    <w:rsid w:val="000725FC"/>
    <w:rsid w:val="00074476"/>
    <w:rsid w:val="000746E9"/>
    <w:rsid w:val="00080D8C"/>
    <w:rsid w:val="000818B4"/>
    <w:rsid w:val="00083060"/>
    <w:rsid w:val="00083909"/>
    <w:rsid w:val="00087A5C"/>
    <w:rsid w:val="00094C08"/>
    <w:rsid w:val="00095121"/>
    <w:rsid w:val="000954FA"/>
    <w:rsid w:val="00095E5A"/>
    <w:rsid w:val="000A189E"/>
    <w:rsid w:val="000A2DCA"/>
    <w:rsid w:val="000A2FC9"/>
    <w:rsid w:val="000A5D8E"/>
    <w:rsid w:val="000B398E"/>
    <w:rsid w:val="000B4509"/>
    <w:rsid w:val="000B56B5"/>
    <w:rsid w:val="000B5AAE"/>
    <w:rsid w:val="000B5BE1"/>
    <w:rsid w:val="000B6EFC"/>
    <w:rsid w:val="000C01E3"/>
    <w:rsid w:val="000C7291"/>
    <w:rsid w:val="000D0345"/>
    <w:rsid w:val="000D1B52"/>
    <w:rsid w:val="000D329C"/>
    <w:rsid w:val="000D3487"/>
    <w:rsid w:val="000D4661"/>
    <w:rsid w:val="000D55C0"/>
    <w:rsid w:val="000D5686"/>
    <w:rsid w:val="000D5FAA"/>
    <w:rsid w:val="000D60F1"/>
    <w:rsid w:val="000D6380"/>
    <w:rsid w:val="000D69F8"/>
    <w:rsid w:val="000D7174"/>
    <w:rsid w:val="000E1F2D"/>
    <w:rsid w:val="000E324E"/>
    <w:rsid w:val="000E51FD"/>
    <w:rsid w:val="000F0954"/>
    <w:rsid w:val="000F0BBF"/>
    <w:rsid w:val="000F4903"/>
    <w:rsid w:val="000F4CA4"/>
    <w:rsid w:val="000F64F2"/>
    <w:rsid w:val="000F6575"/>
    <w:rsid w:val="000F66B6"/>
    <w:rsid w:val="000F7380"/>
    <w:rsid w:val="000F782F"/>
    <w:rsid w:val="000F7A4D"/>
    <w:rsid w:val="00100347"/>
    <w:rsid w:val="0010413C"/>
    <w:rsid w:val="00105BD8"/>
    <w:rsid w:val="00106A96"/>
    <w:rsid w:val="00107149"/>
    <w:rsid w:val="00110243"/>
    <w:rsid w:val="0011041F"/>
    <w:rsid w:val="0011090D"/>
    <w:rsid w:val="00112A09"/>
    <w:rsid w:val="00120F4D"/>
    <w:rsid w:val="001227A0"/>
    <w:rsid w:val="00123AFF"/>
    <w:rsid w:val="00123DF1"/>
    <w:rsid w:val="00124A80"/>
    <w:rsid w:val="00124CD1"/>
    <w:rsid w:val="00125023"/>
    <w:rsid w:val="00125CE7"/>
    <w:rsid w:val="001266D8"/>
    <w:rsid w:val="0012746D"/>
    <w:rsid w:val="00127678"/>
    <w:rsid w:val="00130E70"/>
    <w:rsid w:val="001313AC"/>
    <w:rsid w:val="001321C2"/>
    <w:rsid w:val="00132B82"/>
    <w:rsid w:val="001342AE"/>
    <w:rsid w:val="001378D2"/>
    <w:rsid w:val="00140421"/>
    <w:rsid w:val="00140954"/>
    <w:rsid w:val="00140C55"/>
    <w:rsid w:val="00141757"/>
    <w:rsid w:val="00146D3A"/>
    <w:rsid w:val="00147149"/>
    <w:rsid w:val="00151DB7"/>
    <w:rsid w:val="00152139"/>
    <w:rsid w:val="00154FCA"/>
    <w:rsid w:val="0015547F"/>
    <w:rsid w:val="001565E0"/>
    <w:rsid w:val="00156DA8"/>
    <w:rsid w:val="0015757E"/>
    <w:rsid w:val="00160D2E"/>
    <w:rsid w:val="00162770"/>
    <w:rsid w:val="001653EB"/>
    <w:rsid w:val="00165524"/>
    <w:rsid w:val="00165E35"/>
    <w:rsid w:val="00166AD3"/>
    <w:rsid w:val="00167D2D"/>
    <w:rsid w:val="00170F60"/>
    <w:rsid w:val="00171C38"/>
    <w:rsid w:val="00172CA2"/>
    <w:rsid w:val="00173AA0"/>
    <w:rsid w:val="00174A80"/>
    <w:rsid w:val="00175522"/>
    <w:rsid w:val="00177369"/>
    <w:rsid w:val="00180353"/>
    <w:rsid w:val="00180FC5"/>
    <w:rsid w:val="001821C8"/>
    <w:rsid w:val="00182C65"/>
    <w:rsid w:val="00184580"/>
    <w:rsid w:val="0019094C"/>
    <w:rsid w:val="00191670"/>
    <w:rsid w:val="00193D38"/>
    <w:rsid w:val="001964A9"/>
    <w:rsid w:val="00196B92"/>
    <w:rsid w:val="001A2C39"/>
    <w:rsid w:val="001A44D8"/>
    <w:rsid w:val="001A58A7"/>
    <w:rsid w:val="001A6A61"/>
    <w:rsid w:val="001A7683"/>
    <w:rsid w:val="001B27D3"/>
    <w:rsid w:val="001B336D"/>
    <w:rsid w:val="001B3751"/>
    <w:rsid w:val="001B4DBD"/>
    <w:rsid w:val="001B5165"/>
    <w:rsid w:val="001B6FFE"/>
    <w:rsid w:val="001C0C39"/>
    <w:rsid w:val="001C6621"/>
    <w:rsid w:val="001C76C4"/>
    <w:rsid w:val="001D15E7"/>
    <w:rsid w:val="001D1673"/>
    <w:rsid w:val="001D1955"/>
    <w:rsid w:val="001D3708"/>
    <w:rsid w:val="001D749A"/>
    <w:rsid w:val="001E17D3"/>
    <w:rsid w:val="001E20DE"/>
    <w:rsid w:val="001E3B35"/>
    <w:rsid w:val="001E5F9F"/>
    <w:rsid w:val="001E6054"/>
    <w:rsid w:val="001E6650"/>
    <w:rsid w:val="001E70C8"/>
    <w:rsid w:val="001F0C45"/>
    <w:rsid w:val="001F0E18"/>
    <w:rsid w:val="001F0E83"/>
    <w:rsid w:val="001F16C6"/>
    <w:rsid w:val="001F1F5C"/>
    <w:rsid w:val="001F25BE"/>
    <w:rsid w:val="001F44DF"/>
    <w:rsid w:val="001F5823"/>
    <w:rsid w:val="001F7FB9"/>
    <w:rsid w:val="0020090E"/>
    <w:rsid w:val="00200A25"/>
    <w:rsid w:val="0020117E"/>
    <w:rsid w:val="00201496"/>
    <w:rsid w:val="002040B1"/>
    <w:rsid w:val="00204BCA"/>
    <w:rsid w:val="00205EB8"/>
    <w:rsid w:val="00206923"/>
    <w:rsid w:val="00207422"/>
    <w:rsid w:val="00207D2D"/>
    <w:rsid w:val="00210044"/>
    <w:rsid w:val="00210202"/>
    <w:rsid w:val="002114EA"/>
    <w:rsid w:val="00211950"/>
    <w:rsid w:val="00213107"/>
    <w:rsid w:val="00213568"/>
    <w:rsid w:val="002139BD"/>
    <w:rsid w:val="00213C7F"/>
    <w:rsid w:val="00214383"/>
    <w:rsid w:val="00216D4D"/>
    <w:rsid w:val="00217199"/>
    <w:rsid w:val="00220079"/>
    <w:rsid w:val="0022024B"/>
    <w:rsid w:val="002234A2"/>
    <w:rsid w:val="0022359F"/>
    <w:rsid w:val="00225103"/>
    <w:rsid w:val="00225A2C"/>
    <w:rsid w:val="0022707F"/>
    <w:rsid w:val="00232549"/>
    <w:rsid w:val="00232779"/>
    <w:rsid w:val="00233369"/>
    <w:rsid w:val="00233FE4"/>
    <w:rsid w:val="002341D2"/>
    <w:rsid w:val="0024024C"/>
    <w:rsid w:val="00243980"/>
    <w:rsid w:val="00246CDF"/>
    <w:rsid w:val="00252167"/>
    <w:rsid w:val="002576C6"/>
    <w:rsid w:val="00263CCA"/>
    <w:rsid w:val="00264771"/>
    <w:rsid w:val="002653FB"/>
    <w:rsid w:val="00266E74"/>
    <w:rsid w:val="002671ED"/>
    <w:rsid w:val="00267734"/>
    <w:rsid w:val="0027324F"/>
    <w:rsid w:val="00273890"/>
    <w:rsid w:val="002747D8"/>
    <w:rsid w:val="002767A4"/>
    <w:rsid w:val="00276952"/>
    <w:rsid w:val="0028199F"/>
    <w:rsid w:val="00282613"/>
    <w:rsid w:val="0028303B"/>
    <w:rsid w:val="0028443F"/>
    <w:rsid w:val="00284815"/>
    <w:rsid w:val="00287645"/>
    <w:rsid w:val="00290A1E"/>
    <w:rsid w:val="00291EA8"/>
    <w:rsid w:val="002934DE"/>
    <w:rsid w:val="00293616"/>
    <w:rsid w:val="00294B09"/>
    <w:rsid w:val="002A2E65"/>
    <w:rsid w:val="002B0778"/>
    <w:rsid w:val="002B0933"/>
    <w:rsid w:val="002B17F3"/>
    <w:rsid w:val="002B23BC"/>
    <w:rsid w:val="002B2609"/>
    <w:rsid w:val="002B3E73"/>
    <w:rsid w:val="002B5143"/>
    <w:rsid w:val="002C0A35"/>
    <w:rsid w:val="002C3FCE"/>
    <w:rsid w:val="002C410A"/>
    <w:rsid w:val="002C49D0"/>
    <w:rsid w:val="002C6CF6"/>
    <w:rsid w:val="002D20CD"/>
    <w:rsid w:val="002D2BBB"/>
    <w:rsid w:val="002D41B2"/>
    <w:rsid w:val="002D42C9"/>
    <w:rsid w:val="002D5DAA"/>
    <w:rsid w:val="002D5DB8"/>
    <w:rsid w:val="002E29FD"/>
    <w:rsid w:val="002E7858"/>
    <w:rsid w:val="002E78AF"/>
    <w:rsid w:val="002F10B9"/>
    <w:rsid w:val="002F13E2"/>
    <w:rsid w:val="002F1AE9"/>
    <w:rsid w:val="002F469F"/>
    <w:rsid w:val="002F5164"/>
    <w:rsid w:val="002F7635"/>
    <w:rsid w:val="003015A1"/>
    <w:rsid w:val="0030174C"/>
    <w:rsid w:val="00301BC3"/>
    <w:rsid w:val="00302C0F"/>
    <w:rsid w:val="00303874"/>
    <w:rsid w:val="00304994"/>
    <w:rsid w:val="003049A9"/>
    <w:rsid w:val="00305809"/>
    <w:rsid w:val="00306E35"/>
    <w:rsid w:val="003070FD"/>
    <w:rsid w:val="003071D7"/>
    <w:rsid w:val="0031097B"/>
    <w:rsid w:val="0031121B"/>
    <w:rsid w:val="00312369"/>
    <w:rsid w:val="00315359"/>
    <w:rsid w:val="00316C23"/>
    <w:rsid w:val="0032066F"/>
    <w:rsid w:val="0032154C"/>
    <w:rsid w:val="003217C5"/>
    <w:rsid w:val="00326B93"/>
    <w:rsid w:val="00327A77"/>
    <w:rsid w:val="003328EA"/>
    <w:rsid w:val="003344D6"/>
    <w:rsid w:val="00334511"/>
    <w:rsid w:val="00334B6B"/>
    <w:rsid w:val="00335943"/>
    <w:rsid w:val="003360D4"/>
    <w:rsid w:val="00340775"/>
    <w:rsid w:val="00341AA8"/>
    <w:rsid w:val="003420E2"/>
    <w:rsid w:val="00342752"/>
    <w:rsid w:val="00342D91"/>
    <w:rsid w:val="00343960"/>
    <w:rsid w:val="00343C3E"/>
    <w:rsid w:val="00344F44"/>
    <w:rsid w:val="00350E55"/>
    <w:rsid w:val="003518C2"/>
    <w:rsid w:val="00352BA8"/>
    <w:rsid w:val="00352F82"/>
    <w:rsid w:val="003533ED"/>
    <w:rsid w:val="003540FF"/>
    <w:rsid w:val="003549DE"/>
    <w:rsid w:val="00354D12"/>
    <w:rsid w:val="00355416"/>
    <w:rsid w:val="00356717"/>
    <w:rsid w:val="003608AB"/>
    <w:rsid w:val="0036094D"/>
    <w:rsid w:val="00365AAF"/>
    <w:rsid w:val="00365BD5"/>
    <w:rsid w:val="00370248"/>
    <w:rsid w:val="00371CC9"/>
    <w:rsid w:val="00372166"/>
    <w:rsid w:val="003728BD"/>
    <w:rsid w:val="00372F34"/>
    <w:rsid w:val="00373EC2"/>
    <w:rsid w:val="00373F8B"/>
    <w:rsid w:val="003752EC"/>
    <w:rsid w:val="00380404"/>
    <w:rsid w:val="00382C10"/>
    <w:rsid w:val="00384A93"/>
    <w:rsid w:val="00385DBF"/>
    <w:rsid w:val="00390770"/>
    <w:rsid w:val="0039409F"/>
    <w:rsid w:val="00395EB9"/>
    <w:rsid w:val="003A0CF3"/>
    <w:rsid w:val="003A1E8B"/>
    <w:rsid w:val="003A2F99"/>
    <w:rsid w:val="003A3270"/>
    <w:rsid w:val="003A4B15"/>
    <w:rsid w:val="003B01B9"/>
    <w:rsid w:val="003B036A"/>
    <w:rsid w:val="003B0F5F"/>
    <w:rsid w:val="003B1635"/>
    <w:rsid w:val="003B2F43"/>
    <w:rsid w:val="003B3865"/>
    <w:rsid w:val="003B5117"/>
    <w:rsid w:val="003B6B7B"/>
    <w:rsid w:val="003B7627"/>
    <w:rsid w:val="003C0324"/>
    <w:rsid w:val="003C0328"/>
    <w:rsid w:val="003C128E"/>
    <w:rsid w:val="003C2944"/>
    <w:rsid w:val="003C3958"/>
    <w:rsid w:val="003C4A8F"/>
    <w:rsid w:val="003C76D0"/>
    <w:rsid w:val="003D2B69"/>
    <w:rsid w:val="003D2BC7"/>
    <w:rsid w:val="003D5177"/>
    <w:rsid w:val="003D68A5"/>
    <w:rsid w:val="003D6C2B"/>
    <w:rsid w:val="003D7732"/>
    <w:rsid w:val="003E0ED6"/>
    <w:rsid w:val="003E4AFA"/>
    <w:rsid w:val="003E530E"/>
    <w:rsid w:val="003E6D4F"/>
    <w:rsid w:val="003F1D9F"/>
    <w:rsid w:val="003F380E"/>
    <w:rsid w:val="003F4228"/>
    <w:rsid w:val="003F4BF7"/>
    <w:rsid w:val="004006AA"/>
    <w:rsid w:val="004015E9"/>
    <w:rsid w:val="00401C6F"/>
    <w:rsid w:val="004021BE"/>
    <w:rsid w:val="00404100"/>
    <w:rsid w:val="00404184"/>
    <w:rsid w:val="004044B6"/>
    <w:rsid w:val="004056CB"/>
    <w:rsid w:val="004079E7"/>
    <w:rsid w:val="00412A97"/>
    <w:rsid w:val="00413036"/>
    <w:rsid w:val="004130EF"/>
    <w:rsid w:val="0041386D"/>
    <w:rsid w:val="00415E5A"/>
    <w:rsid w:val="00416860"/>
    <w:rsid w:val="0041705F"/>
    <w:rsid w:val="00420155"/>
    <w:rsid w:val="004204C4"/>
    <w:rsid w:val="0042134F"/>
    <w:rsid w:val="00425981"/>
    <w:rsid w:val="00425F16"/>
    <w:rsid w:val="00426B3E"/>
    <w:rsid w:val="0042773D"/>
    <w:rsid w:val="00427DDC"/>
    <w:rsid w:val="00430263"/>
    <w:rsid w:val="00432A6C"/>
    <w:rsid w:val="00435293"/>
    <w:rsid w:val="00435B8F"/>
    <w:rsid w:val="00436316"/>
    <w:rsid w:val="00437787"/>
    <w:rsid w:val="0044085F"/>
    <w:rsid w:val="00442F23"/>
    <w:rsid w:val="0044362B"/>
    <w:rsid w:val="004438F1"/>
    <w:rsid w:val="0044530C"/>
    <w:rsid w:val="004479C4"/>
    <w:rsid w:val="00447DF5"/>
    <w:rsid w:val="00454FD1"/>
    <w:rsid w:val="00455B52"/>
    <w:rsid w:val="00456D8B"/>
    <w:rsid w:val="00462D77"/>
    <w:rsid w:val="00463F73"/>
    <w:rsid w:val="00470649"/>
    <w:rsid w:val="004728FF"/>
    <w:rsid w:val="00475B9A"/>
    <w:rsid w:val="0048579E"/>
    <w:rsid w:val="0048585E"/>
    <w:rsid w:val="00486CCE"/>
    <w:rsid w:val="004870B1"/>
    <w:rsid w:val="00487352"/>
    <w:rsid w:val="00487E89"/>
    <w:rsid w:val="00491592"/>
    <w:rsid w:val="00492DD3"/>
    <w:rsid w:val="00494B94"/>
    <w:rsid w:val="004969D5"/>
    <w:rsid w:val="004A014B"/>
    <w:rsid w:val="004A0F96"/>
    <w:rsid w:val="004A12DE"/>
    <w:rsid w:val="004A1B71"/>
    <w:rsid w:val="004A2640"/>
    <w:rsid w:val="004A27AC"/>
    <w:rsid w:val="004A3E15"/>
    <w:rsid w:val="004A5504"/>
    <w:rsid w:val="004A58C3"/>
    <w:rsid w:val="004A7F7C"/>
    <w:rsid w:val="004B1E4E"/>
    <w:rsid w:val="004B3119"/>
    <w:rsid w:val="004B337B"/>
    <w:rsid w:val="004B3DC9"/>
    <w:rsid w:val="004B4023"/>
    <w:rsid w:val="004B4828"/>
    <w:rsid w:val="004B5017"/>
    <w:rsid w:val="004C3F5D"/>
    <w:rsid w:val="004C590B"/>
    <w:rsid w:val="004C61CB"/>
    <w:rsid w:val="004C626E"/>
    <w:rsid w:val="004C6C11"/>
    <w:rsid w:val="004D04F1"/>
    <w:rsid w:val="004D4BD3"/>
    <w:rsid w:val="004D6A0A"/>
    <w:rsid w:val="004D75FD"/>
    <w:rsid w:val="004D779E"/>
    <w:rsid w:val="004D7838"/>
    <w:rsid w:val="004E0F92"/>
    <w:rsid w:val="004E1F42"/>
    <w:rsid w:val="004E6914"/>
    <w:rsid w:val="004E72A4"/>
    <w:rsid w:val="004F40A3"/>
    <w:rsid w:val="004F456A"/>
    <w:rsid w:val="004F49E0"/>
    <w:rsid w:val="004F7082"/>
    <w:rsid w:val="00500B7F"/>
    <w:rsid w:val="005012ED"/>
    <w:rsid w:val="005028DE"/>
    <w:rsid w:val="00504D1F"/>
    <w:rsid w:val="00505608"/>
    <w:rsid w:val="005063D1"/>
    <w:rsid w:val="00513808"/>
    <w:rsid w:val="00515BF6"/>
    <w:rsid w:val="0051653F"/>
    <w:rsid w:val="00516FD2"/>
    <w:rsid w:val="005214C5"/>
    <w:rsid w:val="005214DF"/>
    <w:rsid w:val="00522028"/>
    <w:rsid w:val="00523F08"/>
    <w:rsid w:val="005248B0"/>
    <w:rsid w:val="005259F5"/>
    <w:rsid w:val="00525BFA"/>
    <w:rsid w:val="00525C47"/>
    <w:rsid w:val="00525F00"/>
    <w:rsid w:val="005332B1"/>
    <w:rsid w:val="00533FD4"/>
    <w:rsid w:val="005348C7"/>
    <w:rsid w:val="00534D2D"/>
    <w:rsid w:val="00540583"/>
    <w:rsid w:val="0054158F"/>
    <w:rsid w:val="00543C99"/>
    <w:rsid w:val="00543D4A"/>
    <w:rsid w:val="00543ECC"/>
    <w:rsid w:val="0054557C"/>
    <w:rsid w:val="00546A91"/>
    <w:rsid w:val="0055009D"/>
    <w:rsid w:val="00550ADC"/>
    <w:rsid w:val="005519CF"/>
    <w:rsid w:val="0055362C"/>
    <w:rsid w:val="005539F3"/>
    <w:rsid w:val="00554F34"/>
    <w:rsid w:val="00555630"/>
    <w:rsid w:val="00555882"/>
    <w:rsid w:val="00556A03"/>
    <w:rsid w:val="00557A8C"/>
    <w:rsid w:val="00557ACD"/>
    <w:rsid w:val="005604DD"/>
    <w:rsid w:val="00560C42"/>
    <w:rsid w:val="00564FA5"/>
    <w:rsid w:val="0056545F"/>
    <w:rsid w:val="00565857"/>
    <w:rsid w:val="005703CB"/>
    <w:rsid w:val="00572AC0"/>
    <w:rsid w:val="00576CF0"/>
    <w:rsid w:val="00580DC7"/>
    <w:rsid w:val="00581198"/>
    <w:rsid w:val="005813EF"/>
    <w:rsid w:val="005818D2"/>
    <w:rsid w:val="0058565A"/>
    <w:rsid w:val="00590BF4"/>
    <w:rsid w:val="00591021"/>
    <w:rsid w:val="0059148D"/>
    <w:rsid w:val="0059214B"/>
    <w:rsid w:val="00592C08"/>
    <w:rsid w:val="005956DE"/>
    <w:rsid w:val="00597B94"/>
    <w:rsid w:val="00597FE0"/>
    <w:rsid w:val="005A06EA"/>
    <w:rsid w:val="005A1391"/>
    <w:rsid w:val="005A3521"/>
    <w:rsid w:val="005A3CF5"/>
    <w:rsid w:val="005A50E1"/>
    <w:rsid w:val="005A53A2"/>
    <w:rsid w:val="005A5D8C"/>
    <w:rsid w:val="005A67FA"/>
    <w:rsid w:val="005A6A32"/>
    <w:rsid w:val="005A7DF9"/>
    <w:rsid w:val="005B010A"/>
    <w:rsid w:val="005B0CAC"/>
    <w:rsid w:val="005B144F"/>
    <w:rsid w:val="005B338A"/>
    <w:rsid w:val="005B616C"/>
    <w:rsid w:val="005C4925"/>
    <w:rsid w:val="005C71A4"/>
    <w:rsid w:val="005D2176"/>
    <w:rsid w:val="005D2B68"/>
    <w:rsid w:val="005D36FD"/>
    <w:rsid w:val="005D492B"/>
    <w:rsid w:val="005D7880"/>
    <w:rsid w:val="005E084E"/>
    <w:rsid w:val="005E17C7"/>
    <w:rsid w:val="005E1BAD"/>
    <w:rsid w:val="005E1C8D"/>
    <w:rsid w:val="005E200C"/>
    <w:rsid w:val="005E476A"/>
    <w:rsid w:val="005E4DA5"/>
    <w:rsid w:val="005E5480"/>
    <w:rsid w:val="005E72BD"/>
    <w:rsid w:val="005E7977"/>
    <w:rsid w:val="005F30BA"/>
    <w:rsid w:val="005F3A5D"/>
    <w:rsid w:val="005F54C3"/>
    <w:rsid w:val="005F5533"/>
    <w:rsid w:val="005F5A2F"/>
    <w:rsid w:val="005F6451"/>
    <w:rsid w:val="00601B30"/>
    <w:rsid w:val="00603929"/>
    <w:rsid w:val="0060393D"/>
    <w:rsid w:val="006049EC"/>
    <w:rsid w:val="00604ADC"/>
    <w:rsid w:val="00604D5E"/>
    <w:rsid w:val="0060594A"/>
    <w:rsid w:val="006070FA"/>
    <w:rsid w:val="00607BC5"/>
    <w:rsid w:val="00611335"/>
    <w:rsid w:val="00613648"/>
    <w:rsid w:val="0061521A"/>
    <w:rsid w:val="00615ED1"/>
    <w:rsid w:val="006170D8"/>
    <w:rsid w:val="0062021F"/>
    <w:rsid w:val="006221CD"/>
    <w:rsid w:val="006232D3"/>
    <w:rsid w:val="006239D8"/>
    <w:rsid w:val="00624E8C"/>
    <w:rsid w:val="00625E9A"/>
    <w:rsid w:val="00627C10"/>
    <w:rsid w:val="0063516B"/>
    <w:rsid w:val="00635C2B"/>
    <w:rsid w:val="00636A9E"/>
    <w:rsid w:val="00637108"/>
    <w:rsid w:val="00640C80"/>
    <w:rsid w:val="0064162C"/>
    <w:rsid w:val="006430AC"/>
    <w:rsid w:val="00643290"/>
    <w:rsid w:val="00646265"/>
    <w:rsid w:val="00647651"/>
    <w:rsid w:val="00647AFA"/>
    <w:rsid w:val="00647B07"/>
    <w:rsid w:val="00651067"/>
    <w:rsid w:val="00651CEE"/>
    <w:rsid w:val="006527FF"/>
    <w:rsid w:val="006538A3"/>
    <w:rsid w:val="00653C7B"/>
    <w:rsid w:val="00654772"/>
    <w:rsid w:val="006556B1"/>
    <w:rsid w:val="006565AE"/>
    <w:rsid w:val="00657CEE"/>
    <w:rsid w:val="00661860"/>
    <w:rsid w:val="00661E7D"/>
    <w:rsid w:val="00662AE9"/>
    <w:rsid w:val="006639FE"/>
    <w:rsid w:val="00663A51"/>
    <w:rsid w:val="00664771"/>
    <w:rsid w:val="00667C9E"/>
    <w:rsid w:val="006719A7"/>
    <w:rsid w:val="0067228A"/>
    <w:rsid w:val="0067556C"/>
    <w:rsid w:val="006768EC"/>
    <w:rsid w:val="0067752E"/>
    <w:rsid w:val="0068100F"/>
    <w:rsid w:val="00681775"/>
    <w:rsid w:val="00682BFE"/>
    <w:rsid w:val="00683073"/>
    <w:rsid w:val="006856CE"/>
    <w:rsid w:val="00685B96"/>
    <w:rsid w:val="00685C5D"/>
    <w:rsid w:val="00686050"/>
    <w:rsid w:val="0068609A"/>
    <w:rsid w:val="00686D8D"/>
    <w:rsid w:val="00687186"/>
    <w:rsid w:val="00690FC8"/>
    <w:rsid w:val="0069139E"/>
    <w:rsid w:val="00694631"/>
    <w:rsid w:val="0069682A"/>
    <w:rsid w:val="006A0887"/>
    <w:rsid w:val="006A2099"/>
    <w:rsid w:val="006B1166"/>
    <w:rsid w:val="006B2F17"/>
    <w:rsid w:val="006B3F20"/>
    <w:rsid w:val="006B48E2"/>
    <w:rsid w:val="006B57D9"/>
    <w:rsid w:val="006B6BCC"/>
    <w:rsid w:val="006B6D43"/>
    <w:rsid w:val="006C33BB"/>
    <w:rsid w:val="006C523E"/>
    <w:rsid w:val="006C7E4E"/>
    <w:rsid w:val="006D0EB6"/>
    <w:rsid w:val="006D1E68"/>
    <w:rsid w:val="006D5B7A"/>
    <w:rsid w:val="006E002F"/>
    <w:rsid w:val="006E0573"/>
    <w:rsid w:val="006E1BDF"/>
    <w:rsid w:val="006E2B6C"/>
    <w:rsid w:val="006E2B9C"/>
    <w:rsid w:val="006E30CB"/>
    <w:rsid w:val="006E3C45"/>
    <w:rsid w:val="006E3E6F"/>
    <w:rsid w:val="006E6BA9"/>
    <w:rsid w:val="006F1BFB"/>
    <w:rsid w:val="006F1CCD"/>
    <w:rsid w:val="006F1F27"/>
    <w:rsid w:val="006F38A3"/>
    <w:rsid w:val="006F38BB"/>
    <w:rsid w:val="006F3B12"/>
    <w:rsid w:val="0070169E"/>
    <w:rsid w:val="00702150"/>
    <w:rsid w:val="007062E7"/>
    <w:rsid w:val="00710358"/>
    <w:rsid w:val="007106EC"/>
    <w:rsid w:val="00710CCE"/>
    <w:rsid w:val="007113C0"/>
    <w:rsid w:val="00711451"/>
    <w:rsid w:val="007134DA"/>
    <w:rsid w:val="00713954"/>
    <w:rsid w:val="007141C5"/>
    <w:rsid w:val="00714640"/>
    <w:rsid w:val="00714AE9"/>
    <w:rsid w:val="00716AF8"/>
    <w:rsid w:val="00717A2B"/>
    <w:rsid w:val="00721843"/>
    <w:rsid w:val="00721D9F"/>
    <w:rsid w:val="007226AF"/>
    <w:rsid w:val="00723B97"/>
    <w:rsid w:val="0072473C"/>
    <w:rsid w:val="007247C3"/>
    <w:rsid w:val="00725A02"/>
    <w:rsid w:val="00730F62"/>
    <w:rsid w:val="00731E6A"/>
    <w:rsid w:val="007323D2"/>
    <w:rsid w:val="00734A1F"/>
    <w:rsid w:val="00735EB2"/>
    <w:rsid w:val="00737DEE"/>
    <w:rsid w:val="00743883"/>
    <w:rsid w:val="00746003"/>
    <w:rsid w:val="0075081E"/>
    <w:rsid w:val="00751CBC"/>
    <w:rsid w:val="007528A4"/>
    <w:rsid w:val="00753487"/>
    <w:rsid w:val="00755E33"/>
    <w:rsid w:val="00760575"/>
    <w:rsid w:val="00760D5A"/>
    <w:rsid w:val="00762F8C"/>
    <w:rsid w:val="007645FC"/>
    <w:rsid w:val="00766E5F"/>
    <w:rsid w:val="00770BB5"/>
    <w:rsid w:val="007731AD"/>
    <w:rsid w:val="007739CA"/>
    <w:rsid w:val="00773F37"/>
    <w:rsid w:val="00776D61"/>
    <w:rsid w:val="00776EAC"/>
    <w:rsid w:val="00777E9F"/>
    <w:rsid w:val="00780476"/>
    <w:rsid w:val="00782374"/>
    <w:rsid w:val="00786473"/>
    <w:rsid w:val="00786925"/>
    <w:rsid w:val="00787234"/>
    <w:rsid w:val="007929FF"/>
    <w:rsid w:val="00793A04"/>
    <w:rsid w:val="00793CB3"/>
    <w:rsid w:val="00794C88"/>
    <w:rsid w:val="00796156"/>
    <w:rsid w:val="00796A2C"/>
    <w:rsid w:val="00796D3E"/>
    <w:rsid w:val="00797E50"/>
    <w:rsid w:val="00797F80"/>
    <w:rsid w:val="007A245C"/>
    <w:rsid w:val="007A3802"/>
    <w:rsid w:val="007B006B"/>
    <w:rsid w:val="007B06BD"/>
    <w:rsid w:val="007B5ADE"/>
    <w:rsid w:val="007B5D5A"/>
    <w:rsid w:val="007B7B56"/>
    <w:rsid w:val="007B7C62"/>
    <w:rsid w:val="007C08C5"/>
    <w:rsid w:val="007C0CBD"/>
    <w:rsid w:val="007C5900"/>
    <w:rsid w:val="007C72B7"/>
    <w:rsid w:val="007D05A8"/>
    <w:rsid w:val="007D0CF9"/>
    <w:rsid w:val="007D0F63"/>
    <w:rsid w:val="007D2B46"/>
    <w:rsid w:val="007D74D6"/>
    <w:rsid w:val="007D753C"/>
    <w:rsid w:val="007D7C4F"/>
    <w:rsid w:val="007E0508"/>
    <w:rsid w:val="007E0CBC"/>
    <w:rsid w:val="007E2C9F"/>
    <w:rsid w:val="007E401A"/>
    <w:rsid w:val="007E53D8"/>
    <w:rsid w:val="007E5776"/>
    <w:rsid w:val="007E7FDA"/>
    <w:rsid w:val="007F017A"/>
    <w:rsid w:val="007F0937"/>
    <w:rsid w:val="007F0FEE"/>
    <w:rsid w:val="007F248E"/>
    <w:rsid w:val="007F253D"/>
    <w:rsid w:val="007F2A19"/>
    <w:rsid w:val="007F5ACF"/>
    <w:rsid w:val="007F5F15"/>
    <w:rsid w:val="007F74B9"/>
    <w:rsid w:val="00802F32"/>
    <w:rsid w:val="00805BEC"/>
    <w:rsid w:val="00810533"/>
    <w:rsid w:val="00811E14"/>
    <w:rsid w:val="008150F7"/>
    <w:rsid w:val="008166ED"/>
    <w:rsid w:val="00822362"/>
    <w:rsid w:val="00822B19"/>
    <w:rsid w:val="00825CB4"/>
    <w:rsid w:val="008276D0"/>
    <w:rsid w:val="008309F8"/>
    <w:rsid w:val="00831F2A"/>
    <w:rsid w:val="008320A5"/>
    <w:rsid w:val="00833288"/>
    <w:rsid w:val="008336BE"/>
    <w:rsid w:val="00833AE9"/>
    <w:rsid w:val="00841DF4"/>
    <w:rsid w:val="00842067"/>
    <w:rsid w:val="00842AA0"/>
    <w:rsid w:val="008433FE"/>
    <w:rsid w:val="008448B4"/>
    <w:rsid w:val="008459E1"/>
    <w:rsid w:val="00846B95"/>
    <w:rsid w:val="008479F6"/>
    <w:rsid w:val="00850854"/>
    <w:rsid w:val="008528BB"/>
    <w:rsid w:val="008559DA"/>
    <w:rsid w:val="008600B5"/>
    <w:rsid w:val="008669B7"/>
    <w:rsid w:val="00866B07"/>
    <w:rsid w:val="008670C8"/>
    <w:rsid w:val="00871767"/>
    <w:rsid w:val="008733FE"/>
    <w:rsid w:val="00875A91"/>
    <w:rsid w:val="00876904"/>
    <w:rsid w:val="00876EBF"/>
    <w:rsid w:val="0087722D"/>
    <w:rsid w:val="00880886"/>
    <w:rsid w:val="0088259F"/>
    <w:rsid w:val="008831D1"/>
    <w:rsid w:val="00883377"/>
    <w:rsid w:val="00891176"/>
    <w:rsid w:val="0089307C"/>
    <w:rsid w:val="008935F4"/>
    <w:rsid w:val="00893DDB"/>
    <w:rsid w:val="00894D88"/>
    <w:rsid w:val="00894D94"/>
    <w:rsid w:val="00895C24"/>
    <w:rsid w:val="008A2828"/>
    <w:rsid w:val="008A42BF"/>
    <w:rsid w:val="008A5523"/>
    <w:rsid w:val="008A648F"/>
    <w:rsid w:val="008A77AC"/>
    <w:rsid w:val="008A7809"/>
    <w:rsid w:val="008B008A"/>
    <w:rsid w:val="008B1CDB"/>
    <w:rsid w:val="008B2A17"/>
    <w:rsid w:val="008B4420"/>
    <w:rsid w:val="008B5DA0"/>
    <w:rsid w:val="008B69B8"/>
    <w:rsid w:val="008B7829"/>
    <w:rsid w:val="008B7AC5"/>
    <w:rsid w:val="008C0B00"/>
    <w:rsid w:val="008C33E4"/>
    <w:rsid w:val="008C533C"/>
    <w:rsid w:val="008D19D5"/>
    <w:rsid w:val="008D2991"/>
    <w:rsid w:val="008D6940"/>
    <w:rsid w:val="008D7273"/>
    <w:rsid w:val="008D7484"/>
    <w:rsid w:val="008D78A3"/>
    <w:rsid w:val="008E155C"/>
    <w:rsid w:val="008E1B25"/>
    <w:rsid w:val="008E1FF6"/>
    <w:rsid w:val="008E4A1D"/>
    <w:rsid w:val="008E4A2C"/>
    <w:rsid w:val="008E73B4"/>
    <w:rsid w:val="008F0213"/>
    <w:rsid w:val="008F333D"/>
    <w:rsid w:val="008F404C"/>
    <w:rsid w:val="008F700B"/>
    <w:rsid w:val="008F7392"/>
    <w:rsid w:val="008F7DDA"/>
    <w:rsid w:val="00900CFA"/>
    <w:rsid w:val="0090147E"/>
    <w:rsid w:val="00902D26"/>
    <w:rsid w:val="00904570"/>
    <w:rsid w:val="0090588E"/>
    <w:rsid w:val="00907E28"/>
    <w:rsid w:val="009108CC"/>
    <w:rsid w:val="00910B9C"/>
    <w:rsid w:val="009132EA"/>
    <w:rsid w:val="009141BA"/>
    <w:rsid w:val="00914262"/>
    <w:rsid w:val="0091497E"/>
    <w:rsid w:val="00914A07"/>
    <w:rsid w:val="00915938"/>
    <w:rsid w:val="00915941"/>
    <w:rsid w:val="00915D47"/>
    <w:rsid w:val="00917562"/>
    <w:rsid w:val="00923FF2"/>
    <w:rsid w:val="00925D3B"/>
    <w:rsid w:val="0092695C"/>
    <w:rsid w:val="00927E6E"/>
    <w:rsid w:val="00932B4E"/>
    <w:rsid w:val="009333CB"/>
    <w:rsid w:val="009357B0"/>
    <w:rsid w:val="009370C2"/>
    <w:rsid w:val="009401A7"/>
    <w:rsid w:val="00941FED"/>
    <w:rsid w:val="00942794"/>
    <w:rsid w:val="0094428D"/>
    <w:rsid w:val="00944578"/>
    <w:rsid w:val="009479C4"/>
    <w:rsid w:val="00950255"/>
    <w:rsid w:val="00953BD8"/>
    <w:rsid w:val="00955235"/>
    <w:rsid w:val="00955FA7"/>
    <w:rsid w:val="009619DE"/>
    <w:rsid w:val="00963148"/>
    <w:rsid w:val="00966DBF"/>
    <w:rsid w:val="00971D85"/>
    <w:rsid w:val="00971FDB"/>
    <w:rsid w:val="009734F4"/>
    <w:rsid w:val="00973FA7"/>
    <w:rsid w:val="009763D0"/>
    <w:rsid w:val="009813B0"/>
    <w:rsid w:val="00981470"/>
    <w:rsid w:val="00982A8A"/>
    <w:rsid w:val="009833F9"/>
    <w:rsid w:val="00984EFC"/>
    <w:rsid w:val="00985769"/>
    <w:rsid w:val="0098601E"/>
    <w:rsid w:val="00987466"/>
    <w:rsid w:val="00992161"/>
    <w:rsid w:val="00992D66"/>
    <w:rsid w:val="00993246"/>
    <w:rsid w:val="00993599"/>
    <w:rsid w:val="00996008"/>
    <w:rsid w:val="00996E5D"/>
    <w:rsid w:val="00997CA5"/>
    <w:rsid w:val="009A0B7F"/>
    <w:rsid w:val="009A1A7D"/>
    <w:rsid w:val="009A241F"/>
    <w:rsid w:val="009A3443"/>
    <w:rsid w:val="009A6341"/>
    <w:rsid w:val="009A75E8"/>
    <w:rsid w:val="009A7F21"/>
    <w:rsid w:val="009B146B"/>
    <w:rsid w:val="009B2039"/>
    <w:rsid w:val="009B2BA2"/>
    <w:rsid w:val="009B3121"/>
    <w:rsid w:val="009B56D3"/>
    <w:rsid w:val="009B5A63"/>
    <w:rsid w:val="009B5AE6"/>
    <w:rsid w:val="009B6198"/>
    <w:rsid w:val="009B6284"/>
    <w:rsid w:val="009B67EF"/>
    <w:rsid w:val="009B7C62"/>
    <w:rsid w:val="009C0F2C"/>
    <w:rsid w:val="009C1E7C"/>
    <w:rsid w:val="009C2110"/>
    <w:rsid w:val="009C6B28"/>
    <w:rsid w:val="009C6CA6"/>
    <w:rsid w:val="009D0B00"/>
    <w:rsid w:val="009D2647"/>
    <w:rsid w:val="009D2E85"/>
    <w:rsid w:val="009D3B3E"/>
    <w:rsid w:val="009D4149"/>
    <w:rsid w:val="009D5233"/>
    <w:rsid w:val="009D6011"/>
    <w:rsid w:val="009D7403"/>
    <w:rsid w:val="009D7614"/>
    <w:rsid w:val="009E2659"/>
    <w:rsid w:val="009E48D6"/>
    <w:rsid w:val="009E5250"/>
    <w:rsid w:val="009F0446"/>
    <w:rsid w:val="009F1201"/>
    <w:rsid w:val="009F23E4"/>
    <w:rsid w:val="009F2643"/>
    <w:rsid w:val="009F29CA"/>
    <w:rsid w:val="009F3025"/>
    <w:rsid w:val="009F4AC0"/>
    <w:rsid w:val="009F6888"/>
    <w:rsid w:val="009F6D65"/>
    <w:rsid w:val="009F7C57"/>
    <w:rsid w:val="00A002FC"/>
    <w:rsid w:val="00A02212"/>
    <w:rsid w:val="00A03DA6"/>
    <w:rsid w:val="00A05F6F"/>
    <w:rsid w:val="00A10FB3"/>
    <w:rsid w:val="00A1106E"/>
    <w:rsid w:val="00A11555"/>
    <w:rsid w:val="00A1302E"/>
    <w:rsid w:val="00A14B99"/>
    <w:rsid w:val="00A15613"/>
    <w:rsid w:val="00A15ADA"/>
    <w:rsid w:val="00A15EF1"/>
    <w:rsid w:val="00A16AFC"/>
    <w:rsid w:val="00A1728E"/>
    <w:rsid w:val="00A17ACC"/>
    <w:rsid w:val="00A227BC"/>
    <w:rsid w:val="00A244D3"/>
    <w:rsid w:val="00A24690"/>
    <w:rsid w:val="00A24AF0"/>
    <w:rsid w:val="00A25826"/>
    <w:rsid w:val="00A26CDA"/>
    <w:rsid w:val="00A277D4"/>
    <w:rsid w:val="00A33153"/>
    <w:rsid w:val="00A3377C"/>
    <w:rsid w:val="00A35B61"/>
    <w:rsid w:val="00A44691"/>
    <w:rsid w:val="00A473C6"/>
    <w:rsid w:val="00A47801"/>
    <w:rsid w:val="00A479A0"/>
    <w:rsid w:val="00A515D8"/>
    <w:rsid w:val="00A5252E"/>
    <w:rsid w:val="00A54F40"/>
    <w:rsid w:val="00A61EDE"/>
    <w:rsid w:val="00A6527F"/>
    <w:rsid w:val="00A65A13"/>
    <w:rsid w:val="00A65C3B"/>
    <w:rsid w:val="00A66C1C"/>
    <w:rsid w:val="00A673E2"/>
    <w:rsid w:val="00A70B87"/>
    <w:rsid w:val="00A71687"/>
    <w:rsid w:val="00A73C4F"/>
    <w:rsid w:val="00A7469E"/>
    <w:rsid w:val="00A75326"/>
    <w:rsid w:val="00A75C16"/>
    <w:rsid w:val="00A77DCA"/>
    <w:rsid w:val="00A80346"/>
    <w:rsid w:val="00A804A3"/>
    <w:rsid w:val="00A83BAF"/>
    <w:rsid w:val="00A849AC"/>
    <w:rsid w:val="00A908FB"/>
    <w:rsid w:val="00A92705"/>
    <w:rsid w:val="00A93791"/>
    <w:rsid w:val="00A95D37"/>
    <w:rsid w:val="00A95FC3"/>
    <w:rsid w:val="00A97098"/>
    <w:rsid w:val="00A976F3"/>
    <w:rsid w:val="00AA1809"/>
    <w:rsid w:val="00AA1DEC"/>
    <w:rsid w:val="00AA2344"/>
    <w:rsid w:val="00AB51D6"/>
    <w:rsid w:val="00AB689C"/>
    <w:rsid w:val="00AB7763"/>
    <w:rsid w:val="00AB7D25"/>
    <w:rsid w:val="00AC0E80"/>
    <w:rsid w:val="00AC20CF"/>
    <w:rsid w:val="00AC24B2"/>
    <w:rsid w:val="00AC3DAF"/>
    <w:rsid w:val="00AD0CF2"/>
    <w:rsid w:val="00AD1438"/>
    <w:rsid w:val="00AD24A8"/>
    <w:rsid w:val="00AD4A39"/>
    <w:rsid w:val="00AD63B6"/>
    <w:rsid w:val="00AD7516"/>
    <w:rsid w:val="00AE161B"/>
    <w:rsid w:val="00AE4C54"/>
    <w:rsid w:val="00AE7E88"/>
    <w:rsid w:val="00AF38C9"/>
    <w:rsid w:val="00AF4241"/>
    <w:rsid w:val="00AF4342"/>
    <w:rsid w:val="00AF5EA4"/>
    <w:rsid w:val="00AF6CFA"/>
    <w:rsid w:val="00AF702F"/>
    <w:rsid w:val="00AF7339"/>
    <w:rsid w:val="00B01F33"/>
    <w:rsid w:val="00B02926"/>
    <w:rsid w:val="00B102B7"/>
    <w:rsid w:val="00B1038E"/>
    <w:rsid w:val="00B105A4"/>
    <w:rsid w:val="00B12995"/>
    <w:rsid w:val="00B13DFC"/>
    <w:rsid w:val="00B14569"/>
    <w:rsid w:val="00B16A73"/>
    <w:rsid w:val="00B1723D"/>
    <w:rsid w:val="00B233B0"/>
    <w:rsid w:val="00B23487"/>
    <w:rsid w:val="00B24FD4"/>
    <w:rsid w:val="00B25599"/>
    <w:rsid w:val="00B25E8C"/>
    <w:rsid w:val="00B25F12"/>
    <w:rsid w:val="00B26951"/>
    <w:rsid w:val="00B27233"/>
    <w:rsid w:val="00B30AF8"/>
    <w:rsid w:val="00B311FD"/>
    <w:rsid w:val="00B31D14"/>
    <w:rsid w:val="00B406DA"/>
    <w:rsid w:val="00B40F6B"/>
    <w:rsid w:val="00B43DF5"/>
    <w:rsid w:val="00B44AFB"/>
    <w:rsid w:val="00B44EB6"/>
    <w:rsid w:val="00B4657D"/>
    <w:rsid w:val="00B50B40"/>
    <w:rsid w:val="00B52026"/>
    <w:rsid w:val="00B5224B"/>
    <w:rsid w:val="00B52D9B"/>
    <w:rsid w:val="00B56B0D"/>
    <w:rsid w:val="00B5728E"/>
    <w:rsid w:val="00B573CB"/>
    <w:rsid w:val="00B57B97"/>
    <w:rsid w:val="00B60B10"/>
    <w:rsid w:val="00B611B3"/>
    <w:rsid w:val="00B61D3A"/>
    <w:rsid w:val="00B61D77"/>
    <w:rsid w:val="00B63264"/>
    <w:rsid w:val="00B63C6D"/>
    <w:rsid w:val="00B64253"/>
    <w:rsid w:val="00B6481C"/>
    <w:rsid w:val="00B6674A"/>
    <w:rsid w:val="00B718D1"/>
    <w:rsid w:val="00B7215B"/>
    <w:rsid w:val="00B74006"/>
    <w:rsid w:val="00B759C2"/>
    <w:rsid w:val="00B75D93"/>
    <w:rsid w:val="00B76495"/>
    <w:rsid w:val="00B77809"/>
    <w:rsid w:val="00B778F7"/>
    <w:rsid w:val="00B8341E"/>
    <w:rsid w:val="00B865C0"/>
    <w:rsid w:val="00B90D41"/>
    <w:rsid w:val="00B92D5E"/>
    <w:rsid w:val="00B9422B"/>
    <w:rsid w:val="00B959CD"/>
    <w:rsid w:val="00BA221F"/>
    <w:rsid w:val="00BA2E91"/>
    <w:rsid w:val="00BA3098"/>
    <w:rsid w:val="00BB189F"/>
    <w:rsid w:val="00BB2B30"/>
    <w:rsid w:val="00BB40DB"/>
    <w:rsid w:val="00BB71A1"/>
    <w:rsid w:val="00BC18E9"/>
    <w:rsid w:val="00BC1F32"/>
    <w:rsid w:val="00BC3006"/>
    <w:rsid w:val="00BC562A"/>
    <w:rsid w:val="00BC618F"/>
    <w:rsid w:val="00BC770F"/>
    <w:rsid w:val="00BD44A8"/>
    <w:rsid w:val="00BD4735"/>
    <w:rsid w:val="00BD4878"/>
    <w:rsid w:val="00BD6207"/>
    <w:rsid w:val="00BE2588"/>
    <w:rsid w:val="00BE4058"/>
    <w:rsid w:val="00BE679D"/>
    <w:rsid w:val="00BE6E33"/>
    <w:rsid w:val="00BF1B64"/>
    <w:rsid w:val="00BF3229"/>
    <w:rsid w:val="00BF3B6F"/>
    <w:rsid w:val="00BF6C3A"/>
    <w:rsid w:val="00C014E8"/>
    <w:rsid w:val="00C019E1"/>
    <w:rsid w:val="00C05288"/>
    <w:rsid w:val="00C14648"/>
    <w:rsid w:val="00C202BA"/>
    <w:rsid w:val="00C2103D"/>
    <w:rsid w:val="00C22B49"/>
    <w:rsid w:val="00C23377"/>
    <w:rsid w:val="00C23E8C"/>
    <w:rsid w:val="00C249D7"/>
    <w:rsid w:val="00C26610"/>
    <w:rsid w:val="00C27BAF"/>
    <w:rsid w:val="00C30414"/>
    <w:rsid w:val="00C30BF5"/>
    <w:rsid w:val="00C32AE9"/>
    <w:rsid w:val="00C3566C"/>
    <w:rsid w:val="00C37C7D"/>
    <w:rsid w:val="00C37DD1"/>
    <w:rsid w:val="00C40B57"/>
    <w:rsid w:val="00C40C80"/>
    <w:rsid w:val="00C4329F"/>
    <w:rsid w:val="00C44C6D"/>
    <w:rsid w:val="00C45D6D"/>
    <w:rsid w:val="00C4644C"/>
    <w:rsid w:val="00C47070"/>
    <w:rsid w:val="00C478AA"/>
    <w:rsid w:val="00C531A6"/>
    <w:rsid w:val="00C557BA"/>
    <w:rsid w:val="00C610B7"/>
    <w:rsid w:val="00C61179"/>
    <w:rsid w:val="00C65720"/>
    <w:rsid w:val="00C70CAD"/>
    <w:rsid w:val="00C75849"/>
    <w:rsid w:val="00C80B15"/>
    <w:rsid w:val="00C825A7"/>
    <w:rsid w:val="00C858C1"/>
    <w:rsid w:val="00C85DB4"/>
    <w:rsid w:val="00C87AC2"/>
    <w:rsid w:val="00C92D58"/>
    <w:rsid w:val="00C93BCA"/>
    <w:rsid w:val="00C95331"/>
    <w:rsid w:val="00C969EF"/>
    <w:rsid w:val="00CA19EC"/>
    <w:rsid w:val="00CA4958"/>
    <w:rsid w:val="00CA5A63"/>
    <w:rsid w:val="00CA7B95"/>
    <w:rsid w:val="00CB0D15"/>
    <w:rsid w:val="00CB6CE0"/>
    <w:rsid w:val="00CB6ED5"/>
    <w:rsid w:val="00CC024D"/>
    <w:rsid w:val="00CC0D01"/>
    <w:rsid w:val="00CC2333"/>
    <w:rsid w:val="00CC27CB"/>
    <w:rsid w:val="00CD2A7A"/>
    <w:rsid w:val="00CD43C8"/>
    <w:rsid w:val="00CD5981"/>
    <w:rsid w:val="00CD775C"/>
    <w:rsid w:val="00CE2F86"/>
    <w:rsid w:val="00CE4B20"/>
    <w:rsid w:val="00CE4F00"/>
    <w:rsid w:val="00CF1DE7"/>
    <w:rsid w:val="00CF24FD"/>
    <w:rsid w:val="00CF5901"/>
    <w:rsid w:val="00CF5BB9"/>
    <w:rsid w:val="00CF6E7E"/>
    <w:rsid w:val="00CF7712"/>
    <w:rsid w:val="00D05A06"/>
    <w:rsid w:val="00D074AB"/>
    <w:rsid w:val="00D10E19"/>
    <w:rsid w:val="00D10EF6"/>
    <w:rsid w:val="00D117EE"/>
    <w:rsid w:val="00D11D79"/>
    <w:rsid w:val="00D1292A"/>
    <w:rsid w:val="00D1514E"/>
    <w:rsid w:val="00D15FFA"/>
    <w:rsid w:val="00D16E19"/>
    <w:rsid w:val="00D257DC"/>
    <w:rsid w:val="00D276DB"/>
    <w:rsid w:val="00D30474"/>
    <w:rsid w:val="00D33149"/>
    <w:rsid w:val="00D33696"/>
    <w:rsid w:val="00D3522D"/>
    <w:rsid w:val="00D37726"/>
    <w:rsid w:val="00D37EA8"/>
    <w:rsid w:val="00D40D5E"/>
    <w:rsid w:val="00D438B9"/>
    <w:rsid w:val="00D45021"/>
    <w:rsid w:val="00D52B94"/>
    <w:rsid w:val="00D531F1"/>
    <w:rsid w:val="00D53D65"/>
    <w:rsid w:val="00D621A0"/>
    <w:rsid w:val="00D64081"/>
    <w:rsid w:val="00D6527D"/>
    <w:rsid w:val="00D655E6"/>
    <w:rsid w:val="00D6566B"/>
    <w:rsid w:val="00D657BD"/>
    <w:rsid w:val="00D664FF"/>
    <w:rsid w:val="00D670D5"/>
    <w:rsid w:val="00D67670"/>
    <w:rsid w:val="00D702D7"/>
    <w:rsid w:val="00D70D29"/>
    <w:rsid w:val="00D7117F"/>
    <w:rsid w:val="00D7599F"/>
    <w:rsid w:val="00D77E45"/>
    <w:rsid w:val="00D80303"/>
    <w:rsid w:val="00D8071B"/>
    <w:rsid w:val="00D829A1"/>
    <w:rsid w:val="00D84932"/>
    <w:rsid w:val="00D868DF"/>
    <w:rsid w:val="00D877E7"/>
    <w:rsid w:val="00D91676"/>
    <w:rsid w:val="00D92238"/>
    <w:rsid w:val="00D93EFA"/>
    <w:rsid w:val="00D96391"/>
    <w:rsid w:val="00DA19FC"/>
    <w:rsid w:val="00DA26F8"/>
    <w:rsid w:val="00DA2F2D"/>
    <w:rsid w:val="00DA2F75"/>
    <w:rsid w:val="00DA37FA"/>
    <w:rsid w:val="00DA521D"/>
    <w:rsid w:val="00DA62A7"/>
    <w:rsid w:val="00DA7A6B"/>
    <w:rsid w:val="00DB5943"/>
    <w:rsid w:val="00DB63B7"/>
    <w:rsid w:val="00DB74BD"/>
    <w:rsid w:val="00DC0ED8"/>
    <w:rsid w:val="00DC1EE4"/>
    <w:rsid w:val="00DC2BFF"/>
    <w:rsid w:val="00DC347E"/>
    <w:rsid w:val="00DC3EA6"/>
    <w:rsid w:val="00DC4557"/>
    <w:rsid w:val="00DC4577"/>
    <w:rsid w:val="00DD018F"/>
    <w:rsid w:val="00DD07F5"/>
    <w:rsid w:val="00DD2322"/>
    <w:rsid w:val="00DD2526"/>
    <w:rsid w:val="00DD408E"/>
    <w:rsid w:val="00DD4884"/>
    <w:rsid w:val="00DD4A50"/>
    <w:rsid w:val="00DD53CB"/>
    <w:rsid w:val="00DE0F4E"/>
    <w:rsid w:val="00DE0F90"/>
    <w:rsid w:val="00DE315F"/>
    <w:rsid w:val="00DE3C17"/>
    <w:rsid w:val="00DE3DBB"/>
    <w:rsid w:val="00DE65EB"/>
    <w:rsid w:val="00DE66CC"/>
    <w:rsid w:val="00DE67CA"/>
    <w:rsid w:val="00DF27CB"/>
    <w:rsid w:val="00DF3E57"/>
    <w:rsid w:val="00DF451C"/>
    <w:rsid w:val="00DF5A01"/>
    <w:rsid w:val="00DF6399"/>
    <w:rsid w:val="00DF6EF5"/>
    <w:rsid w:val="00E04ADA"/>
    <w:rsid w:val="00E0572E"/>
    <w:rsid w:val="00E12F99"/>
    <w:rsid w:val="00E1352B"/>
    <w:rsid w:val="00E158EB"/>
    <w:rsid w:val="00E15D35"/>
    <w:rsid w:val="00E15D67"/>
    <w:rsid w:val="00E16770"/>
    <w:rsid w:val="00E1695C"/>
    <w:rsid w:val="00E17729"/>
    <w:rsid w:val="00E20913"/>
    <w:rsid w:val="00E23EA8"/>
    <w:rsid w:val="00E2562F"/>
    <w:rsid w:val="00E25A69"/>
    <w:rsid w:val="00E30339"/>
    <w:rsid w:val="00E334E2"/>
    <w:rsid w:val="00E34BCC"/>
    <w:rsid w:val="00E37174"/>
    <w:rsid w:val="00E37EDA"/>
    <w:rsid w:val="00E40F9C"/>
    <w:rsid w:val="00E42ABC"/>
    <w:rsid w:val="00E50129"/>
    <w:rsid w:val="00E50A0C"/>
    <w:rsid w:val="00E51EE9"/>
    <w:rsid w:val="00E546FB"/>
    <w:rsid w:val="00E54F94"/>
    <w:rsid w:val="00E56521"/>
    <w:rsid w:val="00E5669A"/>
    <w:rsid w:val="00E56A40"/>
    <w:rsid w:val="00E5703E"/>
    <w:rsid w:val="00E57539"/>
    <w:rsid w:val="00E576C2"/>
    <w:rsid w:val="00E61793"/>
    <w:rsid w:val="00E61CAA"/>
    <w:rsid w:val="00E621F9"/>
    <w:rsid w:val="00E640E6"/>
    <w:rsid w:val="00E64242"/>
    <w:rsid w:val="00E64F5A"/>
    <w:rsid w:val="00E65EF8"/>
    <w:rsid w:val="00E663D8"/>
    <w:rsid w:val="00E66555"/>
    <w:rsid w:val="00E67157"/>
    <w:rsid w:val="00E67783"/>
    <w:rsid w:val="00E73894"/>
    <w:rsid w:val="00E7608E"/>
    <w:rsid w:val="00E84151"/>
    <w:rsid w:val="00E84457"/>
    <w:rsid w:val="00E85AF9"/>
    <w:rsid w:val="00E873AC"/>
    <w:rsid w:val="00E877DE"/>
    <w:rsid w:val="00E87E09"/>
    <w:rsid w:val="00E9126F"/>
    <w:rsid w:val="00E925EE"/>
    <w:rsid w:val="00E9262D"/>
    <w:rsid w:val="00E93172"/>
    <w:rsid w:val="00E938B7"/>
    <w:rsid w:val="00E94889"/>
    <w:rsid w:val="00E96C65"/>
    <w:rsid w:val="00E9721B"/>
    <w:rsid w:val="00E97543"/>
    <w:rsid w:val="00EA085C"/>
    <w:rsid w:val="00EA169D"/>
    <w:rsid w:val="00EA2D93"/>
    <w:rsid w:val="00EA31A7"/>
    <w:rsid w:val="00EB0F42"/>
    <w:rsid w:val="00EB165B"/>
    <w:rsid w:val="00EB1DD7"/>
    <w:rsid w:val="00EB3821"/>
    <w:rsid w:val="00EB5D04"/>
    <w:rsid w:val="00EB608E"/>
    <w:rsid w:val="00EB6367"/>
    <w:rsid w:val="00EB66D2"/>
    <w:rsid w:val="00EC0911"/>
    <w:rsid w:val="00EC3B4F"/>
    <w:rsid w:val="00EC59B2"/>
    <w:rsid w:val="00EC5BF1"/>
    <w:rsid w:val="00EC66AD"/>
    <w:rsid w:val="00EC707B"/>
    <w:rsid w:val="00EC7A36"/>
    <w:rsid w:val="00ED06DD"/>
    <w:rsid w:val="00ED1316"/>
    <w:rsid w:val="00EE1154"/>
    <w:rsid w:val="00EE21E1"/>
    <w:rsid w:val="00EE2D8E"/>
    <w:rsid w:val="00EE3302"/>
    <w:rsid w:val="00EE3761"/>
    <w:rsid w:val="00EE3D6E"/>
    <w:rsid w:val="00EF1616"/>
    <w:rsid w:val="00EF2957"/>
    <w:rsid w:val="00EF52F5"/>
    <w:rsid w:val="00EF7FCB"/>
    <w:rsid w:val="00F00F90"/>
    <w:rsid w:val="00F02DAA"/>
    <w:rsid w:val="00F04A04"/>
    <w:rsid w:val="00F05869"/>
    <w:rsid w:val="00F05EF1"/>
    <w:rsid w:val="00F062FE"/>
    <w:rsid w:val="00F10C0A"/>
    <w:rsid w:val="00F141EC"/>
    <w:rsid w:val="00F141FD"/>
    <w:rsid w:val="00F16F58"/>
    <w:rsid w:val="00F2038F"/>
    <w:rsid w:val="00F21520"/>
    <w:rsid w:val="00F21DDC"/>
    <w:rsid w:val="00F23937"/>
    <w:rsid w:val="00F24A65"/>
    <w:rsid w:val="00F2540E"/>
    <w:rsid w:val="00F255E9"/>
    <w:rsid w:val="00F26236"/>
    <w:rsid w:val="00F2673D"/>
    <w:rsid w:val="00F300BF"/>
    <w:rsid w:val="00F30177"/>
    <w:rsid w:val="00F30306"/>
    <w:rsid w:val="00F3045C"/>
    <w:rsid w:val="00F312F3"/>
    <w:rsid w:val="00F31E4E"/>
    <w:rsid w:val="00F32E52"/>
    <w:rsid w:val="00F33FDC"/>
    <w:rsid w:val="00F34D3C"/>
    <w:rsid w:val="00F3522B"/>
    <w:rsid w:val="00F35825"/>
    <w:rsid w:val="00F3689A"/>
    <w:rsid w:val="00F36F5C"/>
    <w:rsid w:val="00F37D42"/>
    <w:rsid w:val="00F412C4"/>
    <w:rsid w:val="00F41B5B"/>
    <w:rsid w:val="00F42AEB"/>
    <w:rsid w:val="00F42F8D"/>
    <w:rsid w:val="00F4564C"/>
    <w:rsid w:val="00F47453"/>
    <w:rsid w:val="00F47829"/>
    <w:rsid w:val="00F47A40"/>
    <w:rsid w:val="00F5297B"/>
    <w:rsid w:val="00F543BF"/>
    <w:rsid w:val="00F55490"/>
    <w:rsid w:val="00F556ED"/>
    <w:rsid w:val="00F57123"/>
    <w:rsid w:val="00F6100E"/>
    <w:rsid w:val="00F62C4C"/>
    <w:rsid w:val="00F63612"/>
    <w:rsid w:val="00F63DD9"/>
    <w:rsid w:val="00F66FB9"/>
    <w:rsid w:val="00F67124"/>
    <w:rsid w:val="00F72099"/>
    <w:rsid w:val="00F720BB"/>
    <w:rsid w:val="00F73CDB"/>
    <w:rsid w:val="00F741F9"/>
    <w:rsid w:val="00F75801"/>
    <w:rsid w:val="00F77261"/>
    <w:rsid w:val="00F7773B"/>
    <w:rsid w:val="00F804CC"/>
    <w:rsid w:val="00F80B2A"/>
    <w:rsid w:val="00F84825"/>
    <w:rsid w:val="00F8483F"/>
    <w:rsid w:val="00F85E98"/>
    <w:rsid w:val="00F860E8"/>
    <w:rsid w:val="00F862F2"/>
    <w:rsid w:val="00F905C7"/>
    <w:rsid w:val="00F95B09"/>
    <w:rsid w:val="00FA23F1"/>
    <w:rsid w:val="00FA2989"/>
    <w:rsid w:val="00FA2CA9"/>
    <w:rsid w:val="00FA497F"/>
    <w:rsid w:val="00FA5C74"/>
    <w:rsid w:val="00FA640A"/>
    <w:rsid w:val="00FA6B59"/>
    <w:rsid w:val="00FB0A7E"/>
    <w:rsid w:val="00FB1902"/>
    <w:rsid w:val="00FB2D33"/>
    <w:rsid w:val="00FB3A35"/>
    <w:rsid w:val="00FB4328"/>
    <w:rsid w:val="00FB5C91"/>
    <w:rsid w:val="00FB64DB"/>
    <w:rsid w:val="00FB6FEA"/>
    <w:rsid w:val="00FB7C40"/>
    <w:rsid w:val="00FC148A"/>
    <w:rsid w:val="00FC1B1C"/>
    <w:rsid w:val="00FC1E3F"/>
    <w:rsid w:val="00FC23DB"/>
    <w:rsid w:val="00FC2A02"/>
    <w:rsid w:val="00FC3434"/>
    <w:rsid w:val="00FC351F"/>
    <w:rsid w:val="00FC514F"/>
    <w:rsid w:val="00FC5935"/>
    <w:rsid w:val="00FC62DB"/>
    <w:rsid w:val="00FD107F"/>
    <w:rsid w:val="00FD25FD"/>
    <w:rsid w:val="00FD3A24"/>
    <w:rsid w:val="00FD5AAF"/>
    <w:rsid w:val="00FD6706"/>
    <w:rsid w:val="00FD6F8C"/>
    <w:rsid w:val="00FE5EA5"/>
    <w:rsid w:val="00FE5FFF"/>
    <w:rsid w:val="00FE7232"/>
    <w:rsid w:val="00FF01E8"/>
    <w:rsid w:val="00FF0ECE"/>
    <w:rsid w:val="00FF6EA2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"/>
    <w:next w:val="a"/>
    <w:link w:val="30"/>
    <w:qFormat/>
    <w:rsid w:val="008528B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175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"/>
    <w:next w:val="a"/>
    <w:link w:val="70"/>
    <w:qFormat/>
    <w:rsid w:val="00C95331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528B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3420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420E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420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0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a">
    <w:name w:val="Body Text"/>
    <w:basedOn w:val="a"/>
    <w:link w:val="ab"/>
    <w:rsid w:val="0015757E"/>
    <w:rPr>
      <w:rFonts w:ascii="Courier New" w:hAnsi="Courier New" w:cs="Courier New"/>
      <w:sz w:val="28"/>
      <w:szCs w:val="28"/>
    </w:rPr>
  </w:style>
  <w:style w:type="character" w:customStyle="1" w:styleId="ab">
    <w:name w:val="Основной текст Знак"/>
    <w:basedOn w:val="a0"/>
    <w:link w:val="aa"/>
    <w:rsid w:val="0015757E"/>
    <w:rPr>
      <w:rFonts w:ascii="Courier New" w:eastAsia="Times New Roman" w:hAnsi="Courier New" w:cs="Courier New"/>
      <w:sz w:val="28"/>
      <w:szCs w:val="28"/>
    </w:rPr>
  </w:style>
  <w:style w:type="paragraph" w:styleId="ac">
    <w:name w:val="Title"/>
    <w:basedOn w:val="a"/>
    <w:link w:val="ad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e">
    <w:name w:val="header"/>
    <w:basedOn w:val="a"/>
    <w:link w:val="af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15757E"/>
    <w:rPr>
      <w:rFonts w:ascii="Courier New" w:eastAsia="Times New Roman" w:hAnsi="Courier New" w:cs="Courier New"/>
    </w:rPr>
  </w:style>
  <w:style w:type="paragraph" w:styleId="af0">
    <w:name w:val="footer"/>
    <w:basedOn w:val="a"/>
    <w:link w:val="af1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15757E"/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15757E"/>
  </w:style>
  <w:style w:type="numbering" w:customStyle="1" w:styleId="1">
    <w:name w:val="Стиль1"/>
    <w:rsid w:val="0015757E"/>
    <w:pPr>
      <w:numPr>
        <w:numId w:val="1"/>
      </w:numPr>
    </w:pPr>
  </w:style>
  <w:style w:type="paragraph" w:customStyle="1" w:styleId="af4">
    <w:name w:val="Письмо"/>
    <w:basedOn w:val="a"/>
    <w:rsid w:val="0015757E"/>
    <w:pPr>
      <w:spacing w:line="240" w:lineRule="exact"/>
    </w:pPr>
    <w:rPr>
      <w:szCs w:val="20"/>
    </w:rPr>
  </w:style>
  <w:style w:type="character" w:customStyle="1" w:styleId="30">
    <w:name w:val="Заголовок 3 Знак"/>
    <w:basedOn w:val="a0"/>
    <w:link w:val="3"/>
    <w:rsid w:val="008528BB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8528BB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8528BB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528BB"/>
    <w:rPr>
      <w:rFonts w:ascii="Courier New" w:eastAsia="Times New Roman" w:hAnsi="Courier New" w:cs="Courier New"/>
    </w:rPr>
  </w:style>
  <w:style w:type="paragraph" w:customStyle="1" w:styleId="Iauiue">
    <w:name w:val="Iau?iue"/>
    <w:rsid w:val="00B718D1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B718D1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rsid w:val="00B718D1"/>
    <w:pPr>
      <w:tabs>
        <w:tab w:val="center" w:pos="4153"/>
        <w:tab w:val="right" w:pos="8306"/>
      </w:tabs>
    </w:pPr>
    <w:rPr>
      <w:sz w:val="24"/>
      <w:lang w:val="ru-RU"/>
    </w:rPr>
  </w:style>
  <w:style w:type="paragraph" w:styleId="af5">
    <w:name w:val="footnote text"/>
    <w:basedOn w:val="a"/>
    <w:semiHidden/>
    <w:rsid w:val="00B718D1"/>
    <w:rPr>
      <w:sz w:val="20"/>
      <w:szCs w:val="20"/>
      <w:lang w:val="en-US"/>
    </w:rPr>
  </w:style>
  <w:style w:type="character" w:styleId="af6">
    <w:name w:val="footnote reference"/>
    <w:basedOn w:val="a0"/>
    <w:semiHidden/>
    <w:rsid w:val="00B718D1"/>
    <w:rPr>
      <w:vertAlign w:val="superscript"/>
    </w:rPr>
  </w:style>
  <w:style w:type="paragraph" w:customStyle="1" w:styleId="Iauiue1">
    <w:name w:val="Iau?iue1"/>
    <w:rsid w:val="00755E33"/>
    <w:rPr>
      <w:rFonts w:ascii="Times New Roman" w:eastAsia="Times New Roman" w:hAnsi="Times New Roman"/>
    </w:rPr>
  </w:style>
  <w:style w:type="paragraph" w:customStyle="1" w:styleId="12">
    <w:name w:val="Обычный1"/>
    <w:rsid w:val="00805BEC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3">
    <w:name w:val="Body Text Indent 2"/>
    <w:basedOn w:val="a"/>
    <w:rsid w:val="00805BEC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af7">
    <w:name w:val="Определения"/>
    <w:basedOn w:val="a0"/>
    <w:rsid w:val="00805BEC"/>
    <w:rPr>
      <w:rFonts w:ascii="Courier New" w:hAnsi="Courier New"/>
      <w:i/>
      <w:caps/>
      <w:sz w:val="24"/>
      <w:u w:val="none"/>
    </w:rPr>
  </w:style>
  <w:style w:type="paragraph" w:customStyle="1" w:styleId="af8">
    <w:name w:val="Знак"/>
    <w:basedOn w:val="a"/>
    <w:rsid w:val="009175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12"/>
    <w:next w:val="12"/>
    <w:rsid w:val="00917562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styleId="af9">
    <w:name w:val="Body Text Indent"/>
    <w:basedOn w:val="a"/>
    <w:rsid w:val="00917562"/>
    <w:pPr>
      <w:spacing w:after="120"/>
      <w:ind w:left="283"/>
    </w:pPr>
  </w:style>
  <w:style w:type="character" w:customStyle="1" w:styleId="70">
    <w:name w:val="Заголовок 7 Знак"/>
    <w:basedOn w:val="a0"/>
    <w:link w:val="7"/>
    <w:rsid w:val="00C95331"/>
    <w:rPr>
      <w:rFonts w:ascii="Times New Roman" w:eastAsia="Times New Roman" w:hAnsi="Times New Roman"/>
      <w:sz w:val="24"/>
    </w:rPr>
  </w:style>
  <w:style w:type="paragraph" w:customStyle="1" w:styleId="afa">
    <w:name w:val="Перечисление (список)"/>
    <w:basedOn w:val="a"/>
    <w:next w:val="a"/>
    <w:rsid w:val="00B02926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0"/>
    </w:rPr>
  </w:style>
  <w:style w:type="paragraph" w:styleId="31">
    <w:name w:val="Body Text Indent 3"/>
    <w:basedOn w:val="a"/>
    <w:rsid w:val="008479F6"/>
    <w:pPr>
      <w:overflowPunct w:val="0"/>
      <w:autoSpaceDE w:val="0"/>
      <w:autoSpaceDN w:val="0"/>
      <w:adjustRightInd w:val="0"/>
      <w:spacing w:after="120" w:line="288" w:lineRule="auto"/>
      <w:ind w:left="283"/>
      <w:jc w:val="both"/>
      <w:textAlignment w:val="baseline"/>
    </w:pPr>
    <w:rPr>
      <w:sz w:val="16"/>
      <w:szCs w:val="16"/>
    </w:rPr>
  </w:style>
  <w:style w:type="paragraph" w:customStyle="1" w:styleId="4">
    <w:name w:val="заголовок 4"/>
    <w:basedOn w:val="a"/>
    <w:next w:val="a"/>
    <w:rsid w:val="00F141FD"/>
    <w:pPr>
      <w:keepNext/>
      <w:widowControl w:val="0"/>
      <w:jc w:val="center"/>
    </w:pPr>
    <w:rPr>
      <w:b/>
      <w:bCs/>
      <w:szCs w:val="20"/>
    </w:rPr>
  </w:style>
  <w:style w:type="table" w:customStyle="1" w:styleId="13">
    <w:name w:val="Сетка таблицы1"/>
    <w:basedOn w:val="a1"/>
    <w:next w:val="af2"/>
    <w:uiPriority w:val="59"/>
    <w:rsid w:val="00AE161B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rsid w:val="00915941"/>
    <w:pPr>
      <w:ind w:left="720"/>
      <w:contextualSpacing/>
    </w:pPr>
  </w:style>
  <w:style w:type="paragraph" w:customStyle="1" w:styleId="Baz1">
    <w:name w:val="Baz1"/>
    <w:link w:val="Baz10"/>
    <w:rsid w:val="001342AE"/>
    <w:pPr>
      <w:widowControl w:val="0"/>
      <w:spacing w:line="360" w:lineRule="auto"/>
      <w:ind w:firstLine="170"/>
      <w:jc w:val="both"/>
    </w:pPr>
    <w:rPr>
      <w:rFonts w:ascii="Times New Roman" w:eastAsia="Times New Roman" w:hAnsi="Times New Roman"/>
      <w:sz w:val="24"/>
    </w:rPr>
  </w:style>
  <w:style w:type="character" w:customStyle="1" w:styleId="Baz10">
    <w:name w:val="Baz1 Знак"/>
    <w:link w:val="Baz1"/>
    <w:rsid w:val="001342AE"/>
    <w:rPr>
      <w:rFonts w:ascii="Times New Roman" w:eastAsia="Times New Roman" w:hAnsi="Times New Roman"/>
      <w:sz w:val="24"/>
      <w:lang w:bidi="ar-SA"/>
    </w:rPr>
  </w:style>
  <w:style w:type="character" w:styleId="afc">
    <w:name w:val="Emphasis"/>
    <w:qFormat/>
    <w:rsid w:val="001342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"/>
    <w:next w:val="a"/>
    <w:link w:val="30"/>
    <w:qFormat/>
    <w:rsid w:val="008528B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175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"/>
    <w:next w:val="a"/>
    <w:link w:val="70"/>
    <w:qFormat/>
    <w:rsid w:val="00C95331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528B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3420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420E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420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0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a">
    <w:name w:val="Body Text"/>
    <w:basedOn w:val="a"/>
    <w:link w:val="ab"/>
    <w:rsid w:val="0015757E"/>
    <w:rPr>
      <w:rFonts w:ascii="Courier New" w:hAnsi="Courier New" w:cs="Courier New"/>
      <w:sz w:val="28"/>
      <w:szCs w:val="28"/>
    </w:rPr>
  </w:style>
  <w:style w:type="character" w:customStyle="1" w:styleId="ab">
    <w:name w:val="Основной текст Знак"/>
    <w:basedOn w:val="a0"/>
    <w:link w:val="aa"/>
    <w:rsid w:val="0015757E"/>
    <w:rPr>
      <w:rFonts w:ascii="Courier New" w:eastAsia="Times New Roman" w:hAnsi="Courier New" w:cs="Courier New"/>
      <w:sz w:val="28"/>
      <w:szCs w:val="28"/>
    </w:rPr>
  </w:style>
  <w:style w:type="paragraph" w:styleId="ac">
    <w:name w:val="Title"/>
    <w:basedOn w:val="a"/>
    <w:link w:val="ad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e">
    <w:name w:val="header"/>
    <w:basedOn w:val="a"/>
    <w:link w:val="af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15757E"/>
    <w:rPr>
      <w:rFonts w:ascii="Courier New" w:eastAsia="Times New Roman" w:hAnsi="Courier New" w:cs="Courier New"/>
    </w:rPr>
  </w:style>
  <w:style w:type="paragraph" w:styleId="af0">
    <w:name w:val="footer"/>
    <w:basedOn w:val="a"/>
    <w:link w:val="af1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15757E"/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15757E"/>
  </w:style>
  <w:style w:type="numbering" w:customStyle="1" w:styleId="1">
    <w:name w:val="Стиль1"/>
    <w:rsid w:val="0015757E"/>
    <w:pPr>
      <w:numPr>
        <w:numId w:val="1"/>
      </w:numPr>
    </w:pPr>
  </w:style>
  <w:style w:type="paragraph" w:customStyle="1" w:styleId="af4">
    <w:name w:val="Письмо"/>
    <w:basedOn w:val="a"/>
    <w:rsid w:val="0015757E"/>
    <w:pPr>
      <w:spacing w:line="240" w:lineRule="exact"/>
    </w:pPr>
    <w:rPr>
      <w:szCs w:val="20"/>
    </w:rPr>
  </w:style>
  <w:style w:type="character" w:customStyle="1" w:styleId="30">
    <w:name w:val="Заголовок 3 Знак"/>
    <w:basedOn w:val="a0"/>
    <w:link w:val="3"/>
    <w:rsid w:val="008528BB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8528BB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8528BB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528BB"/>
    <w:rPr>
      <w:rFonts w:ascii="Courier New" w:eastAsia="Times New Roman" w:hAnsi="Courier New" w:cs="Courier New"/>
    </w:rPr>
  </w:style>
  <w:style w:type="paragraph" w:customStyle="1" w:styleId="Iauiue">
    <w:name w:val="Iau?iue"/>
    <w:rsid w:val="00B718D1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B718D1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rsid w:val="00B718D1"/>
    <w:pPr>
      <w:tabs>
        <w:tab w:val="center" w:pos="4153"/>
        <w:tab w:val="right" w:pos="8306"/>
      </w:tabs>
    </w:pPr>
    <w:rPr>
      <w:sz w:val="24"/>
      <w:lang w:val="ru-RU"/>
    </w:rPr>
  </w:style>
  <w:style w:type="paragraph" w:styleId="af5">
    <w:name w:val="footnote text"/>
    <w:basedOn w:val="a"/>
    <w:semiHidden/>
    <w:rsid w:val="00B718D1"/>
    <w:rPr>
      <w:sz w:val="20"/>
      <w:szCs w:val="20"/>
      <w:lang w:val="en-US"/>
    </w:rPr>
  </w:style>
  <w:style w:type="character" w:styleId="af6">
    <w:name w:val="footnote reference"/>
    <w:basedOn w:val="a0"/>
    <w:semiHidden/>
    <w:rsid w:val="00B718D1"/>
    <w:rPr>
      <w:vertAlign w:val="superscript"/>
    </w:rPr>
  </w:style>
  <w:style w:type="paragraph" w:customStyle="1" w:styleId="Iauiue1">
    <w:name w:val="Iau?iue1"/>
    <w:rsid w:val="00755E33"/>
    <w:rPr>
      <w:rFonts w:ascii="Times New Roman" w:eastAsia="Times New Roman" w:hAnsi="Times New Roman"/>
    </w:rPr>
  </w:style>
  <w:style w:type="paragraph" w:customStyle="1" w:styleId="12">
    <w:name w:val="Обычный1"/>
    <w:rsid w:val="00805BEC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3">
    <w:name w:val="Body Text Indent 2"/>
    <w:basedOn w:val="a"/>
    <w:rsid w:val="00805BEC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af7">
    <w:name w:val="Определения"/>
    <w:basedOn w:val="a0"/>
    <w:rsid w:val="00805BEC"/>
    <w:rPr>
      <w:rFonts w:ascii="Courier New" w:hAnsi="Courier New"/>
      <w:i/>
      <w:caps/>
      <w:sz w:val="24"/>
      <w:u w:val="none"/>
    </w:rPr>
  </w:style>
  <w:style w:type="paragraph" w:customStyle="1" w:styleId="af8">
    <w:name w:val="Знак"/>
    <w:basedOn w:val="a"/>
    <w:rsid w:val="009175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12"/>
    <w:next w:val="12"/>
    <w:rsid w:val="00917562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styleId="af9">
    <w:name w:val="Body Text Indent"/>
    <w:basedOn w:val="a"/>
    <w:rsid w:val="00917562"/>
    <w:pPr>
      <w:spacing w:after="120"/>
      <w:ind w:left="283"/>
    </w:pPr>
  </w:style>
  <w:style w:type="character" w:customStyle="1" w:styleId="70">
    <w:name w:val="Заголовок 7 Знак"/>
    <w:basedOn w:val="a0"/>
    <w:link w:val="7"/>
    <w:rsid w:val="00C95331"/>
    <w:rPr>
      <w:rFonts w:ascii="Times New Roman" w:eastAsia="Times New Roman" w:hAnsi="Times New Roman"/>
      <w:sz w:val="24"/>
    </w:rPr>
  </w:style>
  <w:style w:type="paragraph" w:customStyle="1" w:styleId="afa">
    <w:name w:val="Перечисление (список)"/>
    <w:basedOn w:val="a"/>
    <w:next w:val="a"/>
    <w:rsid w:val="00B02926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0"/>
    </w:rPr>
  </w:style>
  <w:style w:type="paragraph" w:styleId="31">
    <w:name w:val="Body Text Indent 3"/>
    <w:basedOn w:val="a"/>
    <w:rsid w:val="008479F6"/>
    <w:pPr>
      <w:overflowPunct w:val="0"/>
      <w:autoSpaceDE w:val="0"/>
      <w:autoSpaceDN w:val="0"/>
      <w:adjustRightInd w:val="0"/>
      <w:spacing w:after="120" w:line="288" w:lineRule="auto"/>
      <w:ind w:left="283"/>
      <w:jc w:val="both"/>
      <w:textAlignment w:val="baseline"/>
    </w:pPr>
    <w:rPr>
      <w:sz w:val="16"/>
      <w:szCs w:val="16"/>
    </w:rPr>
  </w:style>
  <w:style w:type="paragraph" w:customStyle="1" w:styleId="4">
    <w:name w:val="заголовок 4"/>
    <w:basedOn w:val="a"/>
    <w:next w:val="a"/>
    <w:rsid w:val="00F141FD"/>
    <w:pPr>
      <w:keepNext/>
      <w:widowControl w:val="0"/>
      <w:jc w:val="center"/>
    </w:pPr>
    <w:rPr>
      <w:b/>
      <w:bCs/>
      <w:szCs w:val="20"/>
    </w:rPr>
  </w:style>
  <w:style w:type="table" w:customStyle="1" w:styleId="13">
    <w:name w:val="Сетка таблицы1"/>
    <w:basedOn w:val="a1"/>
    <w:next w:val="af2"/>
    <w:uiPriority w:val="59"/>
    <w:rsid w:val="00AE161B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rsid w:val="00915941"/>
    <w:pPr>
      <w:ind w:left="720"/>
      <w:contextualSpacing/>
    </w:pPr>
  </w:style>
  <w:style w:type="paragraph" w:customStyle="1" w:styleId="Baz1">
    <w:name w:val="Baz1"/>
    <w:link w:val="Baz10"/>
    <w:rsid w:val="001342AE"/>
    <w:pPr>
      <w:widowControl w:val="0"/>
      <w:spacing w:line="360" w:lineRule="auto"/>
      <w:ind w:firstLine="170"/>
      <w:jc w:val="both"/>
    </w:pPr>
    <w:rPr>
      <w:rFonts w:ascii="Times New Roman" w:eastAsia="Times New Roman" w:hAnsi="Times New Roman"/>
      <w:sz w:val="24"/>
    </w:rPr>
  </w:style>
  <w:style w:type="character" w:customStyle="1" w:styleId="Baz10">
    <w:name w:val="Baz1 Знак"/>
    <w:link w:val="Baz1"/>
    <w:rsid w:val="001342AE"/>
    <w:rPr>
      <w:rFonts w:ascii="Times New Roman" w:eastAsia="Times New Roman" w:hAnsi="Times New Roman"/>
      <w:sz w:val="24"/>
      <w:lang w:bidi="ar-SA"/>
    </w:rPr>
  </w:style>
  <w:style w:type="character" w:styleId="afc">
    <w:name w:val="Emphasis"/>
    <w:qFormat/>
    <w:rsid w:val="001342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6AAC-82B7-4F2B-830D-FCD1FD0C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Внутренние аудиты</vt:lpstr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Внутренние аудиты</dc:title>
  <dc:subject>СМК КубГАУ</dc:subject>
  <dc:creator>ФГОУ ВПО КубГАУ, ОМКА</dc:creator>
  <cp:keywords/>
  <cp:lastModifiedBy>Смоленцев Виталий</cp:lastModifiedBy>
  <cp:revision>11</cp:revision>
  <cp:lastPrinted>2013-01-15T09:10:00Z</cp:lastPrinted>
  <dcterms:created xsi:type="dcterms:W3CDTF">2013-02-01T07:19:00Z</dcterms:created>
  <dcterms:modified xsi:type="dcterms:W3CDTF">2014-09-11T10:18:00Z</dcterms:modified>
  <cp:category>СМК КубГА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4321959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smolencev.v@kubsau.ru</vt:lpwstr>
  </property>
  <property fmtid="{D5CDD505-2E9C-101B-9397-08002B2CF9AE}" pid="6" name="_AuthorEmailDisplayName">
    <vt:lpwstr>Виталий Смоленцев</vt:lpwstr>
  </property>
  <property fmtid="{D5CDD505-2E9C-101B-9397-08002B2CF9AE}" pid="7" name="_ReviewingToolsShownOnce">
    <vt:lpwstr/>
  </property>
</Properties>
</file>